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64826" w14:textId="2762DA51" w:rsidR="005A772A" w:rsidRDefault="005A772A"/>
    <w:p w14:paraId="165E1CE9" w14:textId="79087711" w:rsidR="005A772A" w:rsidRDefault="005A772A"/>
    <w:p w14:paraId="54CCBCED" w14:textId="77777777" w:rsidR="005A772A" w:rsidRDefault="005A772A"/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905"/>
      </w:tblGrid>
      <w:tr w:rsidR="00BF082A" w:rsidRPr="00BF6BF4" w14:paraId="0DE2F6FA" w14:textId="77777777" w:rsidTr="0037362B">
        <w:trPr>
          <w:trHeight w:val="855"/>
          <w:jc w:val="center"/>
        </w:trPr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14:paraId="7516FC89" w14:textId="77777777" w:rsidR="00BF082A" w:rsidRPr="00BF6BF4" w:rsidRDefault="00BF082A" w:rsidP="009A127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F6BF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ตกลงระดับการให้บริการ</w:t>
            </w:r>
          </w:p>
        </w:tc>
      </w:tr>
    </w:tbl>
    <w:p w14:paraId="57299B2D" w14:textId="77777777" w:rsidR="00BF082A" w:rsidRPr="00BF6BF4" w:rsidRDefault="00BF082A" w:rsidP="00BF082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87"/>
        <w:gridCol w:w="7220"/>
      </w:tblGrid>
      <w:tr w:rsidR="00BF082A" w:rsidRPr="00BF6BF4" w14:paraId="223B3842" w14:textId="77777777" w:rsidTr="00F5494B">
        <w:trPr>
          <w:trHeight w:val="454"/>
          <w:jc w:val="center"/>
        </w:trPr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nil"/>
            </w:tcBorders>
            <w:shd w:val="clear" w:color="auto" w:fill="F79646" w:themeFill="accent6"/>
            <w:vAlign w:val="center"/>
          </w:tcPr>
          <w:p w14:paraId="7232FCB0" w14:textId="7777777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220" w:type="dxa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FBD4B4" w:themeFill="accent6" w:themeFillTint="66"/>
            <w:vAlign w:val="center"/>
          </w:tcPr>
          <w:p w14:paraId="2914E8FF" w14:textId="53A6192F" w:rsidR="00BF082A" w:rsidRPr="00BF6BF4" w:rsidRDefault="00F70CC4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ริยธรรมการวิจัยในมนุษย์</w:t>
            </w:r>
          </w:p>
        </w:tc>
      </w:tr>
    </w:tbl>
    <w:p w14:paraId="54EA099A" w14:textId="77777777" w:rsidR="00BF082A" w:rsidRPr="00BF6BF4" w:rsidRDefault="00BF082A" w:rsidP="00BF082A">
      <w:pPr>
        <w:rPr>
          <w:sz w:val="32"/>
          <w:szCs w:val="32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455"/>
        <w:gridCol w:w="7251"/>
      </w:tblGrid>
      <w:tr w:rsidR="00BF082A" w:rsidRPr="00BF6BF4" w14:paraId="0D76DFA2" w14:textId="77777777" w:rsidTr="00F5494B">
        <w:trPr>
          <w:trHeight w:val="454"/>
          <w:jc w:val="center"/>
        </w:trPr>
        <w:tc>
          <w:tcPr>
            <w:tcW w:w="2455" w:type="dxa"/>
            <w:shd w:val="clear" w:color="auto" w:fill="F79646" w:themeFill="accent6"/>
            <w:vAlign w:val="center"/>
          </w:tcPr>
          <w:p w14:paraId="317F39AE" w14:textId="7777777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251" w:type="dxa"/>
            <w:shd w:val="clear" w:color="auto" w:fill="FBD4B4" w:themeFill="accent6" w:themeFillTint="66"/>
            <w:vAlign w:val="center"/>
          </w:tcPr>
          <w:p w14:paraId="78D48ECA" w14:textId="79B3865B" w:rsidR="00BF082A" w:rsidRPr="00BF6BF4" w:rsidRDefault="00F70CC4" w:rsidP="009A12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บริหารงานวิจัยและนวัตกรรม</w:t>
            </w:r>
            <w:r w:rsidR="00D0152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ลาดกระบัง</w:t>
            </w:r>
          </w:p>
        </w:tc>
      </w:tr>
    </w:tbl>
    <w:p w14:paraId="246E1442" w14:textId="77777777" w:rsidR="00BF082A" w:rsidRPr="00BF6BF4" w:rsidRDefault="00BF082A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BF082A" w:rsidRPr="00BF6BF4" w14:paraId="1A0E0A5F" w14:textId="77777777" w:rsidTr="00F5494B">
        <w:trPr>
          <w:trHeight w:val="454"/>
          <w:jc w:val="center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2E0BE99D" w14:textId="7777777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14:paraId="27B0AC4A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227"/>
        <w:gridCol w:w="243"/>
        <w:gridCol w:w="4101"/>
      </w:tblGrid>
      <w:tr w:rsidR="00BF082A" w:rsidRPr="00BF6BF4" w14:paraId="1EDF93C5" w14:textId="77777777" w:rsidTr="00F5494B">
        <w:trPr>
          <w:jc w:val="center"/>
        </w:trPr>
        <w:tc>
          <w:tcPr>
            <w:tcW w:w="5227" w:type="dxa"/>
            <w:shd w:val="clear" w:color="auto" w:fill="FBD4B4" w:themeFill="accent6" w:themeFillTint="66"/>
            <w:vAlign w:val="center"/>
          </w:tcPr>
          <w:p w14:paraId="3FCE5B30" w14:textId="4E68E08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6A8D2524" w14:textId="77777777" w:rsidR="00BF082A" w:rsidRPr="00BF6BF4" w:rsidRDefault="00BF082A" w:rsidP="009A12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shd w:val="clear" w:color="auto" w:fill="FBD4B4" w:themeFill="accent6" w:themeFillTint="66"/>
            <w:vAlign w:val="center"/>
          </w:tcPr>
          <w:p w14:paraId="43D6B4B6" w14:textId="7777777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F082A" w:rsidRPr="00BF6BF4" w14:paraId="29FE43EA" w14:textId="77777777" w:rsidTr="00F5494B">
        <w:trPr>
          <w:jc w:val="center"/>
        </w:trPr>
        <w:tc>
          <w:tcPr>
            <w:tcW w:w="5227" w:type="dxa"/>
            <w:shd w:val="clear" w:color="auto" w:fill="auto"/>
          </w:tcPr>
          <w:p w14:paraId="0234A464" w14:textId="242ED2F0" w:rsidR="00BF082A" w:rsidRPr="00BF6BF4" w:rsidRDefault="0033395B" w:rsidP="009A1275">
            <w:pPr>
              <w:pStyle w:val="ListParagraph"/>
              <w:spacing w:before="120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="00F70CC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ริยธรรมการวิจัยในมนุษย์</w:t>
            </w:r>
          </w:p>
          <w:p w14:paraId="7210AC72" w14:textId="77777777" w:rsidR="009A1275" w:rsidRDefault="00BF082A" w:rsidP="009A1275">
            <w:pPr>
              <w:ind w:left="37" w:right="-130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อยู่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56EE7CCA" w14:textId="688C867F" w:rsidR="009A1275" w:rsidRDefault="009A1275" w:rsidP="009A1275">
            <w:pPr>
              <w:ind w:left="37" w:right="-130"/>
              <w:rPr>
                <w:rFonts w:ascii="TH SarabunPSK" w:hAnsi="TH SarabunPSK" w:cs="TH SarabunPSK"/>
                <w:sz w:val="32"/>
                <w:szCs w:val="32"/>
              </w:rPr>
            </w:pPr>
            <w:r w:rsidRPr="009A1275">
              <w:rPr>
                <w:rFonts w:ascii="TH SarabunPSK" w:hAnsi="TH SarabunPSK" w:cs="TH SarabunPSK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FFBEF18" w14:textId="56A6C55E" w:rsidR="009A1275" w:rsidRPr="009A1275" w:rsidRDefault="009A1275" w:rsidP="009A1275">
            <w:pPr>
              <w:ind w:left="37" w:right="-130"/>
              <w:rPr>
                <w:rFonts w:ascii="TH SarabunPSK" w:hAnsi="TH SarabunPSK" w:cs="TH SarabunPSK"/>
                <w:sz w:val="32"/>
                <w:szCs w:val="32"/>
              </w:rPr>
            </w:pPr>
            <w:r w:rsidRPr="009A1275">
              <w:rPr>
                <w:rFonts w:ascii="TH SarabunPSK" w:hAnsi="TH SarabunPSK" w:cs="TH SarabunPSK"/>
                <w:sz w:val="32"/>
                <w:szCs w:val="32"/>
                <w:cs/>
              </w:rPr>
              <w:t>ชั้น 1 อาคารเรียนรวมสมเด็จพระเทพฯ</w:t>
            </w:r>
          </w:p>
          <w:p w14:paraId="49F0E2AB" w14:textId="7B228553" w:rsidR="009A1275" w:rsidRPr="009A1275" w:rsidRDefault="009A1275" w:rsidP="009A1275">
            <w:pPr>
              <w:ind w:left="37" w:right="-130"/>
              <w:rPr>
                <w:rFonts w:ascii="TH SarabunPSK" w:hAnsi="TH SarabunPSK" w:cs="TH SarabunPSK"/>
                <w:sz w:val="32"/>
                <w:szCs w:val="32"/>
              </w:rPr>
            </w:pPr>
            <w:r w:rsidRPr="009A127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  <w:p w14:paraId="1696BDAD" w14:textId="77777777" w:rsidR="009A1275" w:rsidRDefault="009A1275" w:rsidP="009A1275">
            <w:pPr>
              <w:ind w:left="37" w:right="-130"/>
              <w:rPr>
                <w:rFonts w:ascii="TH SarabunPSK" w:hAnsi="TH SarabunPSK" w:cs="TH SarabunPSK"/>
                <w:sz w:val="32"/>
                <w:szCs w:val="32"/>
              </w:rPr>
            </w:pPr>
            <w:r w:rsidRPr="009A1275">
              <w:rPr>
                <w:rFonts w:ascii="TH SarabunPSK" w:hAnsi="TH SarabunPSK" w:cs="TH SarabunPSK"/>
                <w:sz w:val="32"/>
                <w:szCs w:val="32"/>
                <w:cs/>
              </w:rPr>
              <w:t>เลขที่ 1 ซอยฉลองกรุง 1 เขตลาดกระบัง กรุงเทพมหานคร 10520</w:t>
            </w:r>
          </w:p>
          <w:p w14:paraId="45B25832" w14:textId="295AAC75" w:rsidR="00022A25" w:rsidRDefault="00BF082A" w:rsidP="009A1275">
            <w:pPr>
              <w:ind w:left="37" w:right="-1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ทรศัพท์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F33369">
              <w:rPr>
                <w:rFonts w:ascii="TH SarabunPSK" w:hAnsi="TH SarabunPSK" w:cs="TH SarabunPSK" w:hint="cs"/>
                <w:sz w:val="32"/>
                <w:szCs w:val="32"/>
                <w:cs/>
              </w:rPr>
              <w:t>086-825-5420 และ 085-382-0960</w:t>
            </w:r>
          </w:p>
          <w:p w14:paraId="65EE5087" w14:textId="030985F9" w:rsidR="00022A25" w:rsidRDefault="00022A25" w:rsidP="009A1275">
            <w:pPr>
              <w:ind w:left="37" w:right="-1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ว็บไซ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DD1252" w:rsidRPr="00DD1252">
              <w:rPr>
                <w:rFonts w:ascii="TH SarabunPSK" w:hAnsi="TH SarabunPSK" w:cs="TH SarabunPSK"/>
                <w:sz w:val="32"/>
                <w:szCs w:val="32"/>
              </w:rPr>
              <w:t>https://kris.kmitl.ac.th/human-ethic-main/</w:t>
            </w:r>
          </w:p>
          <w:p w14:paraId="163EC50B" w14:textId="20B57E80" w:rsidR="00BF082A" w:rsidRPr="009A1275" w:rsidRDefault="00022A25" w:rsidP="00DD1252">
            <w:pPr>
              <w:ind w:left="37" w:right="-1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749D" w:rsidRPr="0097749D">
              <w:rPr>
                <w:rFonts w:ascii="TH SarabunPSK" w:hAnsi="TH SarabunPSK" w:cs="TH SarabunPSK"/>
                <w:sz w:val="32"/>
                <w:szCs w:val="32"/>
              </w:rPr>
              <w:t>arthitaya.bu@kmitl.ac.th</w:t>
            </w:r>
          </w:p>
        </w:tc>
        <w:tc>
          <w:tcPr>
            <w:tcW w:w="243" w:type="dxa"/>
            <w:shd w:val="clear" w:color="auto" w:fill="auto"/>
          </w:tcPr>
          <w:p w14:paraId="011A0118" w14:textId="77777777" w:rsidR="00BF082A" w:rsidRPr="00BF6BF4" w:rsidRDefault="00BF082A" w:rsidP="009A12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shd w:val="clear" w:color="auto" w:fill="auto"/>
          </w:tcPr>
          <w:p w14:paraId="5DA8B299" w14:textId="77777777" w:rsidR="00BF082A" w:rsidRDefault="00BF082A" w:rsidP="00161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(ยกเว้นวันหยุดที่ทางราชการกำหนด)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เวลา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08.30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12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14:paraId="2BD8749C" w14:textId="3FE2D97F" w:rsidR="00576E87" w:rsidRPr="00591735" w:rsidRDefault="00576E87" w:rsidP="00161293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1A80272D" w14:textId="77777777" w:rsidR="00BF082A" w:rsidRPr="00BF6BF4" w:rsidRDefault="00BF082A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343"/>
      </w:tblGrid>
      <w:tr w:rsidR="00BF082A" w:rsidRPr="00BF6BF4" w14:paraId="5921342D" w14:textId="77777777" w:rsidTr="00F5494B">
        <w:trPr>
          <w:trHeight w:val="454"/>
          <w:jc w:val="center"/>
        </w:trPr>
        <w:tc>
          <w:tcPr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416BA18B" w14:textId="7777777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การให้บริการ</w:t>
            </w:r>
          </w:p>
        </w:tc>
      </w:tr>
    </w:tbl>
    <w:p w14:paraId="69DB84A7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4974"/>
        <w:gridCol w:w="1241"/>
        <w:gridCol w:w="3468"/>
        <w:gridCol w:w="19"/>
      </w:tblGrid>
      <w:tr w:rsidR="00BF082A" w:rsidRPr="00BF6BF4" w14:paraId="42BD3C35" w14:textId="77777777" w:rsidTr="00DD1252">
        <w:trPr>
          <w:gridAfter w:val="1"/>
          <w:wAfter w:w="19" w:type="dxa"/>
          <w:jc w:val="center"/>
        </w:trPr>
        <w:tc>
          <w:tcPr>
            <w:tcW w:w="968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7CE07F" w14:textId="7777777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A3090C" w:rsidRPr="00BF6BF4" w14:paraId="2E2F81A8" w14:textId="77777777" w:rsidTr="00DD1252">
        <w:trPr>
          <w:gridAfter w:val="1"/>
          <w:wAfter w:w="19" w:type="dxa"/>
          <w:jc w:val="center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8F73" w14:textId="77777777" w:rsidR="00A3090C" w:rsidRPr="009A1275" w:rsidRDefault="00A3090C" w:rsidP="009A1275">
            <w:pPr>
              <w:pStyle w:val="ListParagraph"/>
              <w:ind w:left="2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1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/เอกสา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1294" w14:textId="77777777" w:rsidR="00A3090C" w:rsidRPr="009A1275" w:rsidRDefault="00A3090C" w:rsidP="009A1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1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B5DF" w14:textId="77777777" w:rsidR="00A3090C" w:rsidRPr="009A1275" w:rsidRDefault="004468D4" w:rsidP="009A1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รับแบบฟอร์ม/เอกสาร</w:t>
            </w:r>
          </w:p>
          <w:p w14:paraId="7041FA62" w14:textId="77777777" w:rsidR="004468D4" w:rsidRPr="009A1275" w:rsidRDefault="004468D4" w:rsidP="009A1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1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ณ จุดให้บริการ/</w:t>
            </w:r>
            <w:proofErr w:type="spellStart"/>
            <w:r w:rsidRPr="009A12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wload</w:t>
            </w:r>
            <w:proofErr w:type="spellEnd"/>
            <w:r w:rsidRPr="009A12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)</w:t>
            </w:r>
          </w:p>
        </w:tc>
      </w:tr>
      <w:tr w:rsidR="00A3090C" w:rsidRPr="00BF6BF4" w14:paraId="5921CB57" w14:textId="77777777" w:rsidTr="00DD1252">
        <w:trPr>
          <w:gridAfter w:val="1"/>
          <w:wAfter w:w="19" w:type="dxa"/>
          <w:jc w:val="center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3EDEE4" w14:textId="60F98C65" w:rsidR="00A3090C" w:rsidRDefault="00A3090C" w:rsidP="009A1275">
            <w:pPr>
              <w:pStyle w:val="ListParagraph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7F09C41" w14:textId="77777777" w:rsidR="005B4E9A" w:rsidRDefault="005B4E9A" w:rsidP="009A1275">
            <w:pPr>
              <w:pStyle w:val="ListParagraph"/>
              <w:ind w:left="6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ร่างการวิจัย(ไทย) (อังกฤษ)</w:t>
            </w:r>
          </w:p>
          <w:p w14:paraId="332EB7F2" w14:textId="77777777" w:rsidR="005B4E9A" w:rsidRDefault="005B4E9A" w:rsidP="009A1275">
            <w:pPr>
              <w:pStyle w:val="ListParagraph"/>
              <w:ind w:left="6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แบบยื่นโครงการวิจัย</w:t>
            </w:r>
          </w:p>
          <w:p w14:paraId="322DD3DC" w14:textId="77777777" w:rsidR="005B4E9A" w:rsidRDefault="005B4E9A" w:rsidP="009A1275">
            <w:pPr>
              <w:pStyle w:val="ListParagraph"/>
              <w:ind w:left="6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เอกสารชี้แจงอาสาสมัคร</w:t>
            </w:r>
          </w:p>
          <w:p w14:paraId="60688252" w14:textId="77777777" w:rsidR="005B4E9A" w:rsidRDefault="005B4E9A" w:rsidP="009A1275">
            <w:pPr>
              <w:pStyle w:val="ListParagraph"/>
              <w:ind w:left="6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หนังสือแสดงเจตนายินยอมอาสาสมัคร</w:t>
            </w:r>
          </w:p>
          <w:p w14:paraId="23747732" w14:textId="77777777" w:rsidR="005B4E9A" w:rsidRDefault="005B4E9A" w:rsidP="009A1275">
            <w:pPr>
              <w:pStyle w:val="ListParagraph"/>
              <w:ind w:left="6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แบบบันทึก แบบสอบถาม แบบสัมภาษณ์</w:t>
            </w:r>
          </w:p>
          <w:p w14:paraId="19084FF4" w14:textId="77777777" w:rsidR="005B4E9A" w:rsidRDefault="005B4E9A" w:rsidP="009A1275">
            <w:pPr>
              <w:pStyle w:val="ListParagraph"/>
              <w:ind w:left="6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 ประวัติผู้วิจัยและผู้ร่วมวิจัย</w:t>
            </w:r>
          </w:p>
          <w:p w14:paraId="6F8DCDD7" w14:textId="1F1FB782" w:rsidR="00DD1252" w:rsidRPr="00BF6BF4" w:rsidRDefault="005B4E9A" w:rsidP="009A1275">
            <w:pPr>
              <w:pStyle w:val="ListParagraph"/>
              <w:ind w:left="6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 เอกสารใบประกาศผ่านการอบรมหลักจริยธรรมการวิจัยเบื้องต้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1E99B5" w14:textId="48F2B5C8" w:rsidR="00A3090C" w:rsidRPr="00BF6BF4" w:rsidRDefault="00F70CC4" w:rsidP="009A12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="00A3090C"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0AA009" w14:textId="1F1EA5EA" w:rsidR="00DD1252" w:rsidRDefault="00DD1252" w:rsidP="009A1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ริยธรรมการวิจัย</w:t>
            </w:r>
            <w:r w:rsidRPr="00DD1252">
              <w:rPr>
                <w:rFonts w:ascii="TH SarabunPSK" w:hAnsi="TH SarabunPSK" w:cs="TH SarabunPSK"/>
                <w:sz w:val="32"/>
                <w:szCs w:val="32"/>
                <w:cs/>
              </w:rPr>
              <w:t>ในมนุษ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</w:p>
          <w:p w14:paraId="60D3A0BE" w14:textId="3028607E" w:rsidR="005B4E9A" w:rsidRDefault="00DD1252" w:rsidP="009A1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252">
              <w:rPr>
                <w:rFonts w:ascii="TH SarabunPSK" w:hAnsi="TH SarabunPSK" w:cs="TH SarabunPSK"/>
                <w:sz w:val="32"/>
                <w:szCs w:val="32"/>
              </w:rPr>
              <w:t>https://kris.kmitl.ac.th/human-ethic-main/</w:t>
            </w:r>
          </w:p>
          <w:p w14:paraId="66FB7E1B" w14:textId="62ADF454" w:rsidR="00A3090C" w:rsidRPr="00BF6BF4" w:rsidRDefault="00A3090C" w:rsidP="009A1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67B8" w:rsidRPr="00BF6BF4" w14:paraId="2E0050C4" w14:textId="77777777" w:rsidTr="00DD1252">
        <w:trPr>
          <w:gridAfter w:val="1"/>
          <w:wAfter w:w="19" w:type="dxa"/>
          <w:trHeight w:val="70"/>
          <w:jc w:val="center"/>
        </w:trPr>
        <w:tc>
          <w:tcPr>
            <w:tcW w:w="4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D812" w14:textId="77777777" w:rsidR="00E867B8" w:rsidRPr="00BF6BF4" w:rsidRDefault="00E867B8" w:rsidP="009A1275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F8EB" w14:textId="77777777" w:rsidR="00E867B8" w:rsidRPr="00BF6BF4" w:rsidRDefault="00E867B8" w:rsidP="009A1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02B3" w14:textId="77777777" w:rsidR="00E867B8" w:rsidRPr="00BF6BF4" w:rsidRDefault="00E867B8" w:rsidP="009A12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82A" w:rsidRPr="00BF6BF4" w14:paraId="4F736E16" w14:textId="77777777" w:rsidTr="00DD1252">
        <w:trPr>
          <w:jc w:val="center"/>
        </w:trPr>
        <w:tc>
          <w:tcPr>
            <w:tcW w:w="9702" w:type="dxa"/>
            <w:gridSpan w:val="4"/>
            <w:shd w:val="clear" w:color="auto" w:fill="FBD4B4" w:themeFill="accent6" w:themeFillTint="66"/>
            <w:vAlign w:val="center"/>
          </w:tcPr>
          <w:p w14:paraId="7096421E" w14:textId="7777777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F082A" w:rsidRPr="00BF6BF4" w14:paraId="01DE065D" w14:textId="77777777" w:rsidTr="00DD1252">
        <w:trPr>
          <w:jc w:val="center"/>
        </w:trPr>
        <w:tc>
          <w:tcPr>
            <w:tcW w:w="9702" w:type="dxa"/>
            <w:gridSpan w:val="4"/>
            <w:shd w:val="clear" w:color="auto" w:fill="auto"/>
          </w:tcPr>
          <w:p w14:paraId="1A531F21" w14:textId="0FA02CDD" w:rsidR="00BF082A" w:rsidRPr="00BF6BF4" w:rsidRDefault="00022A25" w:rsidP="002E577E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สียค่าธรรมเนียม</w:t>
            </w:r>
            <w:r w:rsidR="009D4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3DA6DB4D" w14:textId="77777777" w:rsidR="00576E87" w:rsidRDefault="00576E87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635" w:type="dxa"/>
        <w:jc w:val="center"/>
        <w:tblLook w:val="04A0" w:firstRow="1" w:lastRow="0" w:firstColumn="1" w:lastColumn="0" w:noHBand="0" w:noVBand="1"/>
      </w:tblPr>
      <w:tblGrid>
        <w:gridCol w:w="9635"/>
      </w:tblGrid>
      <w:tr w:rsidR="00493621" w:rsidRPr="00BF6BF4" w14:paraId="0F25D5D6" w14:textId="77777777" w:rsidTr="00D17C7B">
        <w:trPr>
          <w:jc w:val="center"/>
        </w:trPr>
        <w:tc>
          <w:tcPr>
            <w:tcW w:w="9635" w:type="dxa"/>
            <w:shd w:val="clear" w:color="auto" w:fill="FBD4B4" w:themeFill="accent6" w:themeFillTint="66"/>
            <w:vAlign w:val="center"/>
          </w:tcPr>
          <w:p w14:paraId="4537F7AF" w14:textId="77777777" w:rsidR="00493621" w:rsidRPr="00BF6BF4" w:rsidRDefault="00493621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กำหนดอื่นๆ </w:t>
            </w:r>
          </w:p>
        </w:tc>
      </w:tr>
      <w:tr w:rsidR="00493621" w:rsidRPr="00BF6BF4" w14:paraId="5C38D346" w14:textId="77777777" w:rsidTr="00D17C7B">
        <w:trPr>
          <w:jc w:val="center"/>
        </w:trPr>
        <w:tc>
          <w:tcPr>
            <w:tcW w:w="9635" w:type="dxa"/>
            <w:shd w:val="clear" w:color="auto" w:fill="auto"/>
          </w:tcPr>
          <w:p w14:paraId="39891D61" w14:textId="43685D53" w:rsidR="00493621" w:rsidRPr="00BF6BF4" w:rsidRDefault="00CF6BB9" w:rsidP="00CF6BB9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ไม่มี- </w:t>
            </w:r>
          </w:p>
        </w:tc>
      </w:tr>
    </w:tbl>
    <w:p w14:paraId="0B0E17BF" w14:textId="77777777" w:rsidR="00493621" w:rsidRPr="00BF6BF4" w:rsidRDefault="00493621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343"/>
      </w:tblGrid>
      <w:tr w:rsidR="00BF082A" w:rsidRPr="00BF6BF4" w14:paraId="5C89C4E0" w14:textId="77777777" w:rsidTr="00D17C7B">
        <w:trPr>
          <w:trHeight w:val="454"/>
          <w:jc w:val="center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6B1C2C5" w14:textId="77777777" w:rsidR="00BF082A" w:rsidRPr="00576E87" w:rsidRDefault="00BF082A" w:rsidP="009A1275">
            <w:pPr>
              <w:rPr>
                <w:rFonts w:ascii="TH SarabunPSK" w:hAnsi="TH SarabunPSK" w:cs="TH SarabunPSK"/>
                <w:b/>
                <w:bCs/>
                <w:color w:val="F79646" w:themeColor="accent6"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ให้บริการ</w:t>
            </w:r>
          </w:p>
        </w:tc>
      </w:tr>
    </w:tbl>
    <w:p w14:paraId="2C529FE4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9693"/>
        <w:gridCol w:w="22"/>
      </w:tblGrid>
      <w:tr w:rsidR="00BF082A" w:rsidRPr="00BF6BF4" w14:paraId="5FC1E312" w14:textId="77777777" w:rsidTr="00D17C7B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FBD4B4" w:themeFill="accent6" w:themeFillTint="66"/>
            <w:vAlign w:val="center"/>
          </w:tcPr>
          <w:p w14:paraId="78CCB17C" w14:textId="7777777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294CECDD" w14:textId="77777777" w:rsidTr="00D17C7B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auto"/>
          </w:tcPr>
          <w:p w14:paraId="1B066576" w14:textId="66009475" w:rsidR="009A1275" w:rsidRDefault="009A1275" w:rsidP="009A1275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1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โครงการวิจัยแบบขอยกเว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6E87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ั้งสิ้น 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B4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4E9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รื่อง</w:t>
            </w:r>
            <w:r w:rsidR="005B4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3F9BCF3" w14:textId="5054CCCF" w:rsidR="009A1275" w:rsidRDefault="009A1275" w:rsidP="009A1275">
            <w:pPr>
              <w:pStyle w:val="ListParagraph"/>
              <w:spacing w:before="120" w:after="120"/>
              <w:ind w:left="936"/>
              <w:rPr>
                <w:rFonts w:ascii="TH SarabunPSK" w:hAnsi="TH SarabunPSK" w:cs="TH SarabunPSK"/>
                <w:sz w:val="32"/>
                <w:szCs w:val="32"/>
              </w:rPr>
            </w:pPr>
            <w:r w:rsidRPr="009A1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โครงการวิจัยแบบเร็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E93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ั้งสิ้น 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รื่อง</w:t>
            </w:r>
          </w:p>
          <w:p w14:paraId="5CEB205B" w14:textId="06536EC3" w:rsidR="009A1275" w:rsidRPr="009A1275" w:rsidRDefault="009A1275" w:rsidP="009A1275">
            <w:pPr>
              <w:pStyle w:val="ListParagraph"/>
              <w:spacing w:before="120" w:after="120"/>
              <w:ind w:left="936"/>
              <w:rPr>
                <w:rFonts w:ascii="TH SarabunPSK" w:hAnsi="TH SarabunPSK" w:cs="TH SarabunPSK"/>
                <w:sz w:val="32"/>
                <w:szCs w:val="32"/>
              </w:rPr>
            </w:pPr>
            <w:r w:rsidRPr="009A1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โครงการวิจัยแบบเต็มช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E93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ั้งสิ้น 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รื่อง</w:t>
            </w:r>
          </w:p>
          <w:p w14:paraId="2C3121A7" w14:textId="716F7BBE" w:rsidR="00A3090C" w:rsidRDefault="00BF082A" w:rsidP="009A1275">
            <w:pPr>
              <w:pStyle w:val="ListParagraph"/>
              <w:spacing w:before="120" w:after="120"/>
              <w:ind w:left="936"/>
              <w:rPr>
                <w:rFonts w:ascii="TH SarabunPSK" w:hAnsi="TH SarabunPSK" w:cs="TH SarabunPSK"/>
                <w:sz w:val="32"/>
                <w:szCs w:val="32"/>
              </w:rPr>
            </w:pPr>
            <w:r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เริ่ม</w:t>
            </w:r>
            <w:r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ระยะเวลา</w:t>
            </w:r>
            <w:r w:rsidRPr="00E93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การยื่นเอกสารที่ครบถ้วนจนถึง </w:t>
            </w:r>
            <w:r w:rsidR="005B4E9A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อกสารการรับรอง</w:t>
            </w:r>
            <w:r w:rsidR="00FC346C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3E4BDA9" w14:textId="77777777" w:rsidR="006632D5" w:rsidRPr="006632D5" w:rsidRDefault="006632D5" w:rsidP="00F5494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632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ดำเนินงานแล้วเสร็จตามระยะเวลาที่กำหนด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ไม่น้อยกว่าร้อยละ </w:t>
            </w:r>
            <w:r w:rsidR="00F5494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0</w:t>
            </w:r>
          </w:p>
        </w:tc>
      </w:tr>
      <w:tr w:rsidR="00BF082A" w:rsidRPr="00BF6BF4" w14:paraId="172AD8D6" w14:textId="77777777" w:rsidTr="00D17C7B">
        <w:trPr>
          <w:jc w:val="center"/>
        </w:trPr>
        <w:tc>
          <w:tcPr>
            <w:tcW w:w="9715" w:type="dxa"/>
            <w:gridSpan w:val="2"/>
            <w:shd w:val="clear" w:color="auto" w:fill="FBD4B4" w:themeFill="accent6" w:themeFillTint="66"/>
            <w:vAlign w:val="center"/>
          </w:tcPr>
          <w:p w14:paraId="0727A67E" w14:textId="7777777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="003B37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4EDE1FAA" w14:textId="77777777" w:rsidTr="00D17C7B">
        <w:trPr>
          <w:jc w:val="center"/>
        </w:trPr>
        <w:tc>
          <w:tcPr>
            <w:tcW w:w="9715" w:type="dxa"/>
            <w:gridSpan w:val="2"/>
            <w:shd w:val="clear" w:color="auto" w:fill="auto"/>
          </w:tcPr>
          <w:p w14:paraId="61CD51E5" w14:textId="77777777" w:rsidR="00E9304C" w:rsidRDefault="00CB3DA0" w:rsidP="00027A05">
            <w:pPr>
              <w:pStyle w:val="ListParagraph"/>
              <w:numPr>
                <w:ilvl w:val="0"/>
                <w:numId w:val="21"/>
              </w:numPr>
              <w:spacing w:before="12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พึงพอใจของผู้รับบริการ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่อกระบวนงานไม่น้อยกว่าร้อยละ </w:t>
            </w:r>
            <w:r w:rsidR="00F5494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0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กำหนดสำหรับทุกส่วนงาน)</w:t>
            </w:r>
          </w:p>
          <w:p w14:paraId="1CCBBB53" w14:textId="143C3A60" w:rsidR="00CB3DA0" w:rsidRPr="00027A05" w:rsidRDefault="00CB3DA0" w:rsidP="00A90746">
            <w:pPr>
              <w:pStyle w:val="ListParagraph"/>
              <w:ind w:left="93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14:paraId="3A71A5A8" w14:textId="169DC982" w:rsidR="00BF082A" w:rsidRDefault="00BF082A" w:rsidP="00BF082A">
      <w:pPr>
        <w:rPr>
          <w:rFonts w:ascii="TH SarabunPSK" w:hAnsi="TH SarabunPSK" w:cs="TH SarabunPSK"/>
          <w:sz w:val="32"/>
          <w:szCs w:val="32"/>
        </w:rPr>
      </w:pPr>
    </w:p>
    <w:p w14:paraId="3E482CA6" w14:textId="68B74FC4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5B7C128E" w14:textId="0A796E2E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6F849394" w14:textId="22250608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01651C54" w14:textId="24058796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032F4BEE" w14:textId="2F5DCDB2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3CA8F563" w14:textId="29F64228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6754B944" w14:textId="5A21732C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504C353A" w14:textId="6468BD17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212AFE1D" w14:textId="0B9439F9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5080C7B1" w14:textId="1B4FCE32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5FA6040B" w14:textId="16CB3B28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0DA924D5" w14:textId="0BE61FEB" w:rsidR="0097749D" w:rsidRDefault="0097749D" w:rsidP="00BF082A">
      <w:pPr>
        <w:rPr>
          <w:rFonts w:ascii="TH SarabunPSK" w:hAnsi="TH SarabunPSK" w:cs="TH SarabunPSK"/>
          <w:sz w:val="32"/>
          <w:szCs w:val="32"/>
        </w:rPr>
      </w:pPr>
    </w:p>
    <w:p w14:paraId="16632B14" w14:textId="7E56857F" w:rsidR="0097749D" w:rsidRDefault="0097749D" w:rsidP="00BF082A">
      <w:pPr>
        <w:rPr>
          <w:rFonts w:ascii="TH SarabunPSK" w:hAnsi="TH SarabunPSK" w:cs="TH SarabunPSK"/>
          <w:sz w:val="32"/>
          <w:szCs w:val="32"/>
        </w:rPr>
      </w:pPr>
    </w:p>
    <w:p w14:paraId="584C4C4D" w14:textId="77777777" w:rsidR="0097749D" w:rsidRDefault="0097749D" w:rsidP="00BF082A">
      <w:pPr>
        <w:rPr>
          <w:rFonts w:ascii="TH SarabunPSK" w:hAnsi="TH SarabunPSK" w:cs="TH SarabunPSK"/>
          <w:sz w:val="32"/>
          <w:szCs w:val="32"/>
        </w:rPr>
      </w:pPr>
    </w:p>
    <w:p w14:paraId="6293A8EB" w14:textId="2247CD36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37985ED8" w14:textId="36ECDE0E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380F8A04" w14:textId="50710D72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p w14:paraId="1C1DBC56" w14:textId="144AEA7C" w:rsidR="009A1275" w:rsidRDefault="009A1275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10036"/>
      </w:tblGrid>
      <w:tr w:rsidR="00BF082A" w:rsidRPr="00BF6BF4" w14:paraId="03A2E408" w14:textId="77777777" w:rsidTr="00564C8C">
        <w:trPr>
          <w:trHeight w:val="672"/>
          <w:jc w:val="center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4ED0343" w14:textId="7777777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6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  <w:r w:rsidR="00D17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ผังกระบวนงาน 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D17C7B" w:rsidRPr="00452C4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Workflow)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7C7B" w:rsidRPr="00452C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B12AD59" w14:textId="08C8EFB1" w:rsidR="00BF082A" w:rsidRDefault="00BF082A" w:rsidP="00BF082A">
      <w:pPr>
        <w:rPr>
          <w:rFonts w:ascii="TH SarabunPSK" w:hAnsi="TH SarabunPSK" w:cs="TH SarabunPSK"/>
          <w:sz w:val="16"/>
          <w:szCs w:val="16"/>
        </w:rPr>
      </w:pPr>
    </w:p>
    <w:p w14:paraId="3344D79E" w14:textId="73109426" w:rsidR="00F33369" w:rsidRDefault="00F33369" w:rsidP="00BF082A">
      <w:pPr>
        <w:rPr>
          <w:rFonts w:ascii="TH SarabunPSK" w:hAnsi="TH SarabunPSK" w:cs="TH SarabunPSK"/>
          <w:sz w:val="16"/>
          <w:szCs w:val="16"/>
        </w:rPr>
      </w:pPr>
    </w:p>
    <w:p w14:paraId="7098DB67" w14:textId="1658947E" w:rsidR="00F33369" w:rsidRPr="007970A6" w:rsidRDefault="00F33369" w:rsidP="00F3336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การพิจารณาโครงการวิจัยแบบขอยกเว้น</w:t>
      </w:r>
    </w:p>
    <w:tbl>
      <w:tblPr>
        <w:tblStyle w:val="TableGrid"/>
        <w:tblW w:w="10173" w:type="dxa"/>
        <w:tblInd w:w="-162" w:type="dxa"/>
        <w:tblLook w:val="04A0" w:firstRow="1" w:lastRow="0" w:firstColumn="1" w:lastColumn="0" w:noHBand="0" w:noVBand="1"/>
      </w:tblPr>
      <w:tblGrid>
        <w:gridCol w:w="692"/>
        <w:gridCol w:w="2704"/>
        <w:gridCol w:w="849"/>
        <w:gridCol w:w="2262"/>
        <w:gridCol w:w="1817"/>
        <w:gridCol w:w="1849"/>
      </w:tblGrid>
      <w:tr w:rsidR="00F33369" w:rsidRPr="00F111EA" w14:paraId="26F29C79" w14:textId="77777777" w:rsidTr="00812C00">
        <w:trPr>
          <w:trHeight w:val="796"/>
          <w:tblHeader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325E2D3" w14:textId="77777777" w:rsidR="00F33369" w:rsidRPr="00F111EA" w:rsidRDefault="00F33369" w:rsidP="009A1275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ลำดับ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14:paraId="4F7B7B6A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ังกระบวนงาน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F3A6547" w14:textId="77777777" w:rsidR="00F33369" w:rsidRPr="00F111EA" w:rsidRDefault="00F33369" w:rsidP="009A1275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ระยะเวลา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E4C317C" w14:textId="77777777" w:rsidR="00F33369" w:rsidRPr="00F111EA" w:rsidRDefault="00F33369" w:rsidP="009A1275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13099D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แบบฟอร์ม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1647BEB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ู้รับผิดชอบ</w:t>
            </w:r>
          </w:p>
        </w:tc>
      </w:tr>
      <w:tr w:rsidR="00F33369" w:rsidRPr="00F111EA" w14:paraId="063F41A9" w14:textId="77777777" w:rsidTr="00812C00">
        <w:tc>
          <w:tcPr>
            <w:tcW w:w="699" w:type="dxa"/>
          </w:tcPr>
          <w:p w14:paraId="446986FA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1</w:t>
            </w:r>
          </w:p>
        </w:tc>
        <w:tc>
          <w:tcPr>
            <w:tcW w:w="2719" w:type="dxa"/>
          </w:tcPr>
          <w:p w14:paraId="1F6C076E" w14:textId="77A73282" w:rsidR="00F33369" w:rsidRPr="00F111EA" w:rsidRDefault="00634BA1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DFFA81C" wp14:editId="4BE9EB1D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732155</wp:posOffset>
                      </wp:positionV>
                      <wp:extent cx="0" cy="2419350"/>
                      <wp:effectExtent l="76200" t="0" r="57150" b="571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9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45CA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59.9pt;margin-top:57.65pt;width:0;height:190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E89A9BF" wp14:editId="67ED8EF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13030</wp:posOffset>
                      </wp:positionV>
                      <wp:extent cx="1343025" cy="619125"/>
                      <wp:effectExtent l="0" t="0" r="28575" b="2857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619125"/>
                                <a:chOff x="0" y="0"/>
                                <a:chExt cx="1343025" cy="619125"/>
                              </a:xfrm>
                            </wpg:grpSpPr>
                            <wps:wsp>
                              <wps:cNvPr id="109" name="Rectangle: Rounded Corners 109"/>
                              <wps:cNvSpPr/>
                              <wps:spPr>
                                <a:xfrm>
                                  <a:off x="0" y="0"/>
                                  <a:ext cx="1343025" cy="619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" y="171450"/>
                                  <a:ext cx="11715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noFill/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0B3EFF15" w14:textId="77777777" w:rsidR="0097749D" w:rsidRPr="00F111EA" w:rsidRDefault="0097749D" w:rsidP="00F33369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F111EA"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รับเรื่องโครงการวิจั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9A9BF" id="Group 25" o:spid="_x0000_s1026" style="position:absolute;left:0;text-align:left;margin-left:5.15pt;margin-top:8.9pt;width:105.75pt;height:48.75pt;z-index:251725824;mso-height-relative:margin" coordsize="13430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">
                      <v:roundrect id="Rectangle: Rounded Corners 109" o:spid="_x0000_s1027" style="position:absolute;width:13430;height:6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" fillcolor="window" strokecolor="#385d8a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1047;top:1714;width:1171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" fillcolor="window" stroked="f" strokeweight=".25pt">
                        <v:textbox>
                          <w:txbxContent>
                            <w:p w14:paraId="0B3EFF15" w14:textId="77777777" w:rsidR="0097749D" w:rsidRPr="00F111EA" w:rsidRDefault="0097749D" w:rsidP="00F3336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F111EA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รับเรื่องโครงการวิจั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7" w:type="dxa"/>
          </w:tcPr>
          <w:p w14:paraId="0E65BBF0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312" w:type="dxa"/>
          </w:tcPr>
          <w:p w14:paraId="2568E4A0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รับเรื่องโครงการผ่าน</w:t>
            </w:r>
          </w:p>
          <w:p w14:paraId="4417A3EB" w14:textId="77777777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snapToGrid w:val="0"/>
              </w:rPr>
              <w:t>E-office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</w:p>
          <w:p w14:paraId="59F84762" w14:textId="77777777" w:rsidR="00F33369" w:rsidRPr="00F111EA" w:rsidRDefault="00F33369" w:rsidP="009A127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843" w:type="dxa"/>
          </w:tcPr>
          <w:p w14:paraId="78AB626C" w14:textId="77777777" w:rsidR="00F33369" w:rsidRPr="00BF5DA3" w:rsidRDefault="00F33369" w:rsidP="0097749D">
            <w:pPr>
              <w:pStyle w:val="FootnoteText"/>
              <w:ind w:right="40" w:hanging="1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 w:hint="cs"/>
                <w:snapToGrid w:val="0"/>
                <w:cs/>
              </w:rPr>
              <w:t>1.แบบยื่นโครงการวิจัย</w:t>
            </w:r>
          </w:p>
          <w:p w14:paraId="61EBBBCC" w14:textId="77777777" w:rsidR="00F33369" w:rsidRPr="00BF5DA3" w:rsidRDefault="00F33369" w:rsidP="0097749D">
            <w:pPr>
              <w:pStyle w:val="FootnoteText"/>
              <w:ind w:right="40" w:hanging="1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 w:hint="cs"/>
                <w:snapToGrid w:val="0"/>
                <w:cs/>
              </w:rPr>
              <w:t>2. โครงร่างการวิจัย</w:t>
            </w:r>
          </w:p>
          <w:p w14:paraId="2B9076F9" w14:textId="77777777" w:rsidR="00F33369" w:rsidRPr="00BF5DA3" w:rsidRDefault="00F33369" w:rsidP="0097749D">
            <w:pPr>
              <w:pStyle w:val="FootnoteText"/>
              <w:ind w:right="40" w:hanging="1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 w:hint="cs"/>
                <w:snapToGrid w:val="0"/>
                <w:cs/>
              </w:rPr>
              <w:t>3.เอกสารแสดงความยินยอม</w:t>
            </w:r>
          </w:p>
          <w:p w14:paraId="6030FD94" w14:textId="77777777" w:rsidR="00F33369" w:rsidRPr="00BF5DA3" w:rsidRDefault="00F33369" w:rsidP="0097749D">
            <w:pPr>
              <w:pStyle w:val="FootnoteText"/>
              <w:ind w:right="40" w:hanging="1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 w:hint="cs"/>
                <w:snapToGrid w:val="0"/>
                <w:cs/>
              </w:rPr>
              <w:t>4.เอกสารชี้แจงข้อมูลอาสาสมัคร</w:t>
            </w:r>
          </w:p>
          <w:p w14:paraId="527D0FC6" w14:textId="77777777" w:rsidR="00F33369" w:rsidRPr="00BF5DA3" w:rsidRDefault="00F33369" w:rsidP="0097749D">
            <w:pPr>
              <w:pStyle w:val="FootnoteText"/>
              <w:tabs>
                <w:tab w:val="left" w:pos="1581"/>
              </w:tabs>
              <w:ind w:right="40" w:hanging="1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 w:hint="cs"/>
                <w:snapToGrid w:val="0"/>
                <w:cs/>
              </w:rPr>
              <w:t xml:space="preserve">5. แบบสอบถาม/ แบบสัมภาษณ์ </w:t>
            </w:r>
          </w:p>
          <w:p w14:paraId="3675E29E" w14:textId="77777777" w:rsidR="00BF5DA3" w:rsidRPr="00BF5DA3" w:rsidRDefault="00F33369" w:rsidP="0097749D">
            <w:pPr>
              <w:pStyle w:val="FootnoteText"/>
              <w:tabs>
                <w:tab w:val="left" w:pos="1581"/>
              </w:tabs>
              <w:ind w:right="40" w:hanging="1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 w:hint="cs"/>
                <w:snapToGrid w:val="0"/>
                <w:cs/>
              </w:rPr>
              <w:t>6.</w:t>
            </w:r>
            <w:r w:rsidR="00BF5DA3" w:rsidRPr="00BF5DA3">
              <w:rPr>
                <w:rFonts w:ascii="TH SarabunPSK" w:hAnsi="TH SarabunPSK" w:cs="TH SarabunPSK" w:hint="cs"/>
                <w:snapToGrid w:val="0"/>
                <w:cs/>
              </w:rPr>
              <w:t>ประวัตินักวิจัย และผู้ร่วมวิจัย</w:t>
            </w:r>
          </w:p>
          <w:p w14:paraId="2E8137A6" w14:textId="5A9928F3" w:rsidR="0097749D" w:rsidRPr="00BF5DA3" w:rsidRDefault="00BF5DA3" w:rsidP="0097749D">
            <w:pPr>
              <w:pStyle w:val="FootnoteText"/>
              <w:tabs>
                <w:tab w:val="left" w:pos="1581"/>
              </w:tabs>
              <w:ind w:right="40" w:hanging="1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 w:hint="cs"/>
                <w:snapToGrid w:val="0"/>
                <w:cs/>
              </w:rPr>
              <w:t>7.</w:t>
            </w:r>
            <w:r w:rsidR="00F33369" w:rsidRPr="00BF5DA3">
              <w:rPr>
                <w:rFonts w:ascii="TH SarabunPSK" w:hAnsi="TH SarabunPSK" w:cs="TH SarabunPSK" w:hint="cs"/>
                <w:snapToGrid w:val="0"/>
                <w:cs/>
              </w:rPr>
              <w:t>เอกสารผ่านการอบรมหลักจริยธรรมการวิจัยเบื้องต้น</w:t>
            </w:r>
          </w:p>
          <w:p w14:paraId="14A0F818" w14:textId="1E0C8F0F" w:rsidR="00BF5DA3" w:rsidRPr="00F111EA" w:rsidRDefault="00BF5DA3" w:rsidP="0097749D">
            <w:pPr>
              <w:pStyle w:val="FootnoteText"/>
              <w:ind w:right="-70" w:hanging="1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893" w:type="dxa"/>
          </w:tcPr>
          <w:p w14:paraId="6B6113BE" w14:textId="30E23563" w:rsidR="00F33369" w:rsidRPr="00F111EA" w:rsidRDefault="00F33369" w:rsidP="0097749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590CF62F" w14:textId="77777777" w:rsidTr="00812C00">
        <w:tc>
          <w:tcPr>
            <w:tcW w:w="699" w:type="dxa"/>
          </w:tcPr>
          <w:p w14:paraId="43C69795" w14:textId="61793735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2</w:t>
            </w:r>
          </w:p>
        </w:tc>
        <w:tc>
          <w:tcPr>
            <w:tcW w:w="2719" w:type="dxa"/>
          </w:tcPr>
          <w:p w14:paraId="2D0C03E5" w14:textId="68FD8056" w:rsidR="00F33369" w:rsidRPr="00F111EA" w:rsidRDefault="007D654B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62D5CF69" wp14:editId="1F92E5B0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158750</wp:posOffset>
                      </wp:positionV>
                      <wp:extent cx="1454785" cy="561975"/>
                      <wp:effectExtent l="0" t="0" r="12065" b="285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EEE6B" id="Rectangle 197" o:spid="_x0000_s1026" style="position:absolute;margin-left:3.65pt;margin-top:12.5pt;width:114.55pt;height:44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" fillcolor="window" strokecolor="#385d8a" strokeweight=".25pt"/>
                  </w:pict>
                </mc:Fallback>
              </mc:AlternateContent>
            </w:r>
            <w:r w:rsidR="009A1275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6018E14" wp14:editId="618254BF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722630</wp:posOffset>
                      </wp:positionV>
                      <wp:extent cx="0" cy="457200"/>
                      <wp:effectExtent l="76200" t="0" r="57150" b="571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F5FCA" id="Straight Arrow Connector 45" o:spid="_x0000_s1026" type="#_x0000_t32" style="position:absolute;margin-left:59.55pt;margin-top:56.9pt;width:0;height:3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" strokecolor="#4579b8 [3044]">
                      <v:stroke endarrow="block"/>
                    </v:shape>
                  </w:pict>
                </mc:Fallback>
              </mc:AlternateContent>
            </w:r>
            <w:r w:rsidR="009A1275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3F1F1ED" wp14:editId="5FFA0BFC">
                      <wp:simplePos x="0" y="0"/>
                      <wp:positionH relativeFrom="column">
                        <wp:posOffset>-255011555</wp:posOffset>
                      </wp:positionH>
                      <wp:positionV relativeFrom="paragraph">
                        <wp:posOffset>-1051643185</wp:posOffset>
                      </wp:positionV>
                      <wp:extent cx="0" cy="609600"/>
                      <wp:effectExtent l="7620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10715" id="Straight Arrow Connector 24" o:spid="_x0000_s1026" type="#_x0000_t32" style="position:absolute;margin-left:-20079.65pt;margin-top:-82806.55pt;width:0;height:4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aF0wEAAAEEAAAOAAAAZHJzL2Uyb0RvYy54bWysU9uO0zAQfUfiHyy/06QVqqBqukJd4AVB&#10;xcIHeJ1xY8k3jYem/XvGTptFgJBAvExie87MOcfj7d3ZO3ECzDaGTi4XrRQQdOxtOHby65d3L15J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4BC67990" wp14:editId="16AAB24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27330</wp:posOffset>
                      </wp:positionV>
                      <wp:extent cx="1257300" cy="457200"/>
                      <wp:effectExtent l="0" t="0" r="0" b="0"/>
                      <wp:wrapSquare wrapText="bothSides"/>
                      <wp:docPr id="1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ACC7EE1" w14:textId="77777777" w:rsidR="0097749D" w:rsidRPr="00F111EA" w:rsidRDefault="0097749D" w:rsidP="00F333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111EA">
                                    <w:rPr>
                                      <w:rFonts w:ascii="TH SarabunPSK" w:hAnsi="TH SarabunPSK" w:cs="TH SarabunPSK"/>
                                      <w:noProof/>
                                      <w:cs/>
                                    </w:rPr>
                                    <w:t>ตรวจสอบเอกสาร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67990" id="Text Box 2" o:spid="_x0000_s1029" type="#_x0000_t202" style="position:absolute;left:0;text-align:left;margin-left:6.3pt;margin-top:17.9pt;width:99pt;height:3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" fillcolor="window" stroked="f" strokeweight=".25pt">
                      <v:textbox>
                        <w:txbxContent>
                          <w:p w14:paraId="0ACC7EE1" w14:textId="77777777" w:rsidR="0097749D" w:rsidRPr="00F111EA" w:rsidRDefault="0097749D" w:rsidP="00F333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111EA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รวจสอบเอกสารโครงก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14:paraId="40FE45B4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312" w:type="dxa"/>
          </w:tcPr>
          <w:p w14:paraId="75C4D83D" w14:textId="77777777" w:rsidR="00F33369" w:rsidRDefault="00F33369" w:rsidP="0097749D">
            <w:pPr>
              <w:pStyle w:val="FootnoteText"/>
              <w:ind w:left="359" w:right="40" w:hanging="327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ตรวจสอบเอกสาร</w:t>
            </w:r>
          </w:p>
          <w:p w14:paraId="1BA891CD" w14:textId="77777777" w:rsidR="00F33369" w:rsidRDefault="00F33369" w:rsidP="009A1275">
            <w:pPr>
              <w:pStyle w:val="FootnoteText"/>
              <w:ind w:left="359" w:right="40" w:hanging="303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โครงการวิจัย และเอกสาร</w:t>
            </w:r>
          </w:p>
          <w:p w14:paraId="2CEE1FD8" w14:textId="77777777" w:rsidR="00F33369" w:rsidRDefault="00F33369" w:rsidP="009A1275">
            <w:pPr>
              <w:pStyle w:val="FootnoteText"/>
              <w:ind w:left="359" w:right="40" w:hanging="303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แนบทั้งหมด ตาม</w:t>
            </w:r>
          </w:p>
          <w:p w14:paraId="4648680D" w14:textId="77777777" w:rsidR="00F33369" w:rsidRDefault="00F33369" w:rsidP="009A1275">
            <w:pPr>
              <w:pStyle w:val="FootnoteText"/>
              <w:ind w:left="359" w:right="40" w:hanging="303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แบบฟอร์มหน้าเว็บ</w:t>
            </w:r>
          </w:p>
          <w:p w14:paraId="5E076300" w14:textId="3971AB75" w:rsidR="00F33369" w:rsidRPr="00F111EA" w:rsidRDefault="00F33369" w:rsidP="009A1275">
            <w:pPr>
              <w:pStyle w:val="FootnoteText"/>
              <w:ind w:left="303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843" w:type="dxa"/>
          </w:tcPr>
          <w:p w14:paraId="5C6DD808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893" w:type="dxa"/>
          </w:tcPr>
          <w:p w14:paraId="7D058D5C" w14:textId="77777777" w:rsidR="00F33369" w:rsidRPr="00F111EA" w:rsidRDefault="00F33369" w:rsidP="0097749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0B26E1A0" w14:textId="77777777" w:rsidTr="00812C00">
        <w:tc>
          <w:tcPr>
            <w:tcW w:w="699" w:type="dxa"/>
          </w:tcPr>
          <w:p w14:paraId="614D5B57" w14:textId="6112E622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3</w:t>
            </w:r>
          </w:p>
          <w:p w14:paraId="6FB5F284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225B0F5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B027C58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96937E6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719" w:type="dxa"/>
          </w:tcPr>
          <w:p w14:paraId="34925D2E" w14:textId="45DE7F6D" w:rsidR="00F33369" w:rsidRDefault="007D654B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DA06BF8" wp14:editId="2D85ADE0">
                      <wp:simplePos x="0" y="0"/>
                      <wp:positionH relativeFrom="column">
                        <wp:posOffset>1456054</wp:posOffset>
                      </wp:positionH>
                      <wp:positionV relativeFrom="paragraph">
                        <wp:posOffset>-499746</wp:posOffset>
                      </wp:positionV>
                      <wp:extent cx="45719" cy="2390775"/>
                      <wp:effectExtent l="38100" t="76200" r="126365" b="28575"/>
                      <wp:wrapNone/>
                      <wp:docPr id="50" name="Elb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390775"/>
                              </a:xfrm>
                              <a:prstGeom prst="bentConnector3">
                                <a:avLst>
                                  <a:gd name="adj1" fmla="val 3334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259F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0" o:spid="_x0000_s1026" type="#_x0000_t34" style="position:absolute;margin-left:114.65pt;margin-top:-39.35pt;width:3.6pt;height:188.2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" adj="72020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1B3A35F2" wp14:editId="7C6C35A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67005</wp:posOffset>
                      </wp:positionV>
                      <wp:extent cx="1416685" cy="876300"/>
                      <wp:effectExtent l="0" t="0" r="12065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685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CEDD4" id="Rectangle 199" o:spid="_x0000_s1026" style="position:absolute;margin-left:2.9pt;margin-top:13.15pt;width:111.55pt;height:69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" fillcolor="window" strokecolor="#385d8a" strokeweight=".25pt"/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6428" behindDoc="0" locked="0" layoutInCell="1" allowOverlap="1" wp14:anchorId="19E92041" wp14:editId="5E541CB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62890</wp:posOffset>
                      </wp:positionV>
                      <wp:extent cx="1400175" cy="666750"/>
                      <wp:effectExtent l="0" t="0" r="0" b="0"/>
                      <wp:wrapSquare wrapText="bothSides"/>
                      <wp:docPr id="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2C44B2" w14:textId="77777777" w:rsidR="0097749D" w:rsidRPr="00F111EA" w:rsidRDefault="0097749D" w:rsidP="00812C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F111EA">
                                    <w:rPr>
                                      <w:rFonts w:ascii="TH SarabunPSK" w:hAnsi="TH SarabunPSK" w:cs="TH SarabunPSK"/>
                                      <w:noProof/>
                                      <w:cs/>
                                    </w:rPr>
                                    <w:t>เสนอประธ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นพิจารณาโครงการวิจัยเพื่อคัดเลือกผู้ประเมิน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92041" id="_x0000_s1030" type="#_x0000_t202" style="position:absolute;left:0;text-align:left;margin-left:4.8pt;margin-top:20.7pt;width:110.25pt;height:52.5pt;z-index:2516664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" filled="f" stroked="f" strokeweight=".25pt">
                      <v:textbox>
                        <w:txbxContent>
                          <w:p w14:paraId="622C44B2" w14:textId="77777777" w:rsidR="0097749D" w:rsidRPr="00F111EA" w:rsidRDefault="0097749D" w:rsidP="00812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111EA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เสนอประธา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นพิจารณาโครงการวิจัยเพื่อคัดเลือกผู้ประเมินโครงก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BCCF11" w14:textId="565B664A" w:rsidR="00F33369" w:rsidRDefault="009A1275" w:rsidP="00F33369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0BA2A19" wp14:editId="5BDF784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842010</wp:posOffset>
                      </wp:positionV>
                      <wp:extent cx="0" cy="457200"/>
                      <wp:effectExtent l="76200" t="0" r="57150" b="571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09F7D" id="Straight Arrow Connector 47" o:spid="_x0000_s1026" type="#_x0000_t32" style="position:absolute;margin-left:59.65pt;margin-top:66.3pt;width:0;height:3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0E1C00FD" w14:textId="1F77EA12" w:rsidR="00F33369" w:rsidRPr="00F111EA" w:rsidRDefault="00F33369" w:rsidP="00F33369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707" w:type="dxa"/>
          </w:tcPr>
          <w:p w14:paraId="635EA2B4" w14:textId="7B084501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312" w:type="dxa"/>
          </w:tcPr>
          <w:p w14:paraId="78BEE4ED" w14:textId="71357003" w:rsidR="00F33369" w:rsidRPr="00F111EA" w:rsidRDefault="00634BA1" w:rsidP="00634BA1">
            <w:pPr>
              <w:pStyle w:val="FootnoteText"/>
              <w:ind w:left="54" w:right="40" w:hanging="22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่งโครงการวิจัย ให้</w:t>
            </w:r>
            <w:r w:rsidR="00F33369">
              <w:rPr>
                <w:rFonts w:ascii="TH SarabunPSK" w:hAnsi="TH SarabunPSK" w:cs="TH SarabunPSK" w:hint="cs"/>
                <w:snapToGrid w:val="0"/>
                <w:cs/>
              </w:rPr>
              <w:t xml:space="preserve">ประธานพิจารณา เพื่อคัดเลือกผู้ประเมินโครงการ </w:t>
            </w:r>
          </w:p>
        </w:tc>
        <w:tc>
          <w:tcPr>
            <w:tcW w:w="1843" w:type="dxa"/>
          </w:tcPr>
          <w:p w14:paraId="4E615CB8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893" w:type="dxa"/>
          </w:tcPr>
          <w:p w14:paraId="082EEC2B" w14:textId="77777777" w:rsidR="00F33369" w:rsidRPr="00F111EA" w:rsidRDefault="00F33369" w:rsidP="0097749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7EC8856C" w14:textId="77777777" w:rsidTr="00812C00">
        <w:tc>
          <w:tcPr>
            <w:tcW w:w="699" w:type="dxa"/>
          </w:tcPr>
          <w:p w14:paraId="6DAA6CD9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4</w:t>
            </w:r>
          </w:p>
        </w:tc>
        <w:tc>
          <w:tcPr>
            <w:tcW w:w="2719" w:type="dxa"/>
          </w:tcPr>
          <w:p w14:paraId="3E1EA3BD" w14:textId="03CB61BA" w:rsidR="00F33369" w:rsidRDefault="004C7D4C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0DA3EDCD" wp14:editId="2715C15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65735</wp:posOffset>
                      </wp:positionV>
                      <wp:extent cx="476250" cy="22860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DBF4013" w14:textId="77777777" w:rsidR="00634BA1" w:rsidRDefault="00812C00" w:rsidP="00812C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2"/>
                                    </w:rPr>
                                  </w:pPr>
                                  <w:r w:rsidRPr="00812C00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0"/>
                                      <w:szCs w:val="22"/>
                                      <w:cs/>
                                    </w:rPr>
                                    <w:t>แก้ไข</w:t>
                                  </w:r>
                                  <w:r w:rsidR="00634BA1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3EDCD" id="_x0000_s1031" type="#_x0000_t202" style="position:absolute;left:0;text-align:left;margin-left:92.15pt;margin-top:13.05pt;width:37.5pt;height:18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" filled="f" stroked="f" strokeweight=".25pt">
                      <v:textbox>
                        <w:txbxContent>
                          <w:p w14:paraId="2DBF4013" w14:textId="77777777" w:rsidR="00634BA1" w:rsidRDefault="00812C00" w:rsidP="00812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812C00">
                              <w:rPr>
                                <w:rFonts w:ascii="TH SarabunPSK" w:hAnsi="TH SarabunPSK" w:cs="TH SarabunPSK" w:hint="cs"/>
                                <w:noProof/>
                                <w:sz w:val="20"/>
                                <w:szCs w:val="22"/>
                                <w:cs/>
                              </w:rPr>
                              <w:t>แก้ไข</w:t>
                            </w:r>
                            <w:r w:rsidR="00634BA1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C00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367BCDA" wp14:editId="08A6EB0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17475</wp:posOffset>
                      </wp:positionV>
                      <wp:extent cx="1438275" cy="781050"/>
                      <wp:effectExtent l="0" t="0" r="28575" b="19050"/>
                      <wp:wrapNone/>
                      <wp:docPr id="114" name="Flowchart: Decision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8105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AD54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14" o:spid="_x0000_s1026" type="#_x0000_t110" style="position:absolute;margin-left:2.9pt;margin-top:9.25pt;width:113.25pt;height:6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" filled="f" strokecolor="#385d8a" strokeweight=".25pt"/>
                  </w:pict>
                </mc:Fallback>
              </mc:AlternateContent>
            </w:r>
          </w:p>
          <w:p w14:paraId="387C5A82" w14:textId="70A5B6B0" w:rsidR="00F33369" w:rsidRDefault="007D654B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3" behindDoc="0" locked="0" layoutInCell="1" allowOverlap="1" wp14:anchorId="3477024A" wp14:editId="0692CC1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69850</wp:posOffset>
                      </wp:positionV>
                      <wp:extent cx="1140460" cy="476250"/>
                      <wp:effectExtent l="0" t="0" r="2540" b="0"/>
                      <wp:wrapNone/>
                      <wp:docPr id="1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7543B07" w14:textId="6EA43B18" w:rsidR="0097749D" w:rsidRPr="00F111EA" w:rsidRDefault="007D654B" w:rsidP="007D654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ผู้ประเมินโครงการ</w:t>
                                  </w:r>
                                  <w:r w:rsidR="0097749D"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พิจารณ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7024A" id="_x0000_s1032" type="#_x0000_t202" style="position:absolute;left:0;text-align:left;margin-left:16.6pt;margin-top:5.5pt;width:89.8pt;height:37.5pt;z-index:2516674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" fillcolor="window" stroked="f" strokeweight=".25pt">
                      <v:textbox>
                        <w:txbxContent>
                          <w:p w14:paraId="57543B07" w14:textId="6EA43B18" w:rsidR="0097749D" w:rsidRPr="00F111EA" w:rsidRDefault="007D654B" w:rsidP="007D65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ู้ประเมินโครงการ</w:t>
                            </w:r>
                            <w:r w:rsidR="0097749D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A906B2" w14:textId="14154452" w:rsidR="00F33369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072897F" w14:textId="6CC6B825" w:rsidR="00F33369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51194C5" w14:textId="2D5A75FC" w:rsidR="00F33369" w:rsidRDefault="00812C00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887616" behindDoc="1" locked="0" layoutInCell="1" allowOverlap="1" wp14:anchorId="483F349B" wp14:editId="48ABC3A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42240</wp:posOffset>
                      </wp:positionV>
                      <wp:extent cx="581025" cy="238125"/>
                      <wp:effectExtent l="0" t="0" r="9525" b="9525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3329835" w14:textId="2965A6F7" w:rsidR="00812C00" w:rsidRPr="00812C00" w:rsidRDefault="00812C00" w:rsidP="00812C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0"/>
                                      <w:szCs w:val="22"/>
                                      <w:cs/>
                                    </w:rPr>
                                    <w:t>รับร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349B" id="_x0000_s1033" type="#_x0000_t202" style="position:absolute;left:0;text-align:left;margin-left:65.15pt;margin-top:11.2pt;width:45.75pt;height:18.7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" fillcolor="window" stroked="f" strokeweight=".25pt">
                      <v:textbox>
                        <w:txbxContent>
                          <w:p w14:paraId="03329835" w14:textId="2965A6F7" w:rsidR="00812C00" w:rsidRPr="00812C00" w:rsidRDefault="00812C00" w:rsidP="00812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0"/>
                                <w:szCs w:val="22"/>
                                <w:cs/>
                              </w:rPr>
                              <w:t>รับร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0E1F875E" wp14:editId="007DB3D7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94615</wp:posOffset>
                      </wp:positionV>
                      <wp:extent cx="209550" cy="571500"/>
                      <wp:effectExtent l="0" t="0" r="19050" b="1905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571500"/>
                                <a:chOff x="0" y="0"/>
                                <a:chExt cx="209550" cy="571500"/>
                              </a:xfrm>
                            </wpg:grpSpPr>
                            <wps:wsp>
                              <wps:cNvPr id="44" name="Straight Arrow Connector 44"/>
                              <wps:cNvCnPr/>
                              <wps:spPr>
                                <a:xfrm>
                                  <a:off x="95250" y="0"/>
                                  <a:ext cx="0" cy="352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Oval 72"/>
                              <wps:cNvSpPr/>
                              <wps:spPr>
                                <a:xfrm>
                                  <a:off x="0" y="352425"/>
                                  <a:ext cx="209550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0463AD" id="Group 40" o:spid="_x0000_s1026" style="position:absolute;margin-left:52.4pt;margin-top:7.45pt;width:16.5pt;height:45pt;z-index:251839488;mso-height-relative:margin" coordsize="209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">
                      <v:shape id="Straight Arrow Connector 44" o:spid="_x0000_s1027" type="#_x0000_t32" style="position:absolute;left:95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" strokecolor="#4a7ebb">
                        <v:stroke endarrow="block"/>
                      </v:shape>
                      <v:oval id="Oval 72" o:spid="_x0000_s1028" style="position:absolute;top:3524;width:209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" fillcolor="white [3201]" strokecolor="#4f81bd [3204]" strokeweight="2pt"/>
                    </v:group>
                  </w:pict>
                </mc:Fallback>
              </mc:AlternateContent>
            </w:r>
          </w:p>
          <w:p w14:paraId="6E8ECE64" w14:textId="1D305B9C" w:rsidR="009A1275" w:rsidRDefault="009A1275" w:rsidP="00812C00">
            <w:pPr>
              <w:pStyle w:val="FootnoteText"/>
              <w:tabs>
                <w:tab w:val="left" w:pos="1650"/>
              </w:tabs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C3329CB" w14:textId="19BD297C" w:rsidR="00F33369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2A6B5BC" w14:textId="275B14A1" w:rsidR="009A1275" w:rsidRPr="00F111EA" w:rsidRDefault="009A1275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707" w:type="dxa"/>
          </w:tcPr>
          <w:p w14:paraId="4096AD36" w14:textId="7AB61F0B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3 วัน</w:t>
            </w:r>
          </w:p>
        </w:tc>
        <w:tc>
          <w:tcPr>
            <w:tcW w:w="2312" w:type="dxa"/>
          </w:tcPr>
          <w:p w14:paraId="6F7FC822" w14:textId="44082E63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ผู้ประเมินโครงการ พิจารณาโครงการวิจัยจำนวน 1 ท่าน</w:t>
            </w:r>
          </w:p>
          <w:p w14:paraId="2635EE19" w14:textId="77777777" w:rsidR="00634BA1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ใช้ระยะเวลาในการพิจารณาประมาณ 1-3 วัน</w:t>
            </w:r>
          </w:p>
          <w:p w14:paraId="142DA030" w14:textId="4CB1959F" w:rsidR="00F33369" w:rsidRPr="00634BA1" w:rsidRDefault="00634BA1" w:rsidP="00634BA1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pacing w:val="-6"/>
                <w:cs/>
              </w:rPr>
            </w:pPr>
            <w:r w:rsidRPr="00634BA1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cs/>
              </w:rPr>
              <w:t>กรณีแก้ไข</w:t>
            </w:r>
            <w:r w:rsidRPr="00634BA1">
              <w:rPr>
                <w:rFonts w:ascii="TH SarabunPSK" w:hAnsi="TH SarabunPSK" w:cs="TH SarabunPSK" w:hint="cs"/>
                <w:snapToGrid w:val="0"/>
                <w:spacing w:val="-6"/>
                <w:cs/>
              </w:rPr>
              <w:t xml:space="preserve"> แจ้งนักวิจัยแก้ไขโครงการตามข้อเสนอแนะของผู้ประเมินโครงการ</w:t>
            </w:r>
          </w:p>
        </w:tc>
        <w:tc>
          <w:tcPr>
            <w:tcW w:w="1843" w:type="dxa"/>
          </w:tcPr>
          <w:p w14:paraId="35671134" w14:textId="67160FD5" w:rsidR="00F33369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="0097749D">
              <w:rPr>
                <w:rFonts w:ascii="TH SarabunPSK" w:hAnsi="TH SarabunPSK" w:cs="TH SarabunPSK" w:hint="cs"/>
                <w:snapToGrid w:val="0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โครงการวิจัย</w:t>
            </w:r>
          </w:p>
          <w:p w14:paraId="29C41D28" w14:textId="77777777" w:rsidR="00F33369" w:rsidRDefault="0097749D" w:rsidP="0097749D">
            <w:pPr>
              <w:pStyle w:val="FootnoteText"/>
              <w:ind w:left="-10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2. </w:t>
            </w:r>
            <w:r w:rsidR="00F33369">
              <w:rPr>
                <w:rFonts w:ascii="TH SarabunPSK" w:hAnsi="TH SarabunPSK" w:cs="TH SarabunPSK" w:hint="cs"/>
                <w:snapToGrid w:val="0"/>
                <w:cs/>
              </w:rPr>
              <w:t>แบบประเมินโครงการวิจัยแบบขอยกเว้นพิจารณา</w:t>
            </w:r>
          </w:p>
          <w:p w14:paraId="58DC5471" w14:textId="77777777" w:rsidR="00634BA1" w:rsidRDefault="00634BA1" w:rsidP="0097749D">
            <w:pPr>
              <w:pStyle w:val="FootnoteText"/>
              <w:ind w:left="-10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89CD737" w14:textId="77777777" w:rsidR="00634BA1" w:rsidRDefault="00634BA1" w:rsidP="0097749D">
            <w:pPr>
              <w:pStyle w:val="FootnoteText"/>
              <w:ind w:left="-10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695E0C3" w14:textId="77777777" w:rsidR="00634BA1" w:rsidRDefault="00634BA1" w:rsidP="0097749D">
            <w:pPr>
              <w:pStyle w:val="FootnoteText"/>
              <w:ind w:left="-10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F03B389" w14:textId="77777777" w:rsidR="00634BA1" w:rsidRDefault="00634BA1" w:rsidP="0097749D">
            <w:pPr>
              <w:pStyle w:val="FootnoteText"/>
              <w:ind w:left="-10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E0BC178" w14:textId="77D91B92" w:rsidR="00634BA1" w:rsidRPr="00F111EA" w:rsidRDefault="00634BA1" w:rsidP="0097749D">
            <w:pPr>
              <w:pStyle w:val="FootnoteText"/>
              <w:ind w:left="-10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893" w:type="dxa"/>
          </w:tcPr>
          <w:p w14:paraId="340A00AC" w14:textId="77777777" w:rsidR="00F33369" w:rsidRPr="00F111EA" w:rsidRDefault="00F33369" w:rsidP="0097749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7EBB4557" w14:textId="77777777" w:rsidTr="00812C00">
        <w:tc>
          <w:tcPr>
            <w:tcW w:w="699" w:type="dxa"/>
          </w:tcPr>
          <w:p w14:paraId="6DB37040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lastRenderedPageBreak/>
              <w:t>5.</w:t>
            </w:r>
          </w:p>
          <w:p w14:paraId="17E6365F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5C09C5F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93BDBC0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719" w:type="dxa"/>
          </w:tcPr>
          <w:p w14:paraId="6D74A18C" w14:textId="30100B9A" w:rsidR="009A1275" w:rsidRDefault="00812C00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16082AE0" wp14:editId="7168EE3C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13030</wp:posOffset>
                      </wp:positionV>
                      <wp:extent cx="209550" cy="571500"/>
                      <wp:effectExtent l="0" t="0" r="19050" b="5715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571500"/>
                                <a:chOff x="0" y="0"/>
                                <a:chExt cx="209550" cy="571500"/>
                              </a:xfrm>
                            </wpg:grpSpPr>
                            <wps:wsp>
                              <wps:cNvPr id="63" name="Straight Arrow Connector 63"/>
                              <wps:cNvCnPr/>
                              <wps:spPr>
                                <a:xfrm>
                                  <a:off x="114300" y="219075"/>
                                  <a:ext cx="0" cy="352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Oval 76"/>
                              <wps:cNvSpPr/>
                              <wps:spPr>
                                <a:xfrm>
                                  <a:off x="0" y="0"/>
                                  <a:ext cx="209550" cy="2190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21968B" id="Group 61" o:spid="_x0000_s1026" style="position:absolute;margin-left:52.4pt;margin-top:8.9pt;width:16.5pt;height:45pt;z-index:251842560" coordsize="209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">
                      <v:shape id="Straight Arrow Connector 63" o:spid="_x0000_s1027" type="#_x0000_t32" style="position:absolute;left:1143;top:2190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" strokecolor="#4a7ebb">
                        <v:stroke endarrow="block"/>
                      </v:shape>
                      <v:oval id="Oval 76" o:spid="_x0000_s1028" style="position:absolute;width:209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" fillcolor="white [3201]" strokecolor="#4f81bd [3204]" strokeweight="2pt"/>
                    </v:group>
                  </w:pict>
                </mc:Fallback>
              </mc:AlternateContent>
            </w:r>
            <w:r w:rsidR="004851BC">
              <w:rPr>
                <w:rFonts w:ascii="TH SarabunPSK" w:hAnsi="TH SarabunPSK" w:cs="TH SarabunPSK" w:hint="cs"/>
                <w:noProof/>
                <w:cs/>
                <w:lang w:eastAsia="en-US"/>
              </w:rPr>
              <w:t xml:space="preserve">      </w:t>
            </w:r>
          </w:p>
          <w:p w14:paraId="67DD66AB" w14:textId="6378282D" w:rsidR="009A1275" w:rsidRDefault="009A1275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086D841" w14:textId="3F3676D5" w:rsidR="009A1275" w:rsidRDefault="00BF5DA3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320BA7B8" wp14:editId="6188574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58775</wp:posOffset>
                      </wp:positionV>
                      <wp:extent cx="1133475" cy="400050"/>
                      <wp:effectExtent l="0" t="0" r="9525" b="0"/>
                      <wp:wrapSquare wrapText="bothSides"/>
                      <wp:docPr id="1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3F0598A" w14:textId="171E4FD4" w:rsidR="0097749D" w:rsidRPr="00F111EA" w:rsidRDefault="00BF5DA3" w:rsidP="00BF5D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แจ้ง</w:t>
                                  </w:r>
                                  <w:r w:rsidR="0097749D"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BA7B8" id="_x0000_s1034" type="#_x0000_t202" style="position:absolute;left:0;text-align:left;margin-left:12.65pt;margin-top:28.25pt;width:89.25pt;height:31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" fillcolor="window" stroked="f" strokeweight=".25pt">
                      <v:textbox>
                        <w:txbxContent>
                          <w:p w14:paraId="33F0598A" w14:textId="171E4FD4" w:rsidR="0097749D" w:rsidRPr="00F111EA" w:rsidRDefault="00BF5DA3" w:rsidP="00BF5DA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แจ้ง</w:t>
                            </w:r>
                            <w:r w:rsidR="0097749D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1275">
              <w:rPr>
                <w:rFonts w:ascii="TH SarabunPSK" w:hAnsi="TH SarabunPSK" w:cs="TH SarabunPSK"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558957A" wp14:editId="468A12B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763270</wp:posOffset>
                      </wp:positionV>
                      <wp:extent cx="0" cy="352425"/>
                      <wp:effectExtent l="76200" t="0" r="76200" b="476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BBB44" id="Straight Arrow Connector 53" o:spid="_x0000_s1026" type="#_x0000_t32" style="position:absolute;margin-left:60.4pt;margin-top:60.1pt;width:0;height:27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" strokecolor="#4a7ebb">
                      <v:stroke endarrow="block"/>
                    </v:shape>
                  </w:pict>
                </mc:Fallback>
              </mc:AlternateContent>
            </w:r>
          </w:p>
          <w:p w14:paraId="6EA69049" w14:textId="26D11C46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2FC7AA" wp14:editId="39FDE0D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0645</wp:posOffset>
                      </wp:positionV>
                      <wp:extent cx="1362075" cy="476250"/>
                      <wp:effectExtent l="0" t="0" r="28575" b="1905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E057E5" id="Rectangle 200" o:spid="_x0000_s1026" style="position:absolute;margin-left:6.25pt;margin-top:6.35pt;width:107.25pt;height:37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" filled="f" strokecolor="#385d8a" strokeweight=".25pt"/>
                  </w:pict>
                </mc:Fallback>
              </mc:AlternateContent>
            </w:r>
          </w:p>
        </w:tc>
        <w:tc>
          <w:tcPr>
            <w:tcW w:w="707" w:type="dxa"/>
          </w:tcPr>
          <w:p w14:paraId="40DFFBD1" w14:textId="77777777" w:rsidR="009A1275" w:rsidRDefault="009A1275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6FA3FC0" w14:textId="6A9DC01D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1-3 วัน </w:t>
            </w:r>
          </w:p>
        </w:tc>
        <w:tc>
          <w:tcPr>
            <w:tcW w:w="2312" w:type="dxa"/>
          </w:tcPr>
          <w:p w14:paraId="496C6CB6" w14:textId="77777777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รุปผลการประเมินโครงการจากผู้ประเมิน แจ้งประธานทราบ แล้วส่งนักวิจัย</w:t>
            </w:r>
          </w:p>
        </w:tc>
        <w:tc>
          <w:tcPr>
            <w:tcW w:w="1843" w:type="dxa"/>
          </w:tcPr>
          <w:p w14:paraId="5F93524A" w14:textId="1AD86B9F" w:rsidR="00F33369" w:rsidRPr="00F111EA" w:rsidRDefault="004C7D4C" w:rsidP="004C7D4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แบบฟอร์</w:t>
            </w:r>
            <w:r w:rsidR="00D77237">
              <w:rPr>
                <w:rFonts w:ascii="TH SarabunPSK" w:hAnsi="TH SarabunPSK" w:cs="TH SarabunPSK" w:hint="cs"/>
                <w:snapToGrid w:val="0"/>
                <w:cs/>
              </w:rPr>
              <w:t>มประเมินโครงการวิจัยแบบขอยกเว้นพิจารณาจริยธรรมการวิจัย</w:t>
            </w:r>
          </w:p>
        </w:tc>
        <w:tc>
          <w:tcPr>
            <w:tcW w:w="1893" w:type="dxa"/>
          </w:tcPr>
          <w:p w14:paraId="31C8C85C" w14:textId="77777777" w:rsidR="00F33369" w:rsidRPr="00F111EA" w:rsidRDefault="00F33369" w:rsidP="0097749D">
            <w:pPr>
              <w:pStyle w:val="FootnoteText"/>
              <w:ind w:left="-12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0D37C442" w14:textId="77777777" w:rsidTr="00812C00">
        <w:tc>
          <w:tcPr>
            <w:tcW w:w="699" w:type="dxa"/>
          </w:tcPr>
          <w:p w14:paraId="7160053A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6</w:t>
            </w:r>
          </w:p>
        </w:tc>
        <w:tc>
          <w:tcPr>
            <w:tcW w:w="2719" w:type="dxa"/>
          </w:tcPr>
          <w:p w14:paraId="0BB56E32" w14:textId="0EBC3C58" w:rsidR="00F33369" w:rsidRPr="00F111EA" w:rsidRDefault="004C7D4C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23DAFAD7" wp14:editId="5BA7351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14630</wp:posOffset>
                      </wp:positionV>
                      <wp:extent cx="1257300" cy="30480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6A7DC99" w14:textId="7777777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ออกเอกสารการรับร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AD7" id="_x0000_s1035" type="#_x0000_t202" style="position:absolute;margin-left:12.3pt;margin-top:16.9pt;width:99pt;height:2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" fillcolor="window" stroked="f" strokeweight=".25pt">
                      <v:textbox>
                        <w:txbxContent>
                          <w:p w14:paraId="26A7DC99" w14:textId="7777777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ออกเอกสารการรับรอ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1275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5D8939B3" wp14:editId="38AD0B99">
                      <wp:simplePos x="0" y="0"/>
                      <wp:positionH relativeFrom="column">
                        <wp:posOffset>80009</wp:posOffset>
                      </wp:positionH>
                      <wp:positionV relativeFrom="paragraph">
                        <wp:posOffset>130175</wp:posOffset>
                      </wp:positionV>
                      <wp:extent cx="1381125" cy="457200"/>
                      <wp:effectExtent l="0" t="0" r="28575" b="1905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A07B5" id="Rectangle 226" o:spid="_x0000_s1026" style="position:absolute;margin-left:6.3pt;margin-top:10.25pt;width:108.75pt;height:36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" fillcolor="window" strokecolor="#385d8a" strokeweight=".25pt"/>
                  </w:pict>
                </mc:Fallback>
              </mc:AlternateContent>
            </w:r>
            <w:r w:rsidR="00F33369">
              <w:rPr>
                <w:rFonts w:ascii="TH SarabunPSK" w:hAnsi="TH SarabunPSK" w:cs="TH SarabunPSK"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289F7F1" wp14:editId="61A2CEA9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92455</wp:posOffset>
                      </wp:positionV>
                      <wp:extent cx="0" cy="352425"/>
                      <wp:effectExtent l="76200" t="0" r="76200" b="4762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C24A6B" id="Straight Arrow Connector 46" o:spid="_x0000_s1026" type="#_x0000_t32" style="position:absolute;margin-left:59.65pt;margin-top:46.65pt;width:0;height:27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14:paraId="4A512BD6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1-3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312" w:type="dxa"/>
          </w:tcPr>
          <w:p w14:paraId="270B8902" w14:textId="77777777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ออกเอกสารการรับรอง เสนอประธานลงนามเอกสาร </w:t>
            </w:r>
          </w:p>
        </w:tc>
        <w:tc>
          <w:tcPr>
            <w:tcW w:w="1843" w:type="dxa"/>
          </w:tcPr>
          <w:p w14:paraId="0093EA85" w14:textId="514B0764" w:rsidR="00F33369" w:rsidRPr="00F111EA" w:rsidRDefault="00D77237" w:rsidP="004C7D4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แบบฟอร์มเอกสารรับรองโครงการวิจัย</w:t>
            </w:r>
          </w:p>
        </w:tc>
        <w:tc>
          <w:tcPr>
            <w:tcW w:w="1893" w:type="dxa"/>
          </w:tcPr>
          <w:p w14:paraId="4598AD28" w14:textId="77777777" w:rsidR="00F33369" w:rsidRPr="00F111EA" w:rsidRDefault="00F33369" w:rsidP="0097749D">
            <w:pPr>
              <w:pStyle w:val="FootnoteText"/>
              <w:ind w:left="-12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07078B12" w14:textId="77777777" w:rsidTr="00812C00">
        <w:tc>
          <w:tcPr>
            <w:tcW w:w="699" w:type="dxa"/>
          </w:tcPr>
          <w:p w14:paraId="2F70C60F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7</w:t>
            </w:r>
          </w:p>
          <w:p w14:paraId="146AFC20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75726D2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5794645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88981D5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2719" w:type="dxa"/>
          </w:tcPr>
          <w:p w14:paraId="7E46AE21" w14:textId="2918C2D9" w:rsidR="00F33369" w:rsidRDefault="00BF5DA3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FBBD1EA" wp14:editId="3DDF20A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14630</wp:posOffset>
                      </wp:positionV>
                      <wp:extent cx="1362075" cy="47625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9145D6" id="Rectangle 66" o:spid="_x0000_s1026" style="position:absolute;margin-left:5.65pt;margin-top:16.9pt;width:107.25pt;height:37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" filled="f" strokecolor="#385d8a" strokeweight=".25pt"/>
                  </w:pict>
                </mc:Fallback>
              </mc:AlternateContent>
            </w:r>
            <w:r w:rsidR="004C7D4C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44878697" wp14:editId="33F593A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14325</wp:posOffset>
                      </wp:positionV>
                      <wp:extent cx="1085850" cy="304800"/>
                      <wp:effectExtent l="0" t="0" r="0" b="0"/>
                      <wp:wrapSquare wrapText="bothSides"/>
                      <wp:docPr id="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0C6AEC7" w14:textId="77777777" w:rsidR="0097749D" w:rsidRPr="00F111EA" w:rsidRDefault="0097749D" w:rsidP="004C7D4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แจ้งนักวิจัยทรา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8697" id="_x0000_s1036" type="#_x0000_t202" style="position:absolute;margin-left:12.85pt;margin-top:24.75pt;width:85.5pt;height:2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" fillcolor="window" stroked="f" strokeweight=".25pt">
                      <v:textbox>
                        <w:txbxContent>
                          <w:p w14:paraId="10C6AEC7" w14:textId="77777777" w:rsidR="0097749D" w:rsidRPr="00F111EA" w:rsidRDefault="0097749D" w:rsidP="004C7D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แจ้งนักวิจัยทรา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1275">
              <w:rPr>
                <w:rFonts w:ascii="TH SarabunPSK" w:hAnsi="TH SarabunPSK" w:cs="TH SarabunPSK"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8DD36CF" wp14:editId="6F2DF203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692785</wp:posOffset>
                      </wp:positionV>
                      <wp:extent cx="0" cy="352425"/>
                      <wp:effectExtent l="76200" t="0" r="76200" b="4762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48AB0" id="Straight Arrow Connector 54" o:spid="_x0000_s1026" type="#_x0000_t32" style="position:absolute;margin-left:60.4pt;margin-top:54.55pt;width:0;height:27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14:paraId="78931B73" w14:textId="77777777" w:rsidR="00F33369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312" w:type="dxa"/>
          </w:tcPr>
          <w:p w14:paraId="3E910789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แจ้งนักวิจัยทราบ พร้อมรับเอกสารรับรอง</w:t>
            </w:r>
          </w:p>
        </w:tc>
        <w:tc>
          <w:tcPr>
            <w:tcW w:w="1843" w:type="dxa"/>
          </w:tcPr>
          <w:p w14:paraId="5CDAD6E1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893" w:type="dxa"/>
          </w:tcPr>
          <w:p w14:paraId="527253D9" w14:textId="77777777" w:rsidR="00F33369" w:rsidRPr="00F111EA" w:rsidRDefault="00F33369" w:rsidP="0097749D">
            <w:pPr>
              <w:pStyle w:val="FootnoteText"/>
              <w:ind w:left="-12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36086AD2" w14:textId="77777777" w:rsidTr="00812C00">
        <w:tc>
          <w:tcPr>
            <w:tcW w:w="699" w:type="dxa"/>
          </w:tcPr>
          <w:p w14:paraId="476EDFD8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8</w:t>
            </w:r>
          </w:p>
        </w:tc>
        <w:tc>
          <w:tcPr>
            <w:tcW w:w="2719" w:type="dxa"/>
          </w:tcPr>
          <w:p w14:paraId="03FBC690" w14:textId="5C218BA9" w:rsidR="00F33369" w:rsidRPr="00F111EA" w:rsidRDefault="009A1275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012ADC88" wp14:editId="50AA4B7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81610</wp:posOffset>
                      </wp:positionV>
                      <wp:extent cx="1028700" cy="304800"/>
                      <wp:effectExtent l="0" t="0" r="0" b="0"/>
                      <wp:wrapSquare wrapText="bothSides"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12BCFED" w14:textId="77777777" w:rsidR="0097749D" w:rsidRPr="00F111EA" w:rsidRDefault="0097749D" w:rsidP="004C7D4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นำเข้าที่ประชุ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DC88" id="_x0000_s1037" type="#_x0000_t202" style="position:absolute;margin-left:20.55pt;margin-top:14.3pt;width:81pt;height:2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" fillcolor="window" stroked="f" strokeweight=".25pt">
                      <v:textbox>
                        <w:txbxContent>
                          <w:p w14:paraId="312BCFED" w14:textId="77777777" w:rsidR="0097749D" w:rsidRPr="00F111EA" w:rsidRDefault="0097749D" w:rsidP="004C7D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นำเข้าที่ประชุ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111EA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24F714AA" wp14:editId="301DB6C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0805</wp:posOffset>
                      </wp:positionV>
                      <wp:extent cx="1266825" cy="466725"/>
                      <wp:effectExtent l="0" t="0" r="28575" b="28575"/>
                      <wp:wrapNone/>
                      <wp:docPr id="194" name="Rectangle: Rounded Corners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22A83" id="Rectangle: Rounded Corners 194" o:spid="_x0000_s1026" style="position:absolute;margin-left:10.05pt;margin-top:7.15pt;width:99.75pt;height:36.7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" fillcolor="window" strokecolor="#385d8a" strokeweight=".25pt"/>
                  </w:pict>
                </mc:Fallback>
              </mc:AlternateContent>
            </w:r>
          </w:p>
        </w:tc>
        <w:tc>
          <w:tcPr>
            <w:tcW w:w="707" w:type="dxa"/>
          </w:tcPr>
          <w:p w14:paraId="6CFD36AF" w14:textId="77777777" w:rsidR="00F33369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312" w:type="dxa"/>
          </w:tcPr>
          <w:p w14:paraId="4927D681" w14:textId="67F8DA56" w:rsidR="00F33369" w:rsidRDefault="006A4131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6A4131">
              <w:rPr>
                <w:rFonts w:ascii="TH SarabunPSK" w:hAnsi="TH SarabunPSK" w:cs="TH SarabunPSK"/>
                <w:snapToGrid w:val="0"/>
                <w:cs/>
              </w:rPr>
              <w:t>นำเข้าที่ประชุมคณะกรรมการจริยธรรมการวิจัยในมนุษย์ แจ้งเพื่อทราบ</w:t>
            </w:r>
          </w:p>
        </w:tc>
        <w:tc>
          <w:tcPr>
            <w:tcW w:w="1843" w:type="dxa"/>
          </w:tcPr>
          <w:p w14:paraId="185CE151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893" w:type="dxa"/>
          </w:tcPr>
          <w:p w14:paraId="3E3C9AB8" w14:textId="77777777" w:rsidR="00F33369" w:rsidRPr="00F111EA" w:rsidRDefault="00F33369" w:rsidP="0097749D">
            <w:pPr>
              <w:pStyle w:val="FootnoteText"/>
              <w:ind w:left="-12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</w:tbl>
    <w:p w14:paraId="7BF6DC4B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6E1990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D78DF1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6D2E37" w14:textId="2FF905E1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92E1C1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EB608F" w14:textId="77777777" w:rsidR="00F33369" w:rsidRPr="00B261B0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E437AC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38A6A3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5D9D4C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683D88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D6AD7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C88B2E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902BB8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E9FAAD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42879A" w14:textId="77777777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90719" w14:textId="2E53EE1D" w:rsidR="00F33369" w:rsidRDefault="00F33369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E293D8" w14:textId="634E9FFB" w:rsidR="00C42904" w:rsidRDefault="00C42904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C4A35" w14:textId="2197ADEB" w:rsidR="00C42904" w:rsidRDefault="00C42904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F7E1F8" w14:textId="2F94EE95" w:rsidR="00C42904" w:rsidRDefault="00C42904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919401" w14:textId="0EE7EE51" w:rsidR="004C6E5B" w:rsidRDefault="004C6E5B" w:rsidP="00F3336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CB9C26" w14:textId="4F0F197C" w:rsidR="00F33369" w:rsidRPr="007E4889" w:rsidRDefault="00F33369" w:rsidP="00F3336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2) การพิจารณาโครงการวิจัยแบบเร็ว</w:t>
      </w:r>
    </w:p>
    <w:tbl>
      <w:tblPr>
        <w:tblStyle w:val="TableGrid"/>
        <w:tblW w:w="983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83"/>
        <w:gridCol w:w="2826"/>
        <w:gridCol w:w="859"/>
        <w:gridCol w:w="2126"/>
        <w:gridCol w:w="1843"/>
        <w:gridCol w:w="1602"/>
      </w:tblGrid>
      <w:tr w:rsidR="00F33369" w:rsidRPr="00F111EA" w14:paraId="20CF013B" w14:textId="77777777" w:rsidTr="00BF5DA3">
        <w:trPr>
          <w:trHeight w:val="796"/>
          <w:tblHeader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6C322954" w14:textId="77777777" w:rsidR="00F33369" w:rsidRPr="00F111EA" w:rsidRDefault="00F33369" w:rsidP="009A1275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ลำดับ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5B687F50" w14:textId="39DB8589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ังกระบวนงาน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2E90D62" w14:textId="77777777" w:rsidR="00F33369" w:rsidRPr="00F111EA" w:rsidRDefault="00F33369" w:rsidP="009A1275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B342F7" w14:textId="77777777" w:rsidR="00F33369" w:rsidRPr="00F111EA" w:rsidRDefault="00F33369" w:rsidP="009A1275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1CD9D1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แบบฟอร์ม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1EDD09D5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ู้รับผิดชอบ</w:t>
            </w:r>
          </w:p>
        </w:tc>
      </w:tr>
      <w:tr w:rsidR="00F33369" w:rsidRPr="00F111EA" w14:paraId="1A994C03" w14:textId="77777777" w:rsidTr="00BF5DA3">
        <w:tc>
          <w:tcPr>
            <w:tcW w:w="583" w:type="dxa"/>
          </w:tcPr>
          <w:p w14:paraId="406EE789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1</w:t>
            </w:r>
          </w:p>
        </w:tc>
        <w:tc>
          <w:tcPr>
            <w:tcW w:w="2826" w:type="dxa"/>
          </w:tcPr>
          <w:p w14:paraId="79B547F6" w14:textId="6FF47C0E" w:rsidR="00F33369" w:rsidRPr="00F111EA" w:rsidRDefault="0000245D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1481EEC" wp14:editId="7EF999A6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11860</wp:posOffset>
                      </wp:positionV>
                      <wp:extent cx="0" cy="2266950"/>
                      <wp:effectExtent l="76200" t="0" r="57150" b="571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70A08" id="Straight Arrow Connector 62" o:spid="_x0000_s1026" type="#_x0000_t32" style="position:absolute;margin-left:64.6pt;margin-top:71.8pt;width:0;height:178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041C73A0" wp14:editId="48887FB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01625</wp:posOffset>
                      </wp:positionV>
                      <wp:extent cx="1181100" cy="4000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BC3B024" w14:textId="7777777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111EA">
                                    <w:rPr>
                                      <w:rFonts w:ascii="TH SarabunPSK" w:hAnsi="TH SarabunPSK" w:cs="TH SarabunPSK"/>
                                      <w:noProof/>
                                      <w:cs/>
                                    </w:rPr>
                                    <w:t>รับเรื่องโครงการวิจ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C73A0" id="_x0000_s1038" type="#_x0000_t202" style="position:absolute;left:0;text-align:left;margin-left:13.35pt;margin-top:23.75pt;width:93pt;height:31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" fillcolor="window" stroked="f" strokeweight=".25pt">
                      <v:textbox>
                        <w:txbxContent>
                          <w:p w14:paraId="0BC3B024" w14:textId="7777777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1EA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รับเรื่องโครงการวิจั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73AC863A" wp14:editId="3797BC63">
                      <wp:simplePos x="0" y="0"/>
                      <wp:positionH relativeFrom="column">
                        <wp:posOffset>59689</wp:posOffset>
                      </wp:positionH>
                      <wp:positionV relativeFrom="paragraph">
                        <wp:posOffset>84455</wp:posOffset>
                      </wp:positionV>
                      <wp:extent cx="1476375" cy="8286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828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7394F9A" id="Rectangle: Rounded Corners 3" o:spid="_x0000_s1026" style="position:absolute;margin-left:4.7pt;margin-top:6.65pt;width:116.25pt;height:65.25pt;z-index:-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" fillcolor="window" strokecolor="#385d8a" strokeweight=".25pt"/>
                  </w:pict>
                </mc:Fallback>
              </mc:AlternateContent>
            </w:r>
          </w:p>
        </w:tc>
        <w:tc>
          <w:tcPr>
            <w:tcW w:w="859" w:type="dxa"/>
          </w:tcPr>
          <w:p w14:paraId="3A96965D" w14:textId="77777777" w:rsidR="00F33369" w:rsidRPr="00F111EA" w:rsidRDefault="00F33369" w:rsidP="009A1275">
            <w:pPr>
              <w:pStyle w:val="FootnoteText"/>
              <w:ind w:left="-108" w:right="40"/>
              <w:jc w:val="both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  <w:p w14:paraId="3E133A23" w14:textId="77777777" w:rsidR="00F33369" w:rsidRPr="00F111EA" w:rsidRDefault="00F33369" w:rsidP="009A1275">
            <w:pPr>
              <w:pStyle w:val="FootnoteText"/>
              <w:ind w:right="40"/>
              <w:jc w:val="both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126" w:type="dxa"/>
          </w:tcPr>
          <w:p w14:paraId="02AA2E14" w14:textId="77777777" w:rsidR="00F33369" w:rsidRPr="00F111EA" w:rsidRDefault="00F33369" w:rsidP="009A127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5B6752E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รับเรื่องโครงการผ่านระบบ </w:t>
            </w:r>
          </w:p>
          <w:p w14:paraId="53BA3D3B" w14:textId="77777777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E-office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</w:p>
          <w:p w14:paraId="2ACBD0E8" w14:textId="77777777" w:rsidR="00F33369" w:rsidRPr="00F111EA" w:rsidRDefault="00F33369" w:rsidP="009A127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81A3144" w14:textId="77777777" w:rsidR="00F33369" w:rsidRPr="00F111EA" w:rsidRDefault="00F33369" w:rsidP="009A127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FE0E780" w14:textId="77777777" w:rsidR="00F33369" w:rsidRPr="00F111EA" w:rsidRDefault="00F33369" w:rsidP="009A127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843" w:type="dxa"/>
          </w:tcPr>
          <w:p w14:paraId="4E8DA56B" w14:textId="77777777" w:rsidR="00BF5DA3" w:rsidRPr="00BF5DA3" w:rsidRDefault="00BF5DA3" w:rsidP="00BF5DA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/>
                <w:snapToGrid w:val="0"/>
                <w:cs/>
              </w:rPr>
              <w:t>1.แบบยื่นโครงการวิจัย</w:t>
            </w:r>
          </w:p>
          <w:p w14:paraId="2B0FE4DF" w14:textId="77777777" w:rsidR="00BF5DA3" w:rsidRPr="00BF5DA3" w:rsidRDefault="00BF5DA3" w:rsidP="00BF5DA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/>
                <w:snapToGrid w:val="0"/>
                <w:cs/>
              </w:rPr>
              <w:t>2. โครงร่างการวิจัย</w:t>
            </w:r>
          </w:p>
          <w:p w14:paraId="1BCC012D" w14:textId="77777777" w:rsidR="00BF5DA3" w:rsidRPr="00BF5DA3" w:rsidRDefault="00BF5DA3" w:rsidP="00BF5DA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/>
                <w:snapToGrid w:val="0"/>
                <w:cs/>
              </w:rPr>
              <w:t>3.เอกสารแสดงความยินยอม</w:t>
            </w:r>
          </w:p>
          <w:p w14:paraId="7C55DDBB" w14:textId="77777777" w:rsidR="00BF5DA3" w:rsidRPr="00BF5DA3" w:rsidRDefault="00BF5DA3" w:rsidP="00BF5DA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/>
                <w:snapToGrid w:val="0"/>
                <w:cs/>
              </w:rPr>
              <w:t>4.เอกสารชี้แจงข้อมูลอาสาสมัคร</w:t>
            </w:r>
          </w:p>
          <w:p w14:paraId="05284C98" w14:textId="77777777" w:rsidR="00BF5DA3" w:rsidRPr="00BF5DA3" w:rsidRDefault="00BF5DA3" w:rsidP="00BF5DA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/>
                <w:snapToGrid w:val="0"/>
                <w:cs/>
              </w:rPr>
              <w:t xml:space="preserve">5. แบบสอบถาม/ แบบสัมภาษณ์ </w:t>
            </w:r>
          </w:p>
          <w:p w14:paraId="760F07DB" w14:textId="77777777" w:rsidR="00BF5DA3" w:rsidRPr="00BF5DA3" w:rsidRDefault="00BF5DA3" w:rsidP="00BF5DA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/>
                <w:snapToGrid w:val="0"/>
                <w:cs/>
              </w:rPr>
              <w:t>6.ประวัตินักวิจัย และผู้ร่วมวิจัย</w:t>
            </w:r>
          </w:p>
          <w:p w14:paraId="39AD55F1" w14:textId="77777777" w:rsidR="00BF5DA3" w:rsidRPr="00BF5DA3" w:rsidRDefault="00BF5DA3" w:rsidP="00BF5DA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F5DA3">
              <w:rPr>
                <w:rFonts w:ascii="TH SarabunPSK" w:hAnsi="TH SarabunPSK" w:cs="TH SarabunPSK"/>
                <w:snapToGrid w:val="0"/>
                <w:cs/>
              </w:rPr>
              <w:t>7.เอกสารผ่านการอบรมหลักจริยธรรมการวิจัยเบื้องต้น</w:t>
            </w:r>
          </w:p>
          <w:p w14:paraId="18CC243D" w14:textId="5075B42B" w:rsidR="00F33369" w:rsidRPr="006C587D" w:rsidRDefault="00F33369" w:rsidP="00BF5DA3">
            <w:pPr>
              <w:pStyle w:val="FootnoteText"/>
              <w:tabs>
                <w:tab w:val="left" w:pos="1581"/>
              </w:tabs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602" w:type="dxa"/>
          </w:tcPr>
          <w:p w14:paraId="6A9704E2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 xml:space="preserve">  </w:t>
            </w:r>
          </w:p>
          <w:p w14:paraId="3EA3524E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 xml:space="preserve"> เจ้าหน้าที่งานจริยธรรมการวิจัยในมนุษย์</w:t>
            </w:r>
          </w:p>
        </w:tc>
      </w:tr>
      <w:tr w:rsidR="00F33369" w:rsidRPr="00F111EA" w14:paraId="5E95D4C3" w14:textId="77777777" w:rsidTr="00BF5DA3">
        <w:tc>
          <w:tcPr>
            <w:tcW w:w="583" w:type="dxa"/>
          </w:tcPr>
          <w:p w14:paraId="0605C21F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2</w:t>
            </w:r>
          </w:p>
        </w:tc>
        <w:tc>
          <w:tcPr>
            <w:tcW w:w="2826" w:type="dxa"/>
          </w:tcPr>
          <w:p w14:paraId="3A87E261" w14:textId="183829D0" w:rsidR="00F33369" w:rsidRPr="00F111EA" w:rsidRDefault="0000245D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268D738" wp14:editId="5322EAF2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856615</wp:posOffset>
                      </wp:positionV>
                      <wp:extent cx="0" cy="352425"/>
                      <wp:effectExtent l="76200" t="0" r="76200" b="4762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33C15" id="Straight Arrow Connector 48" o:spid="_x0000_s1026" type="#_x0000_t32" style="position:absolute;margin-left:62.95pt;margin-top:67.45pt;width:0;height:27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0E488EAA" wp14:editId="7D9C1C9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8749</wp:posOffset>
                      </wp:positionV>
                      <wp:extent cx="1428750" cy="6953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762D6" id="Rectangle 6" o:spid="_x0000_s1026" style="position:absolute;margin-left:6.1pt;margin-top:12.5pt;width:112.5pt;height:54.75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" fillcolor="window" strokecolor="#385d8a" strokeweight=".25pt"/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1BFFDDC7" wp14:editId="6902463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26060</wp:posOffset>
                      </wp:positionV>
                      <wp:extent cx="1171575" cy="485775"/>
                      <wp:effectExtent l="0" t="0" r="9525" b="952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7BCEB88" w14:textId="77777777" w:rsidR="0097749D" w:rsidRPr="00F111EA" w:rsidRDefault="0097749D" w:rsidP="00A5651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111EA">
                                    <w:rPr>
                                      <w:rFonts w:ascii="TH SarabunPSK" w:hAnsi="TH SarabunPSK" w:cs="TH SarabunPSK"/>
                                      <w:noProof/>
                                      <w:cs/>
                                    </w:rPr>
                                    <w:t>ตรวจสอบเอกสาร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DDC7" id="_x0000_s1039" type="#_x0000_t202" style="position:absolute;left:0;text-align:left;margin-left:16.8pt;margin-top:17.8pt;width:92.25pt;height:38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" fillcolor="window" stroked="f" strokeweight=".25pt">
                      <v:textbox>
                        <w:txbxContent>
                          <w:p w14:paraId="27BCEB88" w14:textId="77777777" w:rsidR="0097749D" w:rsidRPr="00F111EA" w:rsidRDefault="0097749D" w:rsidP="00A5651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111EA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รวจสอบเอกสารโครงก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9" w:type="dxa"/>
          </w:tcPr>
          <w:p w14:paraId="0A046F38" w14:textId="77777777" w:rsidR="00F33369" w:rsidRPr="00F111EA" w:rsidRDefault="00F33369" w:rsidP="00F33369">
            <w:pPr>
              <w:pStyle w:val="FootnoteText"/>
              <w:numPr>
                <w:ilvl w:val="0"/>
                <w:numId w:val="38"/>
              </w:numPr>
              <w:ind w:left="185" w:right="40" w:hanging="18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126" w:type="dxa"/>
          </w:tcPr>
          <w:p w14:paraId="672B71DC" w14:textId="77777777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ตรวจสอบเอกสารโครงการวิจัย และเอกสารแนบทั้งหมด ตามแบบฟอร์มหน้าเว็บ</w:t>
            </w:r>
          </w:p>
        </w:tc>
        <w:tc>
          <w:tcPr>
            <w:tcW w:w="1843" w:type="dxa"/>
          </w:tcPr>
          <w:p w14:paraId="08BBFFCF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602" w:type="dxa"/>
          </w:tcPr>
          <w:p w14:paraId="2F51577B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10F6F24A" w14:textId="77777777" w:rsidTr="00BF5DA3">
        <w:tc>
          <w:tcPr>
            <w:tcW w:w="583" w:type="dxa"/>
          </w:tcPr>
          <w:p w14:paraId="351016D4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3</w:t>
            </w:r>
          </w:p>
          <w:p w14:paraId="4548A2A0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E93A547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1383D67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598837D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826" w:type="dxa"/>
          </w:tcPr>
          <w:p w14:paraId="53621F8C" w14:textId="4E9D0C07" w:rsidR="00F33369" w:rsidRPr="00F111EA" w:rsidRDefault="00C90167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E90E939" wp14:editId="174C990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984250</wp:posOffset>
                      </wp:positionV>
                      <wp:extent cx="0" cy="428625"/>
                      <wp:effectExtent l="76200" t="0" r="57150" b="4762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ACC94" id="Straight Arrow Connector 70" o:spid="_x0000_s1026" type="#_x0000_t32" style="position:absolute;margin-left:62.35pt;margin-top:77.5pt;width:0;height:33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Fz0gEAAAEEAAAOAAAAZHJzL2Uyb0RvYy54bWysU9uO0zAQfUfiHyy/07QVLK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03042D6B" wp14:editId="709679D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51460</wp:posOffset>
                      </wp:positionV>
                      <wp:extent cx="1419225" cy="7143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575E1" id="Rectangle 8" o:spid="_x0000_s1026" style="position:absolute;margin-left:6.85pt;margin-top:19.8pt;width:111.75pt;height:56.2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" fillcolor="window" strokecolor="#385d8a" strokeweight=".25pt"/>
                  </w:pict>
                </mc:Fallback>
              </mc:AlternateContent>
            </w:r>
            <w:r w:rsidR="0000245D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5D69BB37" wp14:editId="57CD8CC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36855</wp:posOffset>
                      </wp:positionV>
                      <wp:extent cx="1466850" cy="68580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851A54F" w14:textId="77777777" w:rsidR="0000245D" w:rsidRDefault="0097749D" w:rsidP="00A5651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</w:rPr>
                                  </w:pPr>
                                  <w:r w:rsidRPr="00F111EA">
                                    <w:rPr>
                                      <w:rFonts w:ascii="TH SarabunPSK" w:hAnsi="TH SarabunPSK" w:cs="TH SarabunPSK"/>
                                      <w:noProof/>
                                      <w:cs/>
                                    </w:rPr>
                                    <w:t>เสนอประธ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นพิจารณา โครงการวิจัย เพื่อคัดเลือก</w:t>
                                  </w:r>
                                </w:p>
                                <w:p w14:paraId="666DB82D" w14:textId="116B315E" w:rsidR="0097749D" w:rsidRPr="00F111EA" w:rsidRDefault="0097749D" w:rsidP="00A5651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ผู้ประเมิน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9BB37" id="_x0000_s1040" type="#_x0000_t202" style="position:absolute;left:0;text-align:left;margin-left:5.35pt;margin-top:18.65pt;width:115.5pt;height:5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" filled="f" stroked="f" strokeweight=".25pt">
                      <v:textbox>
                        <w:txbxContent>
                          <w:p w14:paraId="5851A54F" w14:textId="77777777" w:rsidR="0000245D" w:rsidRDefault="0097749D" w:rsidP="00A565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F111EA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เสนอประธา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นพิจารณา โครงการวิจัย เพื่อคัดเลือก</w:t>
                            </w:r>
                          </w:p>
                          <w:p w14:paraId="666DB82D" w14:textId="116B315E" w:rsidR="0097749D" w:rsidRPr="00F111EA" w:rsidRDefault="0097749D" w:rsidP="00A565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ู้ประเมินโครงก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9" w:type="dxa"/>
          </w:tcPr>
          <w:p w14:paraId="76611599" w14:textId="17A7EAB5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126" w:type="dxa"/>
          </w:tcPr>
          <w:p w14:paraId="05868353" w14:textId="77777777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ส่งโครงการวิจัย ให้ประธานพิจารณา เพื่อคัดเลือกผู้ประเมินโครงการ </w:t>
            </w:r>
          </w:p>
        </w:tc>
        <w:tc>
          <w:tcPr>
            <w:tcW w:w="1843" w:type="dxa"/>
          </w:tcPr>
          <w:p w14:paraId="1468BAA2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602" w:type="dxa"/>
          </w:tcPr>
          <w:p w14:paraId="10CC842A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4E56BCC2" w14:textId="77777777" w:rsidTr="00C90167">
        <w:trPr>
          <w:trHeight w:val="2971"/>
        </w:trPr>
        <w:tc>
          <w:tcPr>
            <w:tcW w:w="583" w:type="dxa"/>
          </w:tcPr>
          <w:p w14:paraId="6CB9A8BE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4</w:t>
            </w:r>
          </w:p>
        </w:tc>
        <w:tc>
          <w:tcPr>
            <w:tcW w:w="2826" w:type="dxa"/>
          </w:tcPr>
          <w:p w14:paraId="298B7324" w14:textId="3DA8C8D6" w:rsidR="00F33369" w:rsidRDefault="00C90167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E39FF69" wp14:editId="039E1CB0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-1706880</wp:posOffset>
                      </wp:positionV>
                      <wp:extent cx="45085" cy="2390775"/>
                      <wp:effectExtent l="38100" t="76200" r="126365" b="28575"/>
                      <wp:wrapNone/>
                      <wp:docPr id="64" name="Elb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2390775"/>
                              </a:xfrm>
                              <a:prstGeom prst="bentConnector3">
                                <a:avLst>
                                  <a:gd name="adj1" fmla="val 3334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766A" id="Elbow Connector 64" o:spid="_x0000_s1026" type="#_x0000_t34" style="position:absolute;margin-left:117.4pt;margin-top:-134.4pt;width:3.55pt;height:188.2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" adj="72020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D3EF1F0" wp14:editId="63BF4B7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47650</wp:posOffset>
                      </wp:positionV>
                      <wp:extent cx="1416685" cy="876300"/>
                      <wp:effectExtent l="0" t="0" r="12065" b="19050"/>
                      <wp:wrapNone/>
                      <wp:docPr id="9" name="Flowchart: Decisi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685" cy="8763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774B0" id="Flowchart: Decision 9" o:spid="_x0000_s1026" type="#_x0000_t110" style="position:absolute;margin-left:6.1pt;margin-top:19.5pt;width:111.55pt;height:6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" filled="f" strokecolor="#385d8a" strokeweight=".25pt"/>
                  </w:pict>
                </mc:Fallback>
              </mc:AlternateContent>
            </w:r>
          </w:p>
          <w:p w14:paraId="65CCF821" w14:textId="645B845C" w:rsidR="00F33369" w:rsidRDefault="007D1037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25F1A2CD" wp14:editId="7AB18806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49530</wp:posOffset>
                      </wp:positionV>
                      <wp:extent cx="476250" cy="228600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F7987CD" w14:textId="77777777" w:rsidR="007D1037" w:rsidRDefault="007D1037" w:rsidP="007D103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2"/>
                                    </w:rPr>
                                  </w:pPr>
                                  <w:r w:rsidRPr="00812C00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0"/>
                                      <w:szCs w:val="22"/>
                                      <w:cs/>
                                    </w:rPr>
                                    <w:t>แก้ไข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1A2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1" type="#_x0000_t202" style="position:absolute;left:0;text-align:left;margin-left:99.2pt;margin-top:3.9pt;width:37.5pt;height:18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" filled="f" stroked="f" strokeweight=".25pt">
                      <v:textbox>
                        <w:txbxContent>
                          <w:p w14:paraId="2F7987CD" w14:textId="77777777" w:rsidR="007D1037" w:rsidRDefault="007D1037" w:rsidP="007D10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812C00">
                              <w:rPr>
                                <w:rFonts w:ascii="TH SarabunPSK" w:hAnsi="TH SarabunPSK" w:cs="TH SarabunPSK" w:hint="cs"/>
                                <w:noProof/>
                                <w:sz w:val="20"/>
                                <w:szCs w:val="22"/>
                                <w:cs/>
                              </w:rPr>
                              <w:t>แก้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167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8478" behindDoc="0" locked="0" layoutInCell="1" allowOverlap="1" wp14:anchorId="03F4F496" wp14:editId="3CBF625C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67970</wp:posOffset>
                      </wp:positionV>
                      <wp:extent cx="1066800" cy="581025"/>
                      <wp:effectExtent l="0" t="0" r="0" b="952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479B128" w14:textId="683444E9" w:rsidR="0097749D" w:rsidRPr="00F111EA" w:rsidRDefault="00C90167" w:rsidP="00C9016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napToGrid w:val="0"/>
                                      <w:cs/>
                                    </w:rPr>
                                    <w:t xml:space="preserve">ผู้ประเมินโครงการ </w:t>
                                  </w:r>
                                  <w:r w:rsidR="0097749D"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พิจารณ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4F496" id="_x0000_s1041" type="#_x0000_t202" style="position:absolute;left:0;text-align:left;margin-left:21.1pt;margin-top:21.1pt;width:84pt;height:45.75pt;z-index:2516684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" fillcolor="window" stroked="f" strokeweight=".25pt">
                      <v:textbox>
                        <w:txbxContent>
                          <w:p w14:paraId="1479B128" w14:textId="683444E9" w:rsidR="0097749D" w:rsidRPr="00F111EA" w:rsidRDefault="00C90167" w:rsidP="00C901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napToGrid w:val="0"/>
                                <w:cs/>
                              </w:rPr>
                              <w:t xml:space="preserve">ผู้ประเมินโครงการ </w:t>
                            </w:r>
                            <w:r w:rsidR="0097749D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พิจารณ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3EF375" w14:textId="3B0742E0" w:rsidR="00C90167" w:rsidRDefault="007D1037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907072" behindDoc="1" locked="0" layoutInCell="1" allowOverlap="1" wp14:anchorId="209D6ECF" wp14:editId="3BD84EAB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818515</wp:posOffset>
                      </wp:positionV>
                      <wp:extent cx="581025" cy="238125"/>
                      <wp:effectExtent l="0" t="0" r="9525" b="9525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11057DC" w14:textId="77777777" w:rsidR="007D1037" w:rsidRPr="00812C00" w:rsidRDefault="007D1037" w:rsidP="007D103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0"/>
                                      <w:szCs w:val="22"/>
                                      <w:cs/>
                                    </w:rPr>
                                    <w:t>รับร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D6ECF" id="_x0000_s1043" type="#_x0000_t202" style="position:absolute;left:0;text-align:left;margin-left:56.45pt;margin-top:64.45pt;width:45.75pt;height:18.75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" fillcolor="window" stroked="f" strokeweight=".25pt">
                      <v:textbox>
                        <w:txbxContent>
                          <w:p w14:paraId="111057DC" w14:textId="77777777" w:rsidR="007D1037" w:rsidRPr="00812C00" w:rsidRDefault="007D1037" w:rsidP="007D10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0"/>
                                <w:szCs w:val="22"/>
                                <w:cs/>
                              </w:rPr>
                              <w:t>รับร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167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AC63B3B" wp14:editId="1F932DA5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721995</wp:posOffset>
                      </wp:positionV>
                      <wp:extent cx="0" cy="904875"/>
                      <wp:effectExtent l="76200" t="0" r="57150" b="4762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470EE" id="Straight Arrow Connector 80" o:spid="_x0000_s1026" type="#_x0000_t32" style="position:absolute;margin-left:62.35pt;margin-top:56.85pt;width:0;height:71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53BCECC7" w14:textId="1582E6D8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859" w:type="dxa"/>
          </w:tcPr>
          <w:p w14:paraId="11D46FC7" w14:textId="48F9D26B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7 วัน</w:t>
            </w:r>
          </w:p>
        </w:tc>
        <w:tc>
          <w:tcPr>
            <w:tcW w:w="2126" w:type="dxa"/>
          </w:tcPr>
          <w:p w14:paraId="16BDCB11" w14:textId="664B6D9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ผู้ประเมินโครงการ พิจารณาโครงการวิจัยจำนวน 2 ท่าน</w:t>
            </w:r>
            <w:r w:rsidR="00C90167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ใช้ระยะ</w:t>
            </w:r>
            <w:r w:rsidR="00C90167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เวลาในการพิจารณาประมาณ 7 วันทำการ</w:t>
            </w:r>
          </w:p>
          <w:p w14:paraId="71E79A6A" w14:textId="58DAB097" w:rsidR="0000245D" w:rsidRPr="00F111EA" w:rsidRDefault="0000245D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00245D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กรณีแก้ไข</w:t>
            </w:r>
            <w:r w:rsidRPr="0000245D">
              <w:rPr>
                <w:rFonts w:ascii="TH SarabunPSK" w:hAnsi="TH SarabunPSK" w:cs="TH SarabunPSK"/>
                <w:snapToGrid w:val="0"/>
                <w:cs/>
              </w:rPr>
              <w:t xml:space="preserve"> แจ้งนักวิจัยแก้ไขโครงการตามข้อเสนอแนะของผู้ประเมินโครงการ</w:t>
            </w:r>
          </w:p>
        </w:tc>
        <w:tc>
          <w:tcPr>
            <w:tcW w:w="1843" w:type="dxa"/>
          </w:tcPr>
          <w:p w14:paraId="5D1BC8F2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.โครงการวิจัย</w:t>
            </w:r>
          </w:p>
          <w:p w14:paraId="0DF8D03F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2.แบบประเมินโครงการวิจัยแบบเร็ว</w:t>
            </w:r>
          </w:p>
          <w:p w14:paraId="3EADD7A6" w14:textId="77777777" w:rsidR="00F33369" w:rsidRDefault="00F33369" w:rsidP="009A1275">
            <w:pPr>
              <w:pStyle w:val="FootnoteText"/>
              <w:ind w:left="60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1758B5B" w14:textId="77777777" w:rsidR="006C587D" w:rsidRDefault="006C587D" w:rsidP="009A1275">
            <w:pPr>
              <w:pStyle w:val="FootnoteText"/>
              <w:ind w:left="60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55F8680" w14:textId="77777777" w:rsidR="006C587D" w:rsidRDefault="006C587D" w:rsidP="009A1275">
            <w:pPr>
              <w:pStyle w:val="FootnoteText"/>
              <w:ind w:left="60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D2C591F" w14:textId="77777777" w:rsidR="006C587D" w:rsidRDefault="006C587D" w:rsidP="009A1275">
            <w:pPr>
              <w:pStyle w:val="FootnoteText"/>
              <w:ind w:left="60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05652BC" w14:textId="77777777" w:rsidR="006C587D" w:rsidRDefault="006C587D" w:rsidP="009A1275">
            <w:pPr>
              <w:pStyle w:val="FootnoteText"/>
              <w:ind w:left="60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D59BCAF" w14:textId="6F155A30" w:rsidR="006C587D" w:rsidRPr="00F111EA" w:rsidRDefault="006C587D" w:rsidP="009A1275">
            <w:pPr>
              <w:pStyle w:val="FootnoteText"/>
              <w:ind w:left="60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602" w:type="dxa"/>
          </w:tcPr>
          <w:p w14:paraId="16A8371B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2D15D757" w14:textId="77777777" w:rsidTr="00BF5DA3">
        <w:tc>
          <w:tcPr>
            <w:tcW w:w="583" w:type="dxa"/>
          </w:tcPr>
          <w:p w14:paraId="70942FEC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5.</w:t>
            </w:r>
          </w:p>
          <w:p w14:paraId="7FFF5B94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2693DDF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A77464B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826" w:type="dxa"/>
          </w:tcPr>
          <w:p w14:paraId="3EEEDA37" w14:textId="5EBFEC49" w:rsidR="006C587D" w:rsidRDefault="00C90167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E61404" wp14:editId="2CABA1C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1445</wp:posOffset>
                      </wp:positionV>
                      <wp:extent cx="1362075" cy="4762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F0EA5F" id="Rectangle 17" o:spid="_x0000_s1026" style="position:absolute;margin-left:10pt;margin-top:10.35pt;width:107.25pt;height:37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" filled="f" strokecolor="#385d8a" strokeweight=".25pt"/>
                  </w:pict>
                </mc:Fallback>
              </mc:AlternateContent>
            </w:r>
          </w:p>
          <w:p w14:paraId="797A3CD9" w14:textId="03D8914D" w:rsidR="006C587D" w:rsidRDefault="00C90167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01BE5E8B" wp14:editId="5B09966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1430</wp:posOffset>
                      </wp:positionV>
                      <wp:extent cx="1123950" cy="342900"/>
                      <wp:effectExtent l="0" t="0" r="0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5D7F60" w14:textId="144AC2B6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E5E8B" id="_x0000_s1044" type="#_x0000_t202" style="position:absolute;left:0;text-align:left;margin-left:28.6pt;margin-top:.9pt;width:88.5pt;height:2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" fillcolor="window" stroked="f" strokeweight=".25pt">
                      <v:textbox>
                        <w:txbxContent>
                          <w:p w14:paraId="505D7F60" w14:textId="144AC2B6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A9D90B" w14:textId="25A81B23" w:rsidR="006C587D" w:rsidRDefault="006C587D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37C2D2F" w14:textId="0755AB17" w:rsidR="00C90167" w:rsidRDefault="00C90167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7C9142CE" wp14:editId="78F5F3B3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9525</wp:posOffset>
                      </wp:positionV>
                      <wp:extent cx="228600" cy="457200"/>
                      <wp:effectExtent l="0" t="0" r="19050" b="1905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457200"/>
                                <a:chOff x="0" y="0"/>
                                <a:chExt cx="228600" cy="457200"/>
                              </a:xfrm>
                            </wpg:grpSpPr>
                            <wps:wsp>
                              <wps:cNvPr id="82" name="Oval 82"/>
                              <wps:cNvSpPr/>
                              <wps:spPr>
                                <a:xfrm>
                                  <a:off x="0" y="228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Straight Arrow Connector 78"/>
                              <wps:cNvCnPr/>
                              <wps:spPr>
                                <a:xfrm>
                                  <a:off x="104775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0865A6" id="Group 79" o:spid="_x0000_s1026" style="position:absolute;margin-left:56.35pt;margin-top:.75pt;width:18pt;height:36pt;z-index:251893760" coordsize="2286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">
                      <v:oval id="Oval 82" o:spid="_x0000_s1027" style="position:absolute;top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" filled="f" strokecolor="#243f60 [1604]" strokeweight="2pt"/>
                      <v:shape id="Straight Arrow Connector 78" o:spid="_x0000_s1028" type="#_x0000_t32" style="position:absolute;left:104775;width:0;height:228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6D56E840" w14:textId="0C0ACA14" w:rsidR="00C90167" w:rsidRDefault="00C90167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CD05A27" w14:textId="047DA732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859" w:type="dxa"/>
          </w:tcPr>
          <w:p w14:paraId="101F6FC6" w14:textId="191EB19F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-</w:t>
            </w:r>
            <w:r>
              <w:rPr>
                <w:rFonts w:ascii="TH SarabunPSK" w:hAnsi="TH SarabunPSK" w:cs="TH SarabunPSK"/>
                <w:snapToGrid w:val="0"/>
              </w:rPr>
              <w:t>3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5ED12D02" w14:textId="15F1FCA4" w:rsidR="006C587D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รุปผลการประเมินโครงการจากผู้ประเมิน แจ้งประธาน</w:t>
            </w:r>
          </w:p>
          <w:p w14:paraId="210FBE19" w14:textId="57CC9732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ทราบ แล้วส่งนักวิจัย</w:t>
            </w:r>
          </w:p>
        </w:tc>
        <w:tc>
          <w:tcPr>
            <w:tcW w:w="1843" w:type="dxa"/>
          </w:tcPr>
          <w:p w14:paraId="5A0F9313" w14:textId="77777777" w:rsidR="00F33369" w:rsidRDefault="00C42904" w:rsidP="00C9016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แบบฟอร์มประเมินโครงการวิจัยแบบเร็ว</w:t>
            </w:r>
          </w:p>
          <w:p w14:paraId="2DCACDA1" w14:textId="4C9AD613" w:rsidR="006C587D" w:rsidRDefault="006C587D" w:rsidP="00C9016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B137B74" w14:textId="77777777" w:rsidR="006C587D" w:rsidRDefault="006C587D" w:rsidP="00C9016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3FC7D47" w14:textId="361A6614" w:rsidR="006C587D" w:rsidRPr="00F111EA" w:rsidRDefault="006C587D" w:rsidP="00C9016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602" w:type="dxa"/>
          </w:tcPr>
          <w:p w14:paraId="385EEF79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218847AD" w14:textId="77777777" w:rsidTr="00BF5DA3">
        <w:tc>
          <w:tcPr>
            <w:tcW w:w="583" w:type="dxa"/>
          </w:tcPr>
          <w:p w14:paraId="39F2EB0A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lastRenderedPageBreak/>
              <w:t>6</w:t>
            </w:r>
          </w:p>
        </w:tc>
        <w:tc>
          <w:tcPr>
            <w:tcW w:w="2826" w:type="dxa"/>
          </w:tcPr>
          <w:p w14:paraId="2C06804F" w14:textId="46AF4629" w:rsidR="00C90167" w:rsidRDefault="00C90167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73279C8F" wp14:editId="5F2BDE46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41605</wp:posOffset>
                      </wp:positionV>
                      <wp:extent cx="228600" cy="457200"/>
                      <wp:effectExtent l="0" t="0" r="19050" b="5715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457200"/>
                                <a:chOff x="0" y="228600"/>
                                <a:chExt cx="228600" cy="457200"/>
                              </a:xfrm>
                            </wpg:grpSpPr>
                            <wps:wsp>
                              <wps:cNvPr id="85" name="Oval 85"/>
                              <wps:cNvSpPr/>
                              <wps:spPr>
                                <a:xfrm>
                                  <a:off x="0" y="228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raight Arrow Connector 87"/>
                              <wps:cNvCnPr/>
                              <wps:spPr>
                                <a:xfrm>
                                  <a:off x="114300" y="45720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F24CA" id="Group 84" o:spid="_x0000_s1026" style="position:absolute;margin-left:55.6pt;margin-top:11.15pt;width:18pt;height:36pt;z-index:251896832;mso-width-relative:margin;mso-height-relative:margin" coordorigin=",2286" coordsize="228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">
                      <v:oval id="Oval 85" o:spid="_x0000_s1027" style="position:absolute;top:228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" filled="f" strokecolor="#243f60 [1604]" strokeweight="2pt"/>
                      <v:shape id="Straight Arrow Connector 87" o:spid="_x0000_s1028" type="#_x0000_t32" style="position:absolute;left:1143;top:45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10E53314" w14:textId="77777777" w:rsidR="00C90167" w:rsidRDefault="00C90167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72FAE95" w14:textId="36B1AF8B" w:rsidR="00F33369" w:rsidRDefault="00C90167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5E39D884" wp14:editId="5685811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56870</wp:posOffset>
                      </wp:positionV>
                      <wp:extent cx="1257300" cy="3048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03D7FDB" w14:textId="7777777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ออกเอกสารการรับร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9D884" id="_x0000_s1043" type="#_x0000_t202" style="position:absolute;margin-left:16.05pt;margin-top:28.1pt;width:99pt;height:2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" fillcolor="window" stroked="f" strokeweight=".25pt">
                      <v:textbox>
                        <w:txbxContent>
                          <w:p w14:paraId="603D7FDB" w14:textId="7777777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ออกเอกสารการรับรอ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C9EAB5C" wp14:editId="44FFB45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4945</wp:posOffset>
                      </wp:positionV>
                      <wp:extent cx="1362075" cy="619125"/>
                      <wp:effectExtent l="0" t="0" r="28575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4C61" id="Rectangle 102" o:spid="_x0000_s1026" style="position:absolute;margin-left:9.85pt;margin-top:15.35pt;width:107.25pt;height:4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" filled="f" strokecolor="#385d8a" strokeweight=".25pt"/>
                  </w:pict>
                </mc:Fallback>
              </mc:AlternateContent>
            </w:r>
          </w:p>
          <w:p w14:paraId="3B495CB3" w14:textId="190EDC82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859" w:type="dxa"/>
          </w:tcPr>
          <w:p w14:paraId="08761F50" w14:textId="7759B52C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1-3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126" w:type="dxa"/>
          </w:tcPr>
          <w:p w14:paraId="328E30AF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ออกเอกสารการรับรอง เสนอประธานลงนามเอกสาร </w:t>
            </w:r>
          </w:p>
          <w:p w14:paraId="19701C65" w14:textId="77777777" w:rsidR="00C90167" w:rsidRDefault="00C90167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542DF87" w14:textId="004DAAE0" w:rsidR="00C90167" w:rsidRDefault="00C90167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EA114DD" w14:textId="77777777" w:rsidR="00C90167" w:rsidRDefault="00C90167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69C0333" w14:textId="0C6451AA" w:rsidR="00C90167" w:rsidRPr="00F111EA" w:rsidRDefault="00C90167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843" w:type="dxa"/>
          </w:tcPr>
          <w:p w14:paraId="1A338BC7" w14:textId="5A47630E" w:rsidR="00F33369" w:rsidRPr="00F111EA" w:rsidRDefault="00C42904" w:rsidP="00C9016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แบบฟอร์มเอกสารรับรองแบบเร็ว</w:t>
            </w:r>
          </w:p>
        </w:tc>
        <w:tc>
          <w:tcPr>
            <w:tcW w:w="1602" w:type="dxa"/>
          </w:tcPr>
          <w:p w14:paraId="46861960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10991EF6" w14:textId="77777777" w:rsidTr="00BF5DA3">
        <w:tc>
          <w:tcPr>
            <w:tcW w:w="583" w:type="dxa"/>
          </w:tcPr>
          <w:p w14:paraId="04327C7C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7</w:t>
            </w:r>
          </w:p>
        </w:tc>
        <w:tc>
          <w:tcPr>
            <w:tcW w:w="2826" w:type="dxa"/>
          </w:tcPr>
          <w:p w14:paraId="1FDE6336" w14:textId="693D8B42" w:rsidR="00F33369" w:rsidRDefault="00C90167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596A87BD" wp14:editId="5104881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40995</wp:posOffset>
                      </wp:positionV>
                      <wp:extent cx="1085850" cy="304800"/>
                      <wp:effectExtent l="0" t="0" r="0" b="0"/>
                      <wp:wrapSquare wrapText="bothSides"/>
                      <wp:docPr id="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F623433" w14:textId="7777777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แจ้งนักวิจัยทรา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87BD" id="_x0000_s1044" type="#_x0000_t202" style="position:absolute;margin-left:23.85pt;margin-top:26.85pt;width:85.5pt;height:2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" fillcolor="window" stroked="f" strokeweight=".25pt">
                      <v:textbox>
                        <w:txbxContent>
                          <w:p w14:paraId="7F623433" w14:textId="7777777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แจ้งนักวิจัยทรา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8D0EC49" wp14:editId="69C0CEA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6845</wp:posOffset>
                      </wp:positionV>
                      <wp:extent cx="1362075" cy="619125"/>
                      <wp:effectExtent l="0" t="0" r="28575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40420" id="Rectangle 110" o:spid="_x0000_s1026" style="position:absolute;margin-left:9.95pt;margin-top:12.35pt;width:107.25pt;height:48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" filled="f" strokecolor="#385d8a" strokeweight=".25pt"/>
                  </w:pict>
                </mc:Fallback>
              </mc:AlternateContent>
            </w:r>
            <w:r w:rsidR="006C587D">
              <w:rPr>
                <w:rFonts w:ascii="TH SarabunPSK" w:hAnsi="TH SarabunPSK" w:cs="TH SarabunPSK"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4A9CD33" wp14:editId="3E23651C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-195580</wp:posOffset>
                      </wp:positionV>
                      <wp:extent cx="0" cy="352425"/>
                      <wp:effectExtent l="76200" t="0" r="76200" b="47625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585D5" id="Straight Arrow Connector 100" o:spid="_x0000_s1026" type="#_x0000_t32" style="position:absolute;margin-left:65.45pt;margin-top:-15.4pt;width:0;height:27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" strokecolor="#4a7ebb">
                      <v:stroke endarrow="block"/>
                    </v:shape>
                  </w:pict>
                </mc:Fallback>
              </mc:AlternateContent>
            </w:r>
          </w:p>
          <w:p w14:paraId="206CF9F6" w14:textId="77777777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</w:p>
        </w:tc>
        <w:tc>
          <w:tcPr>
            <w:tcW w:w="859" w:type="dxa"/>
          </w:tcPr>
          <w:p w14:paraId="0FBE1E6C" w14:textId="77777777" w:rsidR="00F33369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1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0BA1D6BA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แจ้งนักวิจัยทราบ พร้อมรับเอกสารรับรอง</w:t>
            </w:r>
          </w:p>
        </w:tc>
        <w:tc>
          <w:tcPr>
            <w:tcW w:w="1843" w:type="dxa"/>
          </w:tcPr>
          <w:p w14:paraId="5AB7479B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602" w:type="dxa"/>
          </w:tcPr>
          <w:p w14:paraId="4442DB54" w14:textId="77777777" w:rsidR="00F33369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  <w:p w14:paraId="75EF4D00" w14:textId="6533B796" w:rsidR="00F33369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869DEE6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</w:tr>
      <w:tr w:rsidR="00F33369" w:rsidRPr="00F111EA" w14:paraId="6B4C1760" w14:textId="77777777" w:rsidTr="00BF5DA3">
        <w:tc>
          <w:tcPr>
            <w:tcW w:w="583" w:type="dxa"/>
          </w:tcPr>
          <w:p w14:paraId="5D456B27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8</w:t>
            </w:r>
          </w:p>
          <w:p w14:paraId="4B2CA251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A5BCD87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EE86E2F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5D7FF7B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2826" w:type="dxa"/>
          </w:tcPr>
          <w:p w14:paraId="3A70D5A5" w14:textId="21EDE27D" w:rsidR="00F33369" w:rsidRDefault="00C90167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666C4771" wp14:editId="511B0B82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00025</wp:posOffset>
                      </wp:positionV>
                      <wp:extent cx="1028700" cy="304800"/>
                      <wp:effectExtent l="0" t="0" r="0" b="0"/>
                      <wp:wrapSquare wrapText="bothSides"/>
                      <wp:docPr id="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DB9290" w14:textId="7777777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นำเข้าที่ประชุ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C4771" id="_x0000_s1045" type="#_x0000_t202" style="position:absolute;margin-left:28.8pt;margin-top:15.75pt;width:81pt;height:2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" fillcolor="window" stroked="f" strokeweight=".25pt">
                      <v:textbox>
                        <w:txbxContent>
                          <w:p w14:paraId="50DB9290" w14:textId="7777777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นำเข้าที่ประชุ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111EA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354D616F" wp14:editId="5740EBA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4300</wp:posOffset>
                      </wp:positionV>
                      <wp:extent cx="1266825" cy="485775"/>
                      <wp:effectExtent l="0" t="0" r="28575" b="28575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DC87DA" id="Rectangle: Rounded Corners 91" o:spid="_x0000_s1026" style="position:absolute;margin-left:14.55pt;margin-top:9pt;width:99.75pt;height:38.2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" fillcolor="window" strokecolor="#385d8a" strokeweight=".25pt"/>
                  </w:pict>
                </mc:Fallback>
              </mc:AlternateContent>
            </w:r>
            <w:r w:rsidR="006C587D">
              <w:rPr>
                <w:rFonts w:ascii="TH SarabunPSK" w:hAnsi="TH SarabunPSK" w:cs="TH SarabunPSK"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DCD0E0" wp14:editId="49643554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-234950</wp:posOffset>
                      </wp:positionV>
                      <wp:extent cx="0" cy="352425"/>
                      <wp:effectExtent l="76200" t="0" r="76200" b="4762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B7622" id="Straight Arrow Connector 103" o:spid="_x0000_s1026" type="#_x0000_t32" style="position:absolute;margin-left:65.45pt;margin-top:-18.5pt;width:0;height:27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9" w:type="dxa"/>
          </w:tcPr>
          <w:p w14:paraId="15C0EB1E" w14:textId="77777777" w:rsidR="00F33369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126" w:type="dxa"/>
          </w:tcPr>
          <w:p w14:paraId="25089F03" w14:textId="65A8FE4E" w:rsidR="00F33369" w:rsidRDefault="006A4131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6A4131">
              <w:rPr>
                <w:rFonts w:ascii="TH SarabunPSK" w:hAnsi="TH SarabunPSK" w:cs="TH SarabunPSK"/>
                <w:snapToGrid w:val="0"/>
                <w:cs/>
              </w:rPr>
              <w:t>นำเข้าที่ประชุมคณะกรรมการจริยธรรมการวิจัยในมนุษย์ แจ้งเพื่อทราบ</w:t>
            </w:r>
          </w:p>
        </w:tc>
        <w:tc>
          <w:tcPr>
            <w:tcW w:w="1843" w:type="dxa"/>
          </w:tcPr>
          <w:p w14:paraId="56C90A02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602" w:type="dxa"/>
          </w:tcPr>
          <w:p w14:paraId="7991D959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</w:tbl>
    <w:p w14:paraId="6129BB61" w14:textId="16C6030F" w:rsidR="00F33369" w:rsidRDefault="00F33369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65BAC" w14:textId="77777777" w:rsidR="00F33369" w:rsidRDefault="00F33369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F78A63" w14:textId="77777777" w:rsidR="00F33369" w:rsidRDefault="00F33369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84B494" w14:textId="77777777" w:rsidR="00F33369" w:rsidRDefault="00F33369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108FF3" w14:textId="77777777" w:rsidR="00F33369" w:rsidRDefault="00F33369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6F0C43" w14:textId="77777777" w:rsidR="00F33369" w:rsidRDefault="00F33369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36158C" w14:textId="77777777" w:rsidR="00F33369" w:rsidRDefault="00F33369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E56DA0" w14:textId="77777777" w:rsidR="00F33369" w:rsidRDefault="00F33369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AB6B9E" w14:textId="77777777" w:rsidR="00F33369" w:rsidRDefault="00F33369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4C53BB" w14:textId="06AB5CFE" w:rsidR="00F33369" w:rsidRDefault="00F33369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1B3BF6" w14:textId="32404AC1" w:rsidR="00992C23" w:rsidRDefault="00992C23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8095F8" w14:textId="6A936A36" w:rsidR="00992C23" w:rsidRDefault="00992C23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5E836B" w14:textId="3483CBCC" w:rsidR="00992C23" w:rsidRDefault="00992C23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2E1DFC" w14:textId="56DAD1CB" w:rsidR="00992C23" w:rsidRDefault="00992C23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F4C83" w14:textId="3B6FF709" w:rsidR="00992C23" w:rsidRDefault="00992C23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64F0F5" w14:textId="258F84D9" w:rsidR="00992C23" w:rsidRDefault="00992C23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E8402B" w14:textId="1C3BD545" w:rsidR="00992C23" w:rsidRDefault="00992C23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71877E" w14:textId="77777777" w:rsidR="00992C23" w:rsidRDefault="00992C23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BE5FE7" w14:textId="5BF00BBA" w:rsidR="006C587D" w:rsidRDefault="006C587D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FEB617" w14:textId="26B17074" w:rsidR="006C587D" w:rsidRDefault="006C587D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33CD57" w14:textId="77777777" w:rsidR="006C587D" w:rsidRDefault="006C587D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3503C6" w14:textId="77777777" w:rsidR="00F33369" w:rsidRDefault="00F33369" w:rsidP="00F33369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146BE8" w14:textId="1B3FEF72" w:rsidR="00F33369" w:rsidRPr="007E4889" w:rsidRDefault="00992C23" w:rsidP="00F3336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F33369">
        <w:rPr>
          <w:rFonts w:ascii="TH SarabunPSK" w:hAnsi="TH SarabunPSK" w:cs="TH SarabunPSK" w:hint="cs"/>
          <w:b/>
          <w:bCs/>
          <w:sz w:val="32"/>
          <w:szCs w:val="32"/>
          <w:cs/>
        </w:rPr>
        <w:t>(3) การพิจารณาโครงการวิจัยแบบเต็มชุด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2835"/>
        <w:gridCol w:w="948"/>
        <w:gridCol w:w="2028"/>
        <w:gridCol w:w="1985"/>
        <w:gridCol w:w="1701"/>
      </w:tblGrid>
      <w:tr w:rsidR="00F33369" w:rsidRPr="00F111EA" w14:paraId="21B9CFD7" w14:textId="77777777" w:rsidTr="007D1037">
        <w:trPr>
          <w:trHeight w:val="796"/>
          <w:tblHeader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67C6D62" w14:textId="77777777" w:rsidR="00F33369" w:rsidRPr="00F111EA" w:rsidRDefault="00F33369" w:rsidP="009A1275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ลำดับ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7D3B18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ังกระบวนงาน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4550D02D" w14:textId="77777777" w:rsidR="00F33369" w:rsidRPr="00F111EA" w:rsidRDefault="00F33369" w:rsidP="009A1275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ระยะเวลา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484F1AA0" w14:textId="77777777" w:rsidR="00F33369" w:rsidRPr="00F111EA" w:rsidRDefault="00F33369" w:rsidP="009A1275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BD4285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แบบฟอร์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ADAC5B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ู้รับผิดชอบ</w:t>
            </w:r>
          </w:p>
        </w:tc>
      </w:tr>
      <w:tr w:rsidR="00F33369" w:rsidRPr="00F111EA" w14:paraId="6D293B11" w14:textId="77777777" w:rsidTr="007D1037">
        <w:tc>
          <w:tcPr>
            <w:tcW w:w="710" w:type="dxa"/>
          </w:tcPr>
          <w:p w14:paraId="70672818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1</w:t>
            </w:r>
          </w:p>
        </w:tc>
        <w:tc>
          <w:tcPr>
            <w:tcW w:w="2835" w:type="dxa"/>
          </w:tcPr>
          <w:p w14:paraId="407A26E1" w14:textId="3212B8AB" w:rsidR="00F33369" w:rsidRPr="00F111EA" w:rsidRDefault="008D7DA6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3435689" wp14:editId="6B7E0D9C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597535</wp:posOffset>
                      </wp:positionV>
                      <wp:extent cx="0" cy="2171700"/>
                      <wp:effectExtent l="76200" t="0" r="76200" b="571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B946C" id="Straight Arrow Connector 88" o:spid="_x0000_s1026" type="#_x0000_t32" style="position:absolute;margin-left:60.85pt;margin-top:47.05pt;width:0;height:17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605B79E1" wp14:editId="273EDF1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2075</wp:posOffset>
                      </wp:positionV>
                      <wp:extent cx="1438275" cy="504825"/>
                      <wp:effectExtent l="0" t="0" r="28575" b="2857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BD5E4" id="Rectangle: Rounded Corners 20" o:spid="_x0000_s1026" style="position:absolute;margin-left:6.3pt;margin-top:7.25pt;width:113.25pt;height:39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" fillcolor="window" strokecolor="#385d8a" strokeweight=".25pt"/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13DF461" wp14:editId="0ED9682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79705</wp:posOffset>
                      </wp:positionV>
                      <wp:extent cx="1200150" cy="400050"/>
                      <wp:effectExtent l="0" t="0" r="0" b="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7438B6A" w14:textId="7777777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111EA">
                                    <w:rPr>
                                      <w:rFonts w:ascii="TH SarabunPSK" w:hAnsi="TH SarabunPSK" w:cs="TH SarabunPSK"/>
                                      <w:noProof/>
                                      <w:cs/>
                                    </w:rPr>
                                    <w:t>รับเรื่องโครงการวิจ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DF461" id="_x0000_s1046" type="#_x0000_t202" style="position:absolute;left:0;text-align:left;margin-left:19pt;margin-top:14.15pt;width:94.5pt;height:31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" fillcolor="window" stroked="f" strokeweight=".25pt">
                      <v:textbox>
                        <w:txbxContent>
                          <w:p w14:paraId="17438B6A" w14:textId="7777777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1EA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รับเรื่องโครงการวิจั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48" w:type="dxa"/>
          </w:tcPr>
          <w:p w14:paraId="2932553D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028" w:type="dxa"/>
          </w:tcPr>
          <w:p w14:paraId="0AFCD44A" w14:textId="77777777" w:rsidR="00F33369" w:rsidRPr="00F111EA" w:rsidRDefault="00F33369" w:rsidP="009A127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2068C72B" w14:textId="77777777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รับเรื่องโครงการผ่านระบบ </w:t>
            </w:r>
            <w:r>
              <w:rPr>
                <w:rFonts w:ascii="TH SarabunPSK" w:hAnsi="TH SarabunPSK" w:cs="TH SarabunPSK"/>
                <w:snapToGrid w:val="0"/>
              </w:rPr>
              <w:t>E-office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</w:p>
          <w:p w14:paraId="6EAD7D82" w14:textId="77777777" w:rsidR="00F33369" w:rsidRPr="00F111EA" w:rsidRDefault="00F33369" w:rsidP="009A127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985" w:type="dxa"/>
          </w:tcPr>
          <w:p w14:paraId="212C7612" w14:textId="417203E7" w:rsidR="00992C23" w:rsidRPr="00992C23" w:rsidRDefault="00992C23" w:rsidP="00992C2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92C23">
              <w:rPr>
                <w:rFonts w:ascii="TH SarabunPSK" w:hAnsi="TH SarabunPSK" w:cs="TH SarabunPSK"/>
                <w:snapToGrid w:val="0"/>
              </w:rPr>
              <w:t>1.</w:t>
            </w:r>
            <w:r w:rsidRPr="00992C23">
              <w:rPr>
                <w:rFonts w:ascii="TH SarabunPSK" w:hAnsi="TH SarabunPSK" w:cs="TH SarabunPSK"/>
                <w:snapToGrid w:val="0"/>
                <w:cs/>
              </w:rPr>
              <w:t>แบบยื่นโครงการวิจัย</w:t>
            </w:r>
          </w:p>
          <w:p w14:paraId="41BA59D2" w14:textId="77777777" w:rsidR="00992C23" w:rsidRPr="00992C23" w:rsidRDefault="00992C23" w:rsidP="00992C2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92C23">
              <w:rPr>
                <w:rFonts w:ascii="TH SarabunPSK" w:hAnsi="TH SarabunPSK" w:cs="TH SarabunPSK"/>
                <w:snapToGrid w:val="0"/>
              </w:rPr>
              <w:t xml:space="preserve">2. </w:t>
            </w:r>
            <w:r w:rsidRPr="00992C23">
              <w:rPr>
                <w:rFonts w:ascii="TH SarabunPSK" w:hAnsi="TH SarabunPSK" w:cs="TH SarabunPSK"/>
                <w:snapToGrid w:val="0"/>
                <w:cs/>
              </w:rPr>
              <w:t>โครงร่างการวิจัย</w:t>
            </w:r>
          </w:p>
          <w:p w14:paraId="2514997E" w14:textId="77777777" w:rsidR="00992C23" w:rsidRPr="00992C23" w:rsidRDefault="00992C23" w:rsidP="00992C2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92C23">
              <w:rPr>
                <w:rFonts w:ascii="TH SarabunPSK" w:hAnsi="TH SarabunPSK" w:cs="TH SarabunPSK"/>
                <w:snapToGrid w:val="0"/>
              </w:rPr>
              <w:t>3.</w:t>
            </w:r>
            <w:r w:rsidRPr="00992C23">
              <w:rPr>
                <w:rFonts w:ascii="TH SarabunPSK" w:hAnsi="TH SarabunPSK" w:cs="TH SarabunPSK"/>
                <w:snapToGrid w:val="0"/>
                <w:cs/>
              </w:rPr>
              <w:t>เอกสารแสดงความยินยอม</w:t>
            </w:r>
          </w:p>
          <w:p w14:paraId="22514633" w14:textId="77777777" w:rsidR="00992C23" w:rsidRPr="00992C23" w:rsidRDefault="00992C23" w:rsidP="00992C2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92C23">
              <w:rPr>
                <w:rFonts w:ascii="TH SarabunPSK" w:hAnsi="TH SarabunPSK" w:cs="TH SarabunPSK"/>
                <w:snapToGrid w:val="0"/>
              </w:rPr>
              <w:t>4.</w:t>
            </w:r>
            <w:r w:rsidRPr="00992C23">
              <w:rPr>
                <w:rFonts w:ascii="TH SarabunPSK" w:hAnsi="TH SarabunPSK" w:cs="TH SarabunPSK"/>
                <w:snapToGrid w:val="0"/>
                <w:cs/>
              </w:rPr>
              <w:t>เอกสารชี้แจงข้อมูลอาสาสมัคร</w:t>
            </w:r>
          </w:p>
          <w:p w14:paraId="22FEDAAF" w14:textId="77777777" w:rsidR="00992C23" w:rsidRPr="00992C23" w:rsidRDefault="00992C23" w:rsidP="00992C2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92C23">
              <w:rPr>
                <w:rFonts w:ascii="TH SarabunPSK" w:hAnsi="TH SarabunPSK" w:cs="TH SarabunPSK"/>
                <w:snapToGrid w:val="0"/>
              </w:rPr>
              <w:t xml:space="preserve">5. </w:t>
            </w:r>
            <w:r w:rsidRPr="00992C23">
              <w:rPr>
                <w:rFonts w:ascii="TH SarabunPSK" w:hAnsi="TH SarabunPSK" w:cs="TH SarabunPSK"/>
                <w:snapToGrid w:val="0"/>
                <w:cs/>
              </w:rPr>
              <w:t xml:space="preserve">แบบสอบถาม/ แบบสัมภาษณ์ </w:t>
            </w:r>
          </w:p>
          <w:p w14:paraId="26184258" w14:textId="77777777" w:rsidR="00992C23" w:rsidRPr="00992C23" w:rsidRDefault="00992C23" w:rsidP="00992C2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92C23">
              <w:rPr>
                <w:rFonts w:ascii="TH SarabunPSK" w:hAnsi="TH SarabunPSK" w:cs="TH SarabunPSK"/>
                <w:snapToGrid w:val="0"/>
              </w:rPr>
              <w:t>6.</w:t>
            </w:r>
            <w:r w:rsidRPr="00992C23">
              <w:rPr>
                <w:rFonts w:ascii="TH SarabunPSK" w:hAnsi="TH SarabunPSK" w:cs="TH SarabunPSK"/>
                <w:snapToGrid w:val="0"/>
                <w:cs/>
              </w:rPr>
              <w:t>ประวัตินักวิจัย และผู้ร่วมวิจัย</w:t>
            </w:r>
          </w:p>
          <w:p w14:paraId="24EC5E44" w14:textId="0BB5EA7C" w:rsidR="00F33369" w:rsidRPr="006667E4" w:rsidRDefault="00992C23" w:rsidP="00992C23">
            <w:pPr>
              <w:pStyle w:val="FootnoteText"/>
              <w:tabs>
                <w:tab w:val="left" w:pos="1581"/>
              </w:tabs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92C23">
              <w:rPr>
                <w:rFonts w:ascii="TH SarabunPSK" w:hAnsi="TH SarabunPSK" w:cs="TH SarabunPSK"/>
                <w:snapToGrid w:val="0"/>
              </w:rPr>
              <w:t>7.</w:t>
            </w:r>
            <w:r w:rsidRPr="00992C23">
              <w:rPr>
                <w:rFonts w:ascii="TH SarabunPSK" w:hAnsi="TH SarabunPSK" w:cs="TH SarabunPSK"/>
                <w:snapToGrid w:val="0"/>
                <w:cs/>
              </w:rPr>
              <w:t>เอกสารผ่านการอบรมหลักจริยธรรมการวิจัยเบื้องต้น</w:t>
            </w:r>
          </w:p>
        </w:tc>
        <w:tc>
          <w:tcPr>
            <w:tcW w:w="1701" w:type="dxa"/>
          </w:tcPr>
          <w:p w14:paraId="1AE929A7" w14:textId="77777777" w:rsidR="00F33369" w:rsidRPr="00F111EA" w:rsidRDefault="00F33369" w:rsidP="008D7DA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 xml:space="preserve">  </w:t>
            </w:r>
          </w:p>
          <w:p w14:paraId="7DEFA210" w14:textId="3E5A06A8" w:rsidR="00F33369" w:rsidRPr="00F111EA" w:rsidRDefault="00F33369" w:rsidP="008D7DA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4BCB7261" w14:textId="77777777" w:rsidTr="007D1037">
        <w:tc>
          <w:tcPr>
            <w:tcW w:w="710" w:type="dxa"/>
          </w:tcPr>
          <w:p w14:paraId="61CBF3BC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2</w:t>
            </w:r>
          </w:p>
        </w:tc>
        <w:bookmarkStart w:id="0" w:name="_GoBack"/>
        <w:tc>
          <w:tcPr>
            <w:tcW w:w="2835" w:type="dxa"/>
          </w:tcPr>
          <w:p w14:paraId="6852572D" w14:textId="5F24ED9F" w:rsidR="00F33369" w:rsidRPr="00F111EA" w:rsidRDefault="007D1037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067BEB6" wp14:editId="106E1CB9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57505</wp:posOffset>
                      </wp:positionV>
                      <wp:extent cx="45085" cy="2390775"/>
                      <wp:effectExtent l="38100" t="76200" r="126365" b="28575"/>
                      <wp:wrapNone/>
                      <wp:docPr id="65" name="Elb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2390775"/>
                              </a:xfrm>
                              <a:prstGeom prst="bentConnector3">
                                <a:avLst>
                                  <a:gd name="adj1" fmla="val 3334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B8A4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65" o:spid="_x0000_s1026" type="#_x0000_t34" style="position:absolute;margin-left:116.65pt;margin-top:28.15pt;width:3.55pt;height:188.2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" adj="72020" strokecolor="#4579b8 [3044]">
                      <v:stroke endarrow="block"/>
                    </v:shape>
                  </w:pict>
                </mc:Fallback>
              </mc:AlternateContent>
            </w:r>
            <w:bookmarkEnd w:id="0"/>
            <w:r w:rsidR="005A11EA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2F16524" wp14:editId="00112B3E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779780</wp:posOffset>
                      </wp:positionV>
                      <wp:extent cx="0" cy="409575"/>
                      <wp:effectExtent l="76200" t="0" r="57150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60B0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0.85pt;margin-top:61.4pt;width:0;height:32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" strokecolor="#4579b8 [3044]">
                      <v:stroke endarrow="block"/>
                    </v:shape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0FDAEA21" wp14:editId="70C421C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25425</wp:posOffset>
                      </wp:positionV>
                      <wp:extent cx="1171575" cy="485775"/>
                      <wp:effectExtent l="0" t="0" r="9525" b="952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8FDDD5C" w14:textId="77777777" w:rsidR="0097749D" w:rsidRPr="00F111EA" w:rsidRDefault="0097749D" w:rsidP="00F333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111EA">
                                    <w:rPr>
                                      <w:rFonts w:ascii="TH SarabunPSK" w:hAnsi="TH SarabunPSK" w:cs="TH SarabunPSK"/>
                                      <w:noProof/>
                                      <w:cs/>
                                    </w:rPr>
                                    <w:t>ตรวจสอบเอกสาร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AEA21" id="_x0000_s1049" type="#_x0000_t202" style="position:absolute;left:0;text-align:left;margin-left:13.8pt;margin-top:17.75pt;width:92.25pt;height:38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" fillcolor="window" stroked="f" strokeweight=".25pt">
                      <v:textbox>
                        <w:txbxContent>
                          <w:p w14:paraId="08FDDD5C" w14:textId="77777777" w:rsidR="0097749D" w:rsidRPr="00F111EA" w:rsidRDefault="0097749D" w:rsidP="00F333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111EA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รวจสอบเอกสารโครงก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3369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34E77625" wp14:editId="0B809EB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49225</wp:posOffset>
                      </wp:positionV>
                      <wp:extent cx="1428750" cy="6286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9DFD0" id="Rectangle 23" o:spid="_x0000_s1026" style="position:absolute;margin-left:6.3pt;margin-top:11.75pt;width:112.5pt;height:49.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" fillcolor="window" strokecolor="#385d8a" strokeweight=".25pt"/>
                  </w:pict>
                </mc:Fallback>
              </mc:AlternateContent>
            </w:r>
          </w:p>
        </w:tc>
        <w:tc>
          <w:tcPr>
            <w:tcW w:w="948" w:type="dxa"/>
          </w:tcPr>
          <w:p w14:paraId="39E7380F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028" w:type="dxa"/>
          </w:tcPr>
          <w:p w14:paraId="765E61B3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ตรวจสอบเอกสารโครงการวิจัย และเอกสารแนบทั้งหมด ตามแบบฟอร์มหน้าเว็บ</w:t>
            </w:r>
          </w:p>
          <w:p w14:paraId="5E9F18DE" w14:textId="3D5CC07E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985" w:type="dxa"/>
          </w:tcPr>
          <w:p w14:paraId="1889D79D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701" w:type="dxa"/>
          </w:tcPr>
          <w:p w14:paraId="7B216924" w14:textId="77777777" w:rsidR="00F33369" w:rsidRPr="00F111EA" w:rsidRDefault="00F33369" w:rsidP="008D7DA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42A7F2E8" w14:textId="77777777" w:rsidTr="007D1037">
        <w:tc>
          <w:tcPr>
            <w:tcW w:w="710" w:type="dxa"/>
          </w:tcPr>
          <w:p w14:paraId="56EFC715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3</w:t>
            </w:r>
          </w:p>
          <w:p w14:paraId="47B55449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26F3E54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0B6CCC5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FDA7A82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835" w:type="dxa"/>
          </w:tcPr>
          <w:p w14:paraId="04C642D9" w14:textId="3EDFB5DC" w:rsidR="00F33369" w:rsidRPr="00F111EA" w:rsidRDefault="005A11EA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3018757" wp14:editId="05D9A4D5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911860</wp:posOffset>
                      </wp:positionV>
                      <wp:extent cx="0" cy="457200"/>
                      <wp:effectExtent l="76200" t="0" r="5715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2A95F" id="Straight Arrow Connector 11" o:spid="_x0000_s1026" type="#_x0000_t32" style="position:absolute;margin-left:60.85pt;margin-top:71.8pt;width:0;height:3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086E5338" wp14:editId="4BC0AD6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09550</wp:posOffset>
                      </wp:positionV>
                      <wp:extent cx="1343025" cy="676275"/>
                      <wp:effectExtent l="0" t="0" r="9525" b="9525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3247E09" w14:textId="77777777" w:rsidR="0097749D" w:rsidRPr="00F111EA" w:rsidRDefault="0097749D" w:rsidP="00F333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F111EA">
                                    <w:rPr>
                                      <w:rFonts w:ascii="TH SarabunPSK" w:hAnsi="TH SarabunPSK" w:cs="TH SarabunPSK"/>
                                      <w:noProof/>
                                      <w:cs/>
                                    </w:rPr>
                                    <w:t>เสนอประธ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นเพื่อคัดเลือกผู้ประเมิน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E5338" id="_x0000_s1050" type="#_x0000_t202" style="position:absolute;left:0;text-align:left;margin-left:13.05pt;margin-top:16.5pt;width:105.75pt;height:53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" fillcolor="window" stroked="f" strokeweight=".25pt">
                      <v:textbox>
                        <w:txbxContent>
                          <w:p w14:paraId="43247E09" w14:textId="77777777" w:rsidR="0097749D" w:rsidRPr="00F111EA" w:rsidRDefault="0097749D" w:rsidP="00F33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111EA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เสนอประธา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นเพื่อคัดเลือกผู้ประเมินโครงก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3369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0FC74B40" wp14:editId="49F16DF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75260</wp:posOffset>
                      </wp:positionV>
                      <wp:extent cx="1438275" cy="7334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CDA27D" id="Rectangle 27" o:spid="_x0000_s1026" style="position:absolute;margin-left:5.55pt;margin-top:13.8pt;width:113.25pt;height:57.75pt;z-index:-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" fillcolor="window" strokecolor="#385d8a" strokeweight=".25pt"/>
                  </w:pict>
                </mc:Fallback>
              </mc:AlternateContent>
            </w:r>
          </w:p>
        </w:tc>
        <w:tc>
          <w:tcPr>
            <w:tcW w:w="948" w:type="dxa"/>
          </w:tcPr>
          <w:p w14:paraId="44FF2233" w14:textId="22D34A0E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028" w:type="dxa"/>
          </w:tcPr>
          <w:p w14:paraId="0ACFCE2E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ส่งโครงการวิจัย ให้ประธานพิจารณา เพื่อคัดเลือกผู้ประเมินโครงการ </w:t>
            </w:r>
          </w:p>
          <w:p w14:paraId="61257168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A3CC0C0" w14:textId="2D91D276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985" w:type="dxa"/>
          </w:tcPr>
          <w:p w14:paraId="07BB746C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701" w:type="dxa"/>
          </w:tcPr>
          <w:p w14:paraId="3D6E11A6" w14:textId="77777777" w:rsidR="00F33369" w:rsidRPr="00F111EA" w:rsidRDefault="00F33369" w:rsidP="008D7DA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45F2EC80" w14:textId="77777777" w:rsidTr="007D1037">
        <w:tc>
          <w:tcPr>
            <w:tcW w:w="710" w:type="dxa"/>
          </w:tcPr>
          <w:p w14:paraId="401E93CF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4</w:t>
            </w:r>
          </w:p>
        </w:tc>
        <w:tc>
          <w:tcPr>
            <w:tcW w:w="2835" w:type="dxa"/>
          </w:tcPr>
          <w:p w14:paraId="70194AC2" w14:textId="74928548" w:rsidR="00F33369" w:rsidRDefault="007D1037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3040E517" wp14:editId="1057797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33350</wp:posOffset>
                      </wp:positionV>
                      <wp:extent cx="476250" cy="228600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803FC54" w14:textId="77777777" w:rsidR="007D1037" w:rsidRDefault="007D1037" w:rsidP="007D103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2"/>
                                    </w:rPr>
                                  </w:pPr>
                                  <w:r w:rsidRPr="00812C00"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0"/>
                                      <w:szCs w:val="22"/>
                                      <w:cs/>
                                    </w:rPr>
                                    <w:t>แก้ไข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0E517" id="_x0000_s1051" type="#_x0000_t202" style="position:absolute;left:0;text-align:left;margin-left:96.2pt;margin-top:10.5pt;width:37.5pt;height:1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" filled="f" stroked="f" strokeweight=".25pt">
                      <v:textbox>
                        <w:txbxContent>
                          <w:p w14:paraId="6803FC54" w14:textId="77777777" w:rsidR="007D1037" w:rsidRDefault="007D1037" w:rsidP="007D10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812C00">
                              <w:rPr>
                                <w:rFonts w:ascii="TH SarabunPSK" w:hAnsi="TH SarabunPSK" w:cs="TH SarabunPSK" w:hint="cs"/>
                                <w:noProof/>
                                <w:sz w:val="20"/>
                                <w:szCs w:val="22"/>
                                <w:cs/>
                              </w:rPr>
                              <w:t>แก้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369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FD96AEB" wp14:editId="17B1538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7480</wp:posOffset>
                      </wp:positionV>
                      <wp:extent cx="1495425" cy="733425"/>
                      <wp:effectExtent l="0" t="0" r="28575" b="28575"/>
                      <wp:wrapNone/>
                      <wp:docPr id="28" name="Flowchart: Decisi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7334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1A1B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8" o:spid="_x0000_s1026" type="#_x0000_t110" style="position:absolute;margin-left:1.6pt;margin-top:12.4pt;width:117.75pt;height:5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" filled="f" strokecolor="#385d8a" strokeweight=".25pt"/>
                  </w:pict>
                </mc:Fallback>
              </mc:AlternateContent>
            </w:r>
          </w:p>
          <w:p w14:paraId="1555D729" w14:textId="27A4EF3F" w:rsidR="00F33369" w:rsidRDefault="005A11EA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9503" behindDoc="0" locked="0" layoutInCell="1" allowOverlap="1" wp14:anchorId="03CFEC10" wp14:editId="668624A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0330</wp:posOffset>
                      </wp:positionV>
                      <wp:extent cx="1295400" cy="466725"/>
                      <wp:effectExtent l="0" t="0" r="0" b="952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300154C" w14:textId="3E6FF775" w:rsidR="0097749D" w:rsidRPr="00F111EA" w:rsidRDefault="005A11EA" w:rsidP="005A11E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ผู้ประเมินโครงการ</w:t>
                                  </w:r>
                                  <w:r w:rsidR="0097749D"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พิจารณ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FEC10" id="_x0000_s1052" type="#_x0000_t202" style="position:absolute;left:0;text-align:left;margin-left:11.35pt;margin-top:7.9pt;width:102pt;height:36.75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" fillcolor="window" stroked="f" strokeweight=".25pt">
                      <v:textbox>
                        <w:txbxContent>
                          <w:p w14:paraId="3300154C" w14:textId="3E6FF775" w:rsidR="0097749D" w:rsidRPr="00F111EA" w:rsidRDefault="005A11EA" w:rsidP="005A11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ู้ประเมินโครงการ</w:t>
                            </w:r>
                            <w:r w:rsidR="0097749D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BFBEA" w14:textId="661E44A0" w:rsidR="00F33369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76C0671" w14:textId="6ECE756D" w:rsidR="00F33369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63FED01" w14:textId="06C83414" w:rsidR="00F33369" w:rsidRDefault="007D1037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915264" behindDoc="1" locked="0" layoutInCell="1" allowOverlap="1" wp14:anchorId="49828C40" wp14:editId="0260D16B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96215</wp:posOffset>
                      </wp:positionV>
                      <wp:extent cx="581025" cy="238125"/>
                      <wp:effectExtent l="0" t="0" r="9525" b="9525"/>
                      <wp:wrapNone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F505508" w14:textId="77777777" w:rsidR="007D1037" w:rsidRPr="00812C00" w:rsidRDefault="007D1037" w:rsidP="007D103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sz w:val="20"/>
                                      <w:szCs w:val="22"/>
                                      <w:cs/>
                                    </w:rPr>
                                    <w:t>รับร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28C40" id="_x0000_s1053" type="#_x0000_t202" style="position:absolute;left:0;text-align:left;margin-left:51.2pt;margin-top:15.45pt;width:45.75pt;height:18.7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" fillcolor="window" stroked="f" strokeweight=".25pt">
                      <v:textbox>
                        <w:txbxContent>
                          <w:p w14:paraId="4F505508" w14:textId="77777777" w:rsidR="007D1037" w:rsidRPr="00812C00" w:rsidRDefault="007D1037" w:rsidP="007D10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0"/>
                                <w:szCs w:val="22"/>
                                <w:cs/>
                              </w:rPr>
                              <w:t>รับร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1EA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757DC0B" wp14:editId="11C2516A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86995</wp:posOffset>
                      </wp:positionV>
                      <wp:extent cx="0" cy="714375"/>
                      <wp:effectExtent l="76200" t="0" r="57150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8048E" id="Straight Arrow Connector 12" o:spid="_x0000_s1026" type="#_x0000_t32" style="position:absolute;margin-left:60.85pt;margin-top:6.85pt;width:0;height:5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2D73EB93" w14:textId="22EBD900" w:rsidR="00F33369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3212052" w14:textId="6967B899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948" w:type="dxa"/>
          </w:tcPr>
          <w:p w14:paraId="38E1D34A" w14:textId="0B336124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0 วัน</w:t>
            </w:r>
          </w:p>
        </w:tc>
        <w:tc>
          <w:tcPr>
            <w:tcW w:w="2028" w:type="dxa"/>
          </w:tcPr>
          <w:p w14:paraId="2E262608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ผู้ประเมินโครงการ พิจารณาโครงการวิจัยจำนวน 3 ท่าน</w:t>
            </w:r>
          </w:p>
          <w:p w14:paraId="4A738E21" w14:textId="21947536" w:rsidR="005A11EA" w:rsidRPr="00F111EA" w:rsidRDefault="005A11EA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00245D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กรณีแก้ไข</w:t>
            </w:r>
            <w:r w:rsidRPr="0000245D">
              <w:rPr>
                <w:rFonts w:ascii="TH SarabunPSK" w:hAnsi="TH SarabunPSK" w:cs="TH SarabunPSK"/>
                <w:snapToGrid w:val="0"/>
                <w:cs/>
              </w:rPr>
              <w:t xml:space="preserve"> แจ้งนักวิจัยแก้ไขโครงการตามข้อเสนอแนะของผู้ประเมินโครงการ</w:t>
            </w:r>
          </w:p>
        </w:tc>
        <w:tc>
          <w:tcPr>
            <w:tcW w:w="1985" w:type="dxa"/>
          </w:tcPr>
          <w:p w14:paraId="4E20766F" w14:textId="77777777" w:rsidR="00F33369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1 โครงการวิจัย</w:t>
            </w:r>
          </w:p>
          <w:p w14:paraId="4E6C501F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2 แบบประเมิน</w:t>
            </w:r>
          </w:p>
        </w:tc>
        <w:tc>
          <w:tcPr>
            <w:tcW w:w="1701" w:type="dxa"/>
          </w:tcPr>
          <w:p w14:paraId="56941100" w14:textId="77777777" w:rsidR="00F33369" w:rsidRDefault="00F33369" w:rsidP="008D7DA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  <w:p w14:paraId="1ABAFE4E" w14:textId="77777777" w:rsidR="006C587D" w:rsidRDefault="006C587D" w:rsidP="008D7DA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96F7135" w14:textId="77777777" w:rsidR="006C587D" w:rsidRDefault="006C587D" w:rsidP="008D7DA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431140C" w14:textId="1055AF9C" w:rsidR="006C587D" w:rsidRDefault="006C587D" w:rsidP="008D7DA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2C4AA043" w14:textId="334D6ED9" w:rsidR="006C587D" w:rsidRPr="00F111EA" w:rsidRDefault="006C587D" w:rsidP="008D7DA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F33369" w:rsidRPr="00F111EA" w14:paraId="5C3DB0C7" w14:textId="77777777" w:rsidTr="007D1037">
        <w:tc>
          <w:tcPr>
            <w:tcW w:w="710" w:type="dxa"/>
          </w:tcPr>
          <w:p w14:paraId="1367D341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5.</w:t>
            </w:r>
          </w:p>
          <w:p w14:paraId="1120158B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6E7406D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09F61A6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835" w:type="dxa"/>
          </w:tcPr>
          <w:p w14:paraId="3D720528" w14:textId="71848500" w:rsidR="00F33369" w:rsidRDefault="005A11EA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0429E6A4" wp14:editId="5F48967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66065</wp:posOffset>
                      </wp:positionV>
                      <wp:extent cx="1104900" cy="333375"/>
                      <wp:effectExtent l="0" t="0" r="0" b="9525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3A09384" w14:textId="3DE8FBD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9E6A4" id="_x0000_s1054" type="#_x0000_t202" style="position:absolute;left:0;text-align:left;margin-left:24.1pt;margin-top:20.95pt;width:87pt;height:26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" fillcolor="window" stroked="f" strokeweight=".25pt">
                      <v:textbox>
                        <w:txbxContent>
                          <w:p w14:paraId="03A09384" w14:textId="3DE8FBD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3369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739EB63" wp14:editId="250826B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95580</wp:posOffset>
                      </wp:positionV>
                      <wp:extent cx="1362075" cy="4762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66C58A" id="Rectangle 35" o:spid="_x0000_s1026" style="position:absolute;margin-left:7pt;margin-top:15.4pt;width:107.25pt;height:37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" filled="f" strokecolor="#385d8a" strokeweight=".25pt"/>
                  </w:pict>
                </mc:Fallback>
              </mc:AlternateContent>
            </w:r>
          </w:p>
          <w:p w14:paraId="5A3C9FEE" w14:textId="2E3BAC49" w:rsidR="00F33369" w:rsidRDefault="005A11EA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0C22FE94" wp14:editId="36216FF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69265</wp:posOffset>
                      </wp:positionV>
                      <wp:extent cx="228600" cy="457200"/>
                      <wp:effectExtent l="0" t="0" r="19050" b="1905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457200"/>
                                <a:chOff x="0" y="0"/>
                                <a:chExt cx="228600" cy="457200"/>
                              </a:xfrm>
                            </wpg:grpSpPr>
                            <wps:wsp>
                              <wps:cNvPr id="14" name="Oval 14"/>
                              <wps:cNvSpPr/>
                              <wps:spPr>
                                <a:xfrm>
                                  <a:off x="0" y="228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04775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ED1B3A" id="Group 13" o:spid="_x0000_s1026" style="position:absolute;margin-left:51.2pt;margin-top:36.95pt;width:18pt;height:36pt;z-index:251902976" coordsize="2286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">
                      <v:oval id="Oval 14" o:spid="_x0000_s1027" style="position:absolute;top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" filled="f" strokecolor="#243f60 [1604]" strokeweight="2pt"/>
                      <v:shape id="Straight Arrow Connector 15" o:spid="_x0000_s1028" type="#_x0000_t32" style="position:absolute;left:104775;width:0;height:228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62D0437A" w14:textId="7877FD41" w:rsidR="00F33369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AB98D3D" w14:textId="3B6DA310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948" w:type="dxa"/>
          </w:tcPr>
          <w:p w14:paraId="6B6C48E8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-</w:t>
            </w:r>
            <w:r>
              <w:rPr>
                <w:rFonts w:ascii="TH SarabunPSK" w:hAnsi="TH SarabunPSK" w:cs="TH SarabunPSK"/>
                <w:snapToGrid w:val="0"/>
              </w:rPr>
              <w:t>5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วัน </w:t>
            </w:r>
          </w:p>
        </w:tc>
        <w:tc>
          <w:tcPr>
            <w:tcW w:w="2028" w:type="dxa"/>
          </w:tcPr>
          <w:p w14:paraId="7AA5A2F6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รุปผลการประเมินโครงการจากผู้ประเมิน แล้วนำเข้าที่ประชุมเพื่อลงมติโหวตร่วมกัน</w:t>
            </w:r>
          </w:p>
          <w:p w14:paraId="0BD267B5" w14:textId="77777777" w:rsidR="005A11EA" w:rsidRDefault="005A11EA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8E4C26A" w14:textId="77777777" w:rsidR="005A11EA" w:rsidRDefault="005A11EA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5E56EF3" w14:textId="77777777" w:rsidR="005A11EA" w:rsidRDefault="005A11EA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C19F23A" w14:textId="77777777" w:rsidR="005A11EA" w:rsidRDefault="005A11EA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6AC42FB" w14:textId="77777777" w:rsidR="005A11EA" w:rsidRDefault="005A11EA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435CDC4" w14:textId="36F02CE0" w:rsidR="005A11EA" w:rsidRPr="00F111EA" w:rsidRDefault="005A11EA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985" w:type="dxa"/>
          </w:tcPr>
          <w:p w14:paraId="0F2397D2" w14:textId="294C6644" w:rsidR="00F33369" w:rsidRPr="00F111EA" w:rsidRDefault="00C42904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แบบฟอร์มประเมินโครงการวิจัยแบบเต็มชุด</w:t>
            </w:r>
          </w:p>
        </w:tc>
        <w:tc>
          <w:tcPr>
            <w:tcW w:w="1701" w:type="dxa"/>
          </w:tcPr>
          <w:p w14:paraId="63840EEE" w14:textId="77777777" w:rsidR="00F33369" w:rsidRPr="00F111EA" w:rsidRDefault="00F33369" w:rsidP="008D7DA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72E86279" w14:textId="77777777" w:rsidTr="007D1037">
        <w:tc>
          <w:tcPr>
            <w:tcW w:w="710" w:type="dxa"/>
          </w:tcPr>
          <w:p w14:paraId="45B3A6D9" w14:textId="77777777" w:rsidR="00F33369" w:rsidRPr="00F111EA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lastRenderedPageBreak/>
              <w:t>6</w:t>
            </w:r>
          </w:p>
        </w:tc>
        <w:tc>
          <w:tcPr>
            <w:tcW w:w="2835" w:type="dxa"/>
          </w:tcPr>
          <w:p w14:paraId="686D3C10" w14:textId="13D07362" w:rsidR="005A11EA" w:rsidRDefault="005A11EA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4A476B47" wp14:editId="0035CF5F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70180</wp:posOffset>
                      </wp:positionV>
                      <wp:extent cx="228600" cy="457200"/>
                      <wp:effectExtent l="0" t="0" r="19050" b="5715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457200"/>
                                <a:chOff x="0" y="228600"/>
                                <a:chExt cx="228600" cy="457200"/>
                              </a:xfrm>
                            </wpg:grpSpPr>
                            <wps:wsp>
                              <wps:cNvPr id="43" name="Oval 43"/>
                              <wps:cNvSpPr/>
                              <wps:spPr>
                                <a:xfrm>
                                  <a:off x="0" y="228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114300" y="45720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D66A8" id="Group 18" o:spid="_x0000_s1026" style="position:absolute;margin-left:51.95pt;margin-top:13.4pt;width:18pt;height:36pt;z-index:251905024;mso-width-relative:margin;mso-height-relative:margin" coordorigin=",2286" coordsize="228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">
                      <v:oval id="Oval 43" o:spid="_x0000_s1027" style="position:absolute;top:228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" filled="f" strokecolor="#243f60 [1604]" strokeweight="2pt"/>
                      <v:shape id="Straight Arrow Connector 49" o:spid="_x0000_s1028" type="#_x0000_t32" style="position:absolute;left:1143;top:45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51B565B2" w14:textId="231911E6" w:rsidR="005A11EA" w:rsidRDefault="005A11EA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814A388" w14:textId="3DF74240" w:rsidR="00F33369" w:rsidRDefault="00CA5A11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5FAE87F" wp14:editId="5BC1CCB8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24154</wp:posOffset>
                      </wp:positionV>
                      <wp:extent cx="1362075" cy="752475"/>
                      <wp:effectExtent l="0" t="0" r="28575" b="285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481F9" id="Rectangle 112" o:spid="_x0000_s1026" style="position:absolute;margin-left:10.6pt;margin-top:17.65pt;width:107.25pt;height:5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" filled="f" strokecolor="#385d8a" strokeweight=".25pt"/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594EAECF" wp14:editId="34D78A5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28295</wp:posOffset>
                      </wp:positionV>
                      <wp:extent cx="1257300" cy="523875"/>
                      <wp:effectExtent l="0" t="0" r="0" b="9525"/>
                      <wp:wrapSquare wrapText="bothSides"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A398DF8" w14:textId="687D3DB3" w:rsidR="0097749D" w:rsidRPr="00F111EA" w:rsidRDefault="006A4131" w:rsidP="00CA5A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นำเข้าที่ประชุม พิจารณา</w:t>
                                  </w:r>
                                  <w:r w:rsidR="0097749D"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ลงมติร่วมก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EAECF" id="_x0000_s1055" type="#_x0000_t202" style="position:absolute;margin-left:14.55pt;margin-top:25.85pt;width:99pt;height:41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" fillcolor="window" stroked="f" strokeweight=".25pt">
                      <v:textbox>
                        <w:txbxContent>
                          <w:p w14:paraId="5A398DF8" w14:textId="687D3DB3" w:rsidR="0097749D" w:rsidRPr="00F111EA" w:rsidRDefault="006A4131" w:rsidP="00CA5A1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นำเข้าที่ประชุม พิจารณา</w:t>
                            </w:r>
                            <w:r w:rsidR="0097749D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มติร่วมกั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D263EF" w14:textId="0B89ED53" w:rsidR="00F33369" w:rsidRPr="00F111EA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9A262FE" wp14:editId="4BE2B067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771525</wp:posOffset>
                      </wp:positionV>
                      <wp:extent cx="0" cy="352425"/>
                      <wp:effectExtent l="76200" t="0" r="76200" b="4762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AF8F3" id="Straight Arrow Connector 71" o:spid="_x0000_s1026" type="#_x0000_t32" style="position:absolute;margin-left:61.9pt;margin-top:60.75pt;width:0;height:27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48" w:type="dxa"/>
          </w:tcPr>
          <w:p w14:paraId="2450A543" w14:textId="77777777" w:rsidR="00F33369" w:rsidRPr="00F111EA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028" w:type="dxa"/>
          </w:tcPr>
          <w:p w14:paraId="44E0C24C" w14:textId="642D3A38" w:rsidR="00F33369" w:rsidRPr="00F111EA" w:rsidRDefault="006A4131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นำเข้าที่ประชุมคณะกรรมการจริยธรรมการวิจัยในมนุษย์ </w:t>
            </w:r>
            <w:r w:rsidR="00F33369">
              <w:rPr>
                <w:rFonts w:ascii="TH SarabunPSK" w:hAnsi="TH SarabunPSK" w:cs="TH SarabunPSK" w:hint="cs"/>
                <w:snapToGrid w:val="0"/>
                <w:cs/>
              </w:rPr>
              <w:t xml:space="preserve">ลงมติร่วมกัน </w:t>
            </w:r>
          </w:p>
        </w:tc>
        <w:tc>
          <w:tcPr>
            <w:tcW w:w="1985" w:type="dxa"/>
          </w:tcPr>
          <w:p w14:paraId="7D8AB7F8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701" w:type="dxa"/>
          </w:tcPr>
          <w:p w14:paraId="4DC0A78B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44FC7B1C" w14:textId="77777777" w:rsidTr="007D1037">
        <w:tc>
          <w:tcPr>
            <w:tcW w:w="710" w:type="dxa"/>
          </w:tcPr>
          <w:p w14:paraId="5816BA23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7</w:t>
            </w:r>
          </w:p>
        </w:tc>
        <w:tc>
          <w:tcPr>
            <w:tcW w:w="2835" w:type="dxa"/>
          </w:tcPr>
          <w:p w14:paraId="7AEFA60E" w14:textId="58BCDA59" w:rsidR="00F33369" w:rsidRPr="00F111EA" w:rsidRDefault="00CA5A11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A195F62" wp14:editId="2A83577C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814070</wp:posOffset>
                      </wp:positionV>
                      <wp:extent cx="0" cy="381000"/>
                      <wp:effectExtent l="76200" t="0" r="95250" b="571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94603" id="Straight Arrow Connector 108" o:spid="_x0000_s1026" type="#_x0000_t32" style="position:absolute;margin-left:63.95pt;margin-top:64.1pt;width:0;height:30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53BF9A7" wp14:editId="65F7837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7170</wp:posOffset>
                      </wp:positionV>
                      <wp:extent cx="1362075" cy="60960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55AD5" id="Rectangle 67" o:spid="_x0000_s1026" style="position:absolute;margin-left:8.55pt;margin-top:17.1pt;width:107.25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" filled="f" strokecolor="#385d8a" strokeweight=".25pt"/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379BD275" wp14:editId="637BD0A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31470</wp:posOffset>
                      </wp:positionV>
                      <wp:extent cx="1257300" cy="323850"/>
                      <wp:effectExtent l="0" t="0" r="0" b="0"/>
                      <wp:wrapSquare wrapText="bothSides"/>
                      <wp:docPr id="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1893DCF" w14:textId="7777777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สรุป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D275" id="_x0000_s1054" type="#_x0000_t202" style="position:absolute;margin-left:13.05pt;margin-top:26.1pt;width:99pt;height:25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" fillcolor="window" stroked="f" strokeweight=".25pt">
                      <v:textbox>
                        <w:txbxContent>
                          <w:p w14:paraId="71893DCF" w14:textId="7777777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สรุปผลการประเมิ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48" w:type="dxa"/>
          </w:tcPr>
          <w:p w14:paraId="56C26304" w14:textId="77777777" w:rsidR="00F33369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028" w:type="dxa"/>
          </w:tcPr>
          <w:p w14:paraId="7A5D7B13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รุปผลการประเมิน เสนอประธานคณะกรรมการทราบพร้อมลงนามเอกสาร</w:t>
            </w:r>
          </w:p>
          <w:p w14:paraId="37A7D44D" w14:textId="1EC6E7F0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985" w:type="dxa"/>
          </w:tcPr>
          <w:p w14:paraId="3C88693C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701" w:type="dxa"/>
          </w:tcPr>
          <w:p w14:paraId="583A05C7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2FB5FBB3" w14:textId="77777777" w:rsidTr="007D1037">
        <w:tc>
          <w:tcPr>
            <w:tcW w:w="710" w:type="dxa"/>
          </w:tcPr>
          <w:p w14:paraId="250BB684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8</w:t>
            </w:r>
          </w:p>
        </w:tc>
        <w:tc>
          <w:tcPr>
            <w:tcW w:w="2835" w:type="dxa"/>
          </w:tcPr>
          <w:p w14:paraId="4D65BB85" w14:textId="366195CE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cs/>
                <w:lang w:val="th-TH"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DEF11DA" wp14:editId="2001C2F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7325</wp:posOffset>
                      </wp:positionV>
                      <wp:extent cx="1362075" cy="609600"/>
                      <wp:effectExtent l="0" t="0" r="28575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53BC5" id="Rectangle 74" o:spid="_x0000_s1026" style="position:absolute;margin-left:10.9pt;margin-top:14.75pt;width:107.2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" filled="f" strokecolor="#385d8a" strokeweight=".25pt"/>
                  </w:pict>
                </mc:Fallback>
              </mc:AlternateContent>
            </w:r>
          </w:p>
          <w:p w14:paraId="52D7C7CA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cs/>
                <w:lang w:val="th-TH" w:eastAsia="en-US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1ABC5EC6" wp14:editId="7EA114BB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98425</wp:posOffset>
                      </wp:positionV>
                      <wp:extent cx="1019175" cy="323850"/>
                      <wp:effectExtent l="0" t="0" r="9525" b="0"/>
                      <wp:wrapSquare wrapText="bothSides"/>
                      <wp:docPr id="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D656E5E" w14:textId="7777777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แจ้งนักวิจัยทรา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C5EC6" id="_x0000_s1055" type="#_x0000_t202" style="position:absolute;margin-left:29.55pt;margin-top:7.75pt;width:80.25pt;height:25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" fillcolor="window" stroked="f" strokeweight=".25pt">
                      <v:textbox>
                        <w:txbxContent>
                          <w:p w14:paraId="7D656E5E" w14:textId="7777777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แจ้งนักวิจัยทรา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186E7E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cs/>
                <w:lang w:val="th-TH" w:eastAsia="en-US"/>
              </w:rPr>
            </w:pPr>
          </w:p>
          <w:p w14:paraId="3353B702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cs/>
                <w:lang w:val="th-TH"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5C6EE5D" wp14:editId="04A5411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02565</wp:posOffset>
                      </wp:positionV>
                      <wp:extent cx="0" cy="381000"/>
                      <wp:effectExtent l="76200" t="0" r="95250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2BF61" id="Straight Arrow Connector 96" o:spid="_x0000_s1026" type="#_x0000_t32" style="position:absolute;margin-left:64.8pt;margin-top:15.95pt;width:0;height:30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" strokecolor="#4a7ebb">
                      <v:stroke endarrow="block"/>
                    </v:shape>
                  </w:pict>
                </mc:Fallback>
              </mc:AlternateContent>
            </w:r>
          </w:p>
          <w:p w14:paraId="2DA09C66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cs/>
                <w:lang w:val="th-TH" w:eastAsia="en-US"/>
              </w:rPr>
            </w:pPr>
          </w:p>
        </w:tc>
        <w:tc>
          <w:tcPr>
            <w:tcW w:w="948" w:type="dxa"/>
          </w:tcPr>
          <w:p w14:paraId="059CB246" w14:textId="77777777" w:rsidR="00F33369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-5 วัน</w:t>
            </w:r>
          </w:p>
        </w:tc>
        <w:tc>
          <w:tcPr>
            <w:tcW w:w="2028" w:type="dxa"/>
          </w:tcPr>
          <w:p w14:paraId="676FEA43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ทำบันทึกแจ้งผลการประเมินนักวิจัยทราบเพื่อให้ดำเนินการแก้ไข ส่งกลับแล้วแจ้งประธาน</w:t>
            </w:r>
          </w:p>
        </w:tc>
        <w:tc>
          <w:tcPr>
            <w:tcW w:w="1985" w:type="dxa"/>
          </w:tcPr>
          <w:p w14:paraId="4B7B0D71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701" w:type="dxa"/>
          </w:tcPr>
          <w:p w14:paraId="4ABF809E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00338F97" w14:textId="77777777" w:rsidTr="007D1037">
        <w:tc>
          <w:tcPr>
            <w:tcW w:w="710" w:type="dxa"/>
          </w:tcPr>
          <w:p w14:paraId="7385D4BF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8</w:t>
            </w:r>
          </w:p>
        </w:tc>
        <w:tc>
          <w:tcPr>
            <w:tcW w:w="2835" w:type="dxa"/>
          </w:tcPr>
          <w:p w14:paraId="703F919B" w14:textId="497FDCD2" w:rsidR="00F33369" w:rsidRDefault="00CA5A11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9C626AD" wp14:editId="52BE222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75895</wp:posOffset>
                      </wp:positionV>
                      <wp:extent cx="1362075" cy="609600"/>
                      <wp:effectExtent l="0" t="0" r="28575" b="1905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5FC3" id="Rectangle 118" o:spid="_x0000_s1026" style="position:absolute;margin-left:10.7pt;margin-top:13.85pt;width:107.25pt;height:4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" filled="f" strokecolor="#385d8a" strokeweight=".25pt"/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5A1D8685" wp14:editId="63324C5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99085</wp:posOffset>
                      </wp:positionV>
                      <wp:extent cx="1104900" cy="295275"/>
                      <wp:effectExtent l="0" t="0" r="0" b="9525"/>
                      <wp:wrapSquare wrapText="bothSides"/>
                      <wp:docPr id="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1485370" w14:textId="7777777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ออกเอกสารรับร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D8685" id="_x0000_s1056" type="#_x0000_t202" style="position:absolute;margin-left:22.05pt;margin-top:23.55pt;width:87pt;height:23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" fillcolor="window" stroked="f" strokeweight=".25pt">
                      <v:textbox>
                        <w:txbxContent>
                          <w:p w14:paraId="61485370" w14:textId="7777777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ออกเอกสารรับรอ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C1C8A4" w14:textId="0542C532" w:rsidR="00F33369" w:rsidRDefault="00CA5A11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31FE40B" wp14:editId="1BA6F188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85470</wp:posOffset>
                      </wp:positionV>
                      <wp:extent cx="0" cy="381000"/>
                      <wp:effectExtent l="76200" t="0" r="95250" b="5715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DB7BF0" id="Straight Arrow Connector 124" o:spid="_x0000_s1026" type="#_x0000_t32" style="position:absolute;margin-left:66.2pt;margin-top:46.1pt;width:0;height:30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" strokecolor="#4a7ebb">
                      <v:stroke endarrow="block"/>
                    </v:shape>
                  </w:pict>
                </mc:Fallback>
              </mc:AlternateContent>
            </w:r>
          </w:p>
          <w:p w14:paraId="123B139F" w14:textId="791066C0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</w:p>
        </w:tc>
        <w:tc>
          <w:tcPr>
            <w:tcW w:w="948" w:type="dxa"/>
          </w:tcPr>
          <w:p w14:paraId="7F6C7EA5" w14:textId="77777777" w:rsidR="00F33369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-3 วัน</w:t>
            </w:r>
          </w:p>
        </w:tc>
        <w:tc>
          <w:tcPr>
            <w:tcW w:w="2028" w:type="dxa"/>
          </w:tcPr>
          <w:p w14:paraId="00436F84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ออกเอกสารการรับรอง เสนอประธานลงนามเอกสาร</w:t>
            </w:r>
          </w:p>
        </w:tc>
        <w:tc>
          <w:tcPr>
            <w:tcW w:w="1985" w:type="dxa"/>
          </w:tcPr>
          <w:p w14:paraId="3619B9E6" w14:textId="5E88F82B" w:rsidR="00F33369" w:rsidRPr="00F111EA" w:rsidRDefault="00C42904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แบบฟอร์มเอกสารรับรองโครการแบบเต็มชุด</w:t>
            </w:r>
          </w:p>
        </w:tc>
        <w:tc>
          <w:tcPr>
            <w:tcW w:w="1701" w:type="dxa"/>
          </w:tcPr>
          <w:p w14:paraId="13FD8713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5CE4A37D" w14:textId="77777777" w:rsidTr="007D1037">
        <w:tc>
          <w:tcPr>
            <w:tcW w:w="710" w:type="dxa"/>
          </w:tcPr>
          <w:p w14:paraId="5518435C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9</w:t>
            </w:r>
          </w:p>
        </w:tc>
        <w:tc>
          <w:tcPr>
            <w:tcW w:w="2835" w:type="dxa"/>
          </w:tcPr>
          <w:p w14:paraId="1EDD0069" w14:textId="7B771234" w:rsidR="00F33369" w:rsidRDefault="00CA5A11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snapToGrid w:val="0"/>
                <w:lang w:eastAsia="en-US"/>
              </w:rPr>
            </w:pPr>
            <w:r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5D992CD9" wp14:editId="6E8CBF07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97815</wp:posOffset>
                      </wp:positionV>
                      <wp:extent cx="1104900" cy="295275"/>
                      <wp:effectExtent l="0" t="0" r="0" b="9525"/>
                      <wp:wrapSquare wrapText="bothSides"/>
                      <wp:docPr id="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364FF27" w14:textId="7777777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นักวิจัยรับ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92CD9" id="_x0000_s1057" type="#_x0000_t202" style="position:absolute;margin-left:24.95pt;margin-top:23.45pt;width:87pt;height:23.2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" fillcolor="window" stroked="f" strokeweight=".25pt">
                      <v:textbox>
                        <w:txbxContent>
                          <w:p w14:paraId="1364FF27" w14:textId="7777777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นักวิจัยรับเอกส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45F5FB3" wp14:editId="28895A7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4305</wp:posOffset>
                      </wp:positionV>
                      <wp:extent cx="1362075" cy="609600"/>
                      <wp:effectExtent l="0" t="0" r="28575" b="1905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E3F0F" id="Rectangle 122" o:spid="_x0000_s1026" style="position:absolute;margin-left:10.7pt;margin-top:12.15pt;width:107.25pt;height:4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" filled="f" strokecolor="#385d8a" strokeweight=".25pt"/>
                  </w:pict>
                </mc:Fallback>
              </mc:AlternateContent>
            </w:r>
          </w:p>
          <w:p w14:paraId="79A233E0" w14:textId="46A23C3D" w:rsidR="00F33369" w:rsidRDefault="00CA5A11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snapToGrid w:val="0"/>
                <w:lang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8EDCC8C" wp14:editId="386068DD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63245</wp:posOffset>
                      </wp:positionV>
                      <wp:extent cx="0" cy="381000"/>
                      <wp:effectExtent l="76200" t="0" r="95250" b="5715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BF8D0" id="Straight Arrow Connector 126" o:spid="_x0000_s1026" type="#_x0000_t32" style="position:absolute;margin-left:66.2pt;margin-top:44.35pt;width:0;height:30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</w:p>
          <w:p w14:paraId="1F6571CC" w14:textId="646A46A1" w:rsidR="00CA5A11" w:rsidRPr="00F111EA" w:rsidRDefault="00CA5A11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</w:pPr>
          </w:p>
        </w:tc>
        <w:tc>
          <w:tcPr>
            <w:tcW w:w="948" w:type="dxa"/>
          </w:tcPr>
          <w:p w14:paraId="11CB54B0" w14:textId="77777777" w:rsidR="00F33369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1 วัน </w:t>
            </w:r>
          </w:p>
        </w:tc>
        <w:tc>
          <w:tcPr>
            <w:tcW w:w="2028" w:type="dxa"/>
          </w:tcPr>
          <w:p w14:paraId="407C928B" w14:textId="77777777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แจ้งนักวิจัย รับเอกสารรับรอง</w:t>
            </w:r>
          </w:p>
        </w:tc>
        <w:tc>
          <w:tcPr>
            <w:tcW w:w="1985" w:type="dxa"/>
          </w:tcPr>
          <w:p w14:paraId="060EB797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701" w:type="dxa"/>
          </w:tcPr>
          <w:p w14:paraId="7DA5CE34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F33369" w:rsidRPr="00F111EA" w14:paraId="45BEBE6D" w14:textId="77777777" w:rsidTr="007D1037">
        <w:tc>
          <w:tcPr>
            <w:tcW w:w="710" w:type="dxa"/>
          </w:tcPr>
          <w:p w14:paraId="4A60E354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10</w:t>
            </w:r>
          </w:p>
          <w:p w14:paraId="01FDDD18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3179174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A33B74E" w14:textId="77777777" w:rsidR="00F33369" w:rsidRDefault="00F33369" w:rsidP="009A127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835" w:type="dxa"/>
          </w:tcPr>
          <w:p w14:paraId="6D0C0398" w14:textId="7DCDEDFB" w:rsidR="00F33369" w:rsidRDefault="00C42904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cs/>
                <w:lang w:val="th-TH"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602FB20A" wp14:editId="65A3B3C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1600</wp:posOffset>
                      </wp:positionV>
                      <wp:extent cx="1323975" cy="400050"/>
                      <wp:effectExtent l="0" t="0" r="28575" b="19050"/>
                      <wp:wrapNone/>
                      <wp:docPr id="42" name="Flowchart: Alternate Proces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000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B67A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42" o:spid="_x0000_s1026" type="#_x0000_t176" style="position:absolute;margin-left:10.8pt;margin-top:8pt;width:104.25pt;height:31.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" fillcolor="window" strokecolor="#385d8a" strokeweight=".25pt"/>
                  </w:pict>
                </mc:Fallback>
              </mc:AlternateContent>
            </w:r>
            <w:r w:rsidR="00F33369" w:rsidRPr="00F111EA">
              <w:rPr>
                <w:rFonts w:ascii="TH SarabunPSK" w:hAnsi="TH SarabunPSK" w:cs="TH SarabunPSK"/>
                <w:noProof/>
                <w:snapToGrid w:val="0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207A25F2" wp14:editId="543412A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47320</wp:posOffset>
                      </wp:positionV>
                      <wp:extent cx="895350" cy="295275"/>
                      <wp:effectExtent l="0" t="0" r="0" b="9525"/>
                      <wp:wrapSquare wrapText="bothSides"/>
                      <wp:docPr id="1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CFF2285" w14:textId="77777777" w:rsidR="0097749D" w:rsidRPr="00F111EA" w:rsidRDefault="0097749D" w:rsidP="00F33369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s/>
                                    </w:rPr>
                                    <w:t>นำเข้าที่ประชุ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A25F2" id="_x0000_s1058" type="#_x0000_t202" style="position:absolute;margin-left:24.85pt;margin-top:11.6pt;width:70.5pt;height:23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" fillcolor="window" stroked="f" strokeweight=".25pt">
                      <v:textbox>
                        <w:txbxContent>
                          <w:p w14:paraId="3CFF2285" w14:textId="77777777" w:rsidR="0097749D" w:rsidRPr="00F111EA" w:rsidRDefault="0097749D" w:rsidP="00F3336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นำเข้าที่ประชุ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48" w:type="dxa"/>
          </w:tcPr>
          <w:p w14:paraId="00F2D5BC" w14:textId="77777777" w:rsidR="00F33369" w:rsidRDefault="00F33369" w:rsidP="009A127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  วัน</w:t>
            </w:r>
          </w:p>
        </w:tc>
        <w:tc>
          <w:tcPr>
            <w:tcW w:w="2028" w:type="dxa"/>
          </w:tcPr>
          <w:p w14:paraId="7EFE35FB" w14:textId="7304BE2B" w:rsidR="00F33369" w:rsidRDefault="00F33369" w:rsidP="009A127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นำเข้าที่ประชุม</w:t>
            </w:r>
            <w:r w:rsidR="006A4131" w:rsidRPr="006A4131">
              <w:rPr>
                <w:rFonts w:ascii="TH SarabunPSK" w:hAnsi="TH SarabunPSK" w:cs="TH SarabunPSK"/>
                <w:snapToGrid w:val="0"/>
                <w:cs/>
              </w:rPr>
              <w:t xml:space="preserve">คณะกรรมการจริยธรรมการวิจัยในมนุษย์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แจ้ง</w:t>
            </w:r>
            <w:r w:rsidR="006A4131">
              <w:rPr>
                <w:rFonts w:ascii="TH SarabunPSK" w:hAnsi="TH SarabunPSK" w:cs="TH SarabunPSK" w:hint="cs"/>
                <w:snapToGrid w:val="0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ทราบ</w:t>
            </w:r>
          </w:p>
        </w:tc>
        <w:tc>
          <w:tcPr>
            <w:tcW w:w="1985" w:type="dxa"/>
          </w:tcPr>
          <w:p w14:paraId="7969D039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701" w:type="dxa"/>
          </w:tcPr>
          <w:p w14:paraId="6B66119E" w14:textId="77777777" w:rsidR="00F33369" w:rsidRPr="00F111EA" w:rsidRDefault="00F33369" w:rsidP="009A127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</w:tbl>
    <w:p w14:paraId="1E37AB4B" w14:textId="20878818" w:rsidR="0048469F" w:rsidRDefault="0048469F" w:rsidP="00BF082A">
      <w:pPr>
        <w:rPr>
          <w:rFonts w:ascii="TH SarabunPSK" w:hAnsi="TH SarabunPSK" w:cs="TH SarabunPSK"/>
          <w:sz w:val="32"/>
          <w:szCs w:val="32"/>
        </w:rPr>
      </w:pPr>
    </w:p>
    <w:p w14:paraId="0A7CBD31" w14:textId="77777777" w:rsidR="007D1037" w:rsidRPr="00BF6BF4" w:rsidRDefault="007D1037" w:rsidP="00BF082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072"/>
      </w:tblGrid>
      <w:tr w:rsidR="00BF082A" w:rsidRPr="00BF6BF4" w14:paraId="67F6434F" w14:textId="77777777" w:rsidTr="009D4EC8">
        <w:trPr>
          <w:trHeight w:val="454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58B30C93" w14:textId="77777777" w:rsidR="00BF082A" w:rsidRPr="00BF6BF4" w:rsidRDefault="00BF082A" w:rsidP="009A12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14:paraId="6D811AB8" w14:textId="6334B379" w:rsidR="00BF082A" w:rsidRPr="00CF6BB9" w:rsidRDefault="00BF082A" w:rsidP="00CF6BB9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</w:t>
      </w:r>
      <w:r w:rsidRPr="00CF6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าก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ไม่เป็นไปตามข้อตกลงที่ระบุไว้ข้างต้น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สามารถ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ได้ตาม</w:t>
      </w:r>
      <w:r w:rsidR="00452C4B" w:rsidRPr="00BF6BF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และช่องทางในข้อ 3.1</w:t>
      </w:r>
    </w:p>
    <w:p w14:paraId="35747278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</w:pPr>
    </w:p>
    <w:p w14:paraId="4F58334B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sectPr w:rsidR="007C2F82" w:rsidSect="007A2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851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4633" w14:textId="77777777" w:rsidR="00F624C4" w:rsidRDefault="00F624C4">
      <w:r>
        <w:separator/>
      </w:r>
    </w:p>
  </w:endnote>
  <w:endnote w:type="continuationSeparator" w:id="0">
    <w:p w14:paraId="70D08F20" w14:textId="77777777" w:rsidR="00F624C4" w:rsidRDefault="00F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4383C669" w14:textId="1B2519D9" w:rsidR="0097749D" w:rsidRDefault="009774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26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F8509" w14:textId="77777777" w:rsidR="0097749D" w:rsidRDefault="0097749D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6267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sdt>
        <w:sdtPr>
          <w:rPr>
            <w:rFonts w:ascii="TH SarabunPSK" w:hAnsi="TH SarabunPSK" w:cs="TH SarabunPSK"/>
            <w:sz w:val="32"/>
            <w:szCs w:val="32"/>
          </w:rPr>
          <w:id w:val="-231553770"/>
          <w:docPartObj>
            <w:docPartGallery w:val="Page Numbers (Top of Page)"/>
            <w:docPartUnique/>
          </w:docPartObj>
        </w:sdtPr>
        <w:sdtEndPr/>
        <w:sdtContent>
          <w:p w14:paraId="0B220435" w14:textId="542715F2" w:rsidR="0097749D" w:rsidRPr="008D20CD" w:rsidRDefault="0097749D">
            <w:pPr>
              <w:pStyle w:val="Foot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Page 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</w:instrTex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3F126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8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NUMPAGES  </w:instrTex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3F126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8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3308125D" w14:textId="77777777" w:rsidR="0097749D" w:rsidRPr="00C63EC5" w:rsidRDefault="0097749D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9F714" w14:textId="666ADBB5" w:rsidR="0097749D" w:rsidRDefault="009774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26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89561" w14:textId="77777777" w:rsidR="0097749D" w:rsidRDefault="00977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1DF2" w14:textId="77777777" w:rsidR="00F624C4" w:rsidRDefault="00F624C4">
      <w:r>
        <w:separator/>
      </w:r>
    </w:p>
  </w:footnote>
  <w:footnote w:type="continuationSeparator" w:id="0">
    <w:p w14:paraId="019FA10E" w14:textId="77777777" w:rsidR="00F624C4" w:rsidRDefault="00F6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49E5" w14:textId="77777777" w:rsidR="0097749D" w:rsidRDefault="009774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E0CF" w14:textId="7B8E260A" w:rsidR="0097749D" w:rsidRDefault="0097749D">
    <w:pPr>
      <w:pStyle w:val="Header"/>
      <w:ind w:right="360"/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F8BBA" wp14:editId="0E555AEE">
              <wp:simplePos x="0" y="0"/>
              <wp:positionH relativeFrom="column">
                <wp:posOffset>4495800</wp:posOffset>
              </wp:positionH>
              <wp:positionV relativeFrom="paragraph">
                <wp:posOffset>-57150</wp:posOffset>
              </wp:positionV>
              <wp:extent cx="1304925" cy="3429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45CF7D" w14:textId="77777777" w:rsidR="0097749D" w:rsidRPr="009D4EC8" w:rsidRDefault="0097749D" w:rsidP="000E400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แบบฟอร์ม  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lang w:val="en-GB"/>
                            </w:rPr>
                            <w:t>SLA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F8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9" type="#_x0000_t202" style="position:absolute;margin-left:354pt;margin-top:-4.5pt;width:10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" fillcolor="white [3201]" strokeweight=".5pt">
              <v:path arrowok="t"/>
              <v:textbox>
                <w:txbxContent>
                  <w:p w14:paraId="0E45CF7D" w14:textId="77777777" w:rsidR="0097749D" w:rsidRPr="009D4EC8" w:rsidRDefault="0097749D" w:rsidP="000E400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ฟอร์ม  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lang w:val="en-GB"/>
                      </w:rPr>
                      <w:t>SLA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DDFD" w14:textId="77777777" w:rsidR="0097749D" w:rsidRDefault="0097749D">
    <w:pPr>
      <w:pStyle w:val="Header"/>
      <w:jc w:val="center"/>
    </w:pPr>
  </w:p>
  <w:p w14:paraId="36722E05" w14:textId="77777777" w:rsidR="0097749D" w:rsidRDefault="00977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81E1418"/>
    <w:multiLevelType w:val="hybridMultilevel"/>
    <w:tmpl w:val="D992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5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6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7" w15:restartNumberingAfterBreak="0">
    <w:nsid w:val="137A5803"/>
    <w:multiLevelType w:val="hybridMultilevel"/>
    <w:tmpl w:val="A270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01FE"/>
    <w:multiLevelType w:val="hybridMultilevel"/>
    <w:tmpl w:val="C4183DD4"/>
    <w:lvl w:ilvl="0" w:tplc="0CA8D68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DE17D00"/>
    <w:multiLevelType w:val="hybridMultilevel"/>
    <w:tmpl w:val="C934489A"/>
    <w:lvl w:ilvl="0" w:tplc="CB4A658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E11390F"/>
    <w:multiLevelType w:val="hybridMultilevel"/>
    <w:tmpl w:val="2A60154A"/>
    <w:lvl w:ilvl="0" w:tplc="567EA396">
      <w:start w:val="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1ED635A2"/>
    <w:multiLevelType w:val="hybridMultilevel"/>
    <w:tmpl w:val="1CCC03C2"/>
    <w:lvl w:ilvl="0" w:tplc="9780AB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4" w15:restartNumberingAfterBreak="0">
    <w:nsid w:val="31070456"/>
    <w:multiLevelType w:val="hybridMultilevel"/>
    <w:tmpl w:val="1EEC8DE2"/>
    <w:lvl w:ilvl="0" w:tplc="57C4921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1883F50"/>
    <w:multiLevelType w:val="hybridMultilevel"/>
    <w:tmpl w:val="DDD60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21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5B841EEA"/>
    <w:multiLevelType w:val="hybridMultilevel"/>
    <w:tmpl w:val="9988A55A"/>
    <w:lvl w:ilvl="0" w:tplc="9C4A4E3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5C9D48E4"/>
    <w:multiLevelType w:val="hybridMultilevel"/>
    <w:tmpl w:val="8E5E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 w15:restartNumberingAfterBreak="0">
    <w:nsid w:val="608B7250"/>
    <w:multiLevelType w:val="hybridMultilevel"/>
    <w:tmpl w:val="3BBC0EE8"/>
    <w:lvl w:ilvl="0" w:tplc="4F5861EE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6" w15:restartNumberingAfterBreak="0">
    <w:nsid w:val="60AF585B"/>
    <w:multiLevelType w:val="hybridMultilevel"/>
    <w:tmpl w:val="0630A0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0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1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2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3" w15:restartNumberingAfterBreak="0">
    <w:nsid w:val="6DA235C9"/>
    <w:multiLevelType w:val="hybridMultilevel"/>
    <w:tmpl w:val="6F105358"/>
    <w:lvl w:ilvl="0" w:tplc="666C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5" w15:restartNumberingAfterBreak="0">
    <w:nsid w:val="790762A9"/>
    <w:multiLevelType w:val="hybridMultilevel"/>
    <w:tmpl w:val="8794D71A"/>
    <w:lvl w:ilvl="0" w:tplc="4A02BDC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37" w15:restartNumberingAfterBreak="0">
    <w:nsid w:val="7D125EFA"/>
    <w:multiLevelType w:val="hybridMultilevel"/>
    <w:tmpl w:val="3822C5CE"/>
    <w:lvl w:ilvl="0" w:tplc="0E16D782">
      <w:start w:val="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18"/>
  </w:num>
  <w:num w:numId="5">
    <w:abstractNumId w:val="12"/>
  </w:num>
  <w:num w:numId="6">
    <w:abstractNumId w:val="21"/>
  </w:num>
  <w:num w:numId="7">
    <w:abstractNumId w:val="20"/>
  </w:num>
  <w:num w:numId="8">
    <w:abstractNumId w:val="6"/>
  </w:num>
  <w:num w:numId="9">
    <w:abstractNumId w:val="28"/>
  </w:num>
  <w:num w:numId="10">
    <w:abstractNumId w:val="36"/>
  </w:num>
  <w:num w:numId="11">
    <w:abstractNumId w:val="13"/>
  </w:num>
  <w:num w:numId="12">
    <w:abstractNumId w:val="5"/>
  </w:num>
  <w:num w:numId="13">
    <w:abstractNumId w:val="24"/>
  </w:num>
  <w:num w:numId="14">
    <w:abstractNumId w:val="34"/>
  </w:num>
  <w:num w:numId="15">
    <w:abstractNumId w:val="15"/>
  </w:num>
  <w:num w:numId="16">
    <w:abstractNumId w:val="4"/>
  </w:num>
  <w:num w:numId="17">
    <w:abstractNumId w:val="30"/>
  </w:num>
  <w:num w:numId="18">
    <w:abstractNumId w:val="31"/>
  </w:num>
  <w:num w:numId="19">
    <w:abstractNumId w:val="1"/>
  </w:num>
  <w:num w:numId="20">
    <w:abstractNumId w:val="29"/>
  </w:num>
  <w:num w:numId="21">
    <w:abstractNumId w:val="32"/>
  </w:num>
  <w:num w:numId="22">
    <w:abstractNumId w:val="2"/>
  </w:num>
  <w:num w:numId="23">
    <w:abstractNumId w:val="19"/>
  </w:num>
  <w:num w:numId="24">
    <w:abstractNumId w:val="26"/>
  </w:num>
  <w:num w:numId="25">
    <w:abstractNumId w:val="9"/>
  </w:num>
  <w:num w:numId="26">
    <w:abstractNumId w:val="22"/>
  </w:num>
  <w:num w:numId="27">
    <w:abstractNumId w:val="35"/>
  </w:num>
  <w:num w:numId="28">
    <w:abstractNumId w:val="11"/>
  </w:num>
  <w:num w:numId="29">
    <w:abstractNumId w:val="7"/>
  </w:num>
  <w:num w:numId="30">
    <w:abstractNumId w:val="8"/>
  </w:num>
  <w:num w:numId="31">
    <w:abstractNumId w:val="23"/>
  </w:num>
  <w:num w:numId="32">
    <w:abstractNumId w:val="3"/>
  </w:num>
  <w:num w:numId="33">
    <w:abstractNumId w:val="10"/>
  </w:num>
  <w:num w:numId="34">
    <w:abstractNumId w:val="14"/>
  </w:num>
  <w:num w:numId="35">
    <w:abstractNumId w:val="37"/>
  </w:num>
  <w:num w:numId="36">
    <w:abstractNumId w:val="17"/>
  </w:num>
  <w:num w:numId="37">
    <w:abstractNumId w:val="25"/>
  </w:num>
  <w:num w:numId="3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45D"/>
    <w:rsid w:val="00002941"/>
    <w:rsid w:val="00002BF5"/>
    <w:rsid w:val="00003C65"/>
    <w:rsid w:val="00004868"/>
    <w:rsid w:val="00004A9B"/>
    <w:rsid w:val="00004EEC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E7"/>
    <w:rsid w:val="00013D5D"/>
    <w:rsid w:val="000148E8"/>
    <w:rsid w:val="00014E50"/>
    <w:rsid w:val="000155B7"/>
    <w:rsid w:val="00015FFF"/>
    <w:rsid w:val="0001614B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2946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A35"/>
    <w:rsid w:val="00090107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68B4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1CA1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F25"/>
    <w:rsid w:val="000E5190"/>
    <w:rsid w:val="000E5A45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2EBA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B00"/>
    <w:rsid w:val="00142B0E"/>
    <w:rsid w:val="00142D7D"/>
    <w:rsid w:val="0014313E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053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52D2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F0"/>
    <w:rsid w:val="00160909"/>
    <w:rsid w:val="00161293"/>
    <w:rsid w:val="001614A4"/>
    <w:rsid w:val="00161B22"/>
    <w:rsid w:val="00161C0E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3009"/>
    <w:rsid w:val="00233017"/>
    <w:rsid w:val="002335AB"/>
    <w:rsid w:val="002336E8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865"/>
    <w:rsid w:val="00264C28"/>
    <w:rsid w:val="00265E69"/>
    <w:rsid w:val="002660A3"/>
    <w:rsid w:val="002661A8"/>
    <w:rsid w:val="00266E1B"/>
    <w:rsid w:val="00266FB6"/>
    <w:rsid w:val="002700D9"/>
    <w:rsid w:val="00270AC5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5A3A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C0"/>
    <w:rsid w:val="002A31AF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77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2D"/>
    <w:rsid w:val="002F2760"/>
    <w:rsid w:val="002F2CD1"/>
    <w:rsid w:val="002F34C2"/>
    <w:rsid w:val="002F350F"/>
    <w:rsid w:val="002F386E"/>
    <w:rsid w:val="002F45C6"/>
    <w:rsid w:val="002F4A1E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17ED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276B1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637B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F65"/>
    <w:rsid w:val="003663CF"/>
    <w:rsid w:val="003665A9"/>
    <w:rsid w:val="00366CC8"/>
    <w:rsid w:val="00367FB7"/>
    <w:rsid w:val="00370D90"/>
    <w:rsid w:val="00370DBA"/>
    <w:rsid w:val="003730F0"/>
    <w:rsid w:val="003731A5"/>
    <w:rsid w:val="0037362B"/>
    <w:rsid w:val="00374004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1267"/>
    <w:rsid w:val="003F368C"/>
    <w:rsid w:val="003F3BBC"/>
    <w:rsid w:val="003F400F"/>
    <w:rsid w:val="003F510D"/>
    <w:rsid w:val="003F6DE2"/>
    <w:rsid w:val="003F767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5EC8"/>
    <w:rsid w:val="004362D7"/>
    <w:rsid w:val="004364A5"/>
    <w:rsid w:val="00437626"/>
    <w:rsid w:val="0044129C"/>
    <w:rsid w:val="00441341"/>
    <w:rsid w:val="00441492"/>
    <w:rsid w:val="00441DD7"/>
    <w:rsid w:val="00442383"/>
    <w:rsid w:val="004437F9"/>
    <w:rsid w:val="00443A18"/>
    <w:rsid w:val="00444AC3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2C4B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293"/>
    <w:rsid w:val="00475449"/>
    <w:rsid w:val="004754C0"/>
    <w:rsid w:val="00475A7E"/>
    <w:rsid w:val="00475B5F"/>
    <w:rsid w:val="00475F3A"/>
    <w:rsid w:val="00476437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1BC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E57"/>
    <w:rsid w:val="00491EE6"/>
    <w:rsid w:val="0049261A"/>
    <w:rsid w:val="004926B9"/>
    <w:rsid w:val="00492F22"/>
    <w:rsid w:val="0049300E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53BF"/>
    <w:rsid w:val="004B590B"/>
    <w:rsid w:val="004B5987"/>
    <w:rsid w:val="004B5E06"/>
    <w:rsid w:val="004B5F59"/>
    <w:rsid w:val="004B67F0"/>
    <w:rsid w:val="004B6A01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B"/>
    <w:rsid w:val="004C6E5C"/>
    <w:rsid w:val="004C704F"/>
    <w:rsid w:val="004C75B8"/>
    <w:rsid w:val="004C7C47"/>
    <w:rsid w:val="004C7D4C"/>
    <w:rsid w:val="004C7DBE"/>
    <w:rsid w:val="004D051E"/>
    <w:rsid w:val="004D0F0B"/>
    <w:rsid w:val="004D27C0"/>
    <w:rsid w:val="004D3423"/>
    <w:rsid w:val="004D4122"/>
    <w:rsid w:val="004D4972"/>
    <w:rsid w:val="004E00DC"/>
    <w:rsid w:val="004E0550"/>
    <w:rsid w:val="004E05CE"/>
    <w:rsid w:val="004E082A"/>
    <w:rsid w:val="004E0F91"/>
    <w:rsid w:val="004E1391"/>
    <w:rsid w:val="004E2497"/>
    <w:rsid w:val="004E2D22"/>
    <w:rsid w:val="004E541A"/>
    <w:rsid w:val="004E57C1"/>
    <w:rsid w:val="004E5C60"/>
    <w:rsid w:val="004E5EC0"/>
    <w:rsid w:val="004E5F55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6CB7"/>
    <w:rsid w:val="00547B0E"/>
    <w:rsid w:val="005503A6"/>
    <w:rsid w:val="0055092B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C8C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049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CC8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1E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A772A"/>
    <w:rsid w:val="005B0587"/>
    <w:rsid w:val="005B09C0"/>
    <w:rsid w:val="005B0B22"/>
    <w:rsid w:val="005B1518"/>
    <w:rsid w:val="005B184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4E9A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E59"/>
    <w:rsid w:val="005D2356"/>
    <w:rsid w:val="005D3EEC"/>
    <w:rsid w:val="005D5685"/>
    <w:rsid w:val="005D6B30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4F"/>
    <w:rsid w:val="005F7FE9"/>
    <w:rsid w:val="006000C5"/>
    <w:rsid w:val="00600620"/>
    <w:rsid w:val="006013CF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4BA1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63C"/>
    <w:rsid w:val="006923B6"/>
    <w:rsid w:val="006927B3"/>
    <w:rsid w:val="0069390C"/>
    <w:rsid w:val="00693AE9"/>
    <w:rsid w:val="00693DB8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131"/>
    <w:rsid w:val="006A43B5"/>
    <w:rsid w:val="006A4CB7"/>
    <w:rsid w:val="006A4D75"/>
    <w:rsid w:val="006A5305"/>
    <w:rsid w:val="006A59B2"/>
    <w:rsid w:val="006A5FD2"/>
    <w:rsid w:val="006A6456"/>
    <w:rsid w:val="006A6583"/>
    <w:rsid w:val="006B07A6"/>
    <w:rsid w:val="006B08F1"/>
    <w:rsid w:val="006B12B4"/>
    <w:rsid w:val="006B1732"/>
    <w:rsid w:val="006B1905"/>
    <w:rsid w:val="006B2078"/>
    <w:rsid w:val="006B24F5"/>
    <w:rsid w:val="006B274A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587D"/>
    <w:rsid w:val="006C58C6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6E2F"/>
    <w:rsid w:val="0071796D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B05"/>
    <w:rsid w:val="00734C06"/>
    <w:rsid w:val="00734D1E"/>
    <w:rsid w:val="007370F1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D8"/>
    <w:rsid w:val="00772A40"/>
    <w:rsid w:val="00772D96"/>
    <w:rsid w:val="00772E7D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CF8"/>
    <w:rsid w:val="007C2534"/>
    <w:rsid w:val="007C25B0"/>
    <w:rsid w:val="007C2F82"/>
    <w:rsid w:val="007C30AB"/>
    <w:rsid w:val="007C364D"/>
    <w:rsid w:val="007C3789"/>
    <w:rsid w:val="007C4713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037"/>
    <w:rsid w:val="007D1E00"/>
    <w:rsid w:val="007D347E"/>
    <w:rsid w:val="007D3579"/>
    <w:rsid w:val="007D3A41"/>
    <w:rsid w:val="007D3AE7"/>
    <w:rsid w:val="007D3B3A"/>
    <w:rsid w:val="007D3FDF"/>
    <w:rsid w:val="007D41BC"/>
    <w:rsid w:val="007D4F0B"/>
    <w:rsid w:val="007D54F4"/>
    <w:rsid w:val="007D654B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2C00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A5E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C2D"/>
    <w:rsid w:val="008C0FDA"/>
    <w:rsid w:val="008C1ACF"/>
    <w:rsid w:val="008C1BA0"/>
    <w:rsid w:val="008C2021"/>
    <w:rsid w:val="008C26FF"/>
    <w:rsid w:val="008C279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8C6"/>
    <w:rsid w:val="008D7930"/>
    <w:rsid w:val="008D7DA6"/>
    <w:rsid w:val="008E1514"/>
    <w:rsid w:val="008E1989"/>
    <w:rsid w:val="008E23BC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1E89"/>
    <w:rsid w:val="008F23B8"/>
    <w:rsid w:val="008F398F"/>
    <w:rsid w:val="008F3AB4"/>
    <w:rsid w:val="008F4F7F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7749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2C23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6124"/>
    <w:rsid w:val="009963D4"/>
    <w:rsid w:val="00997279"/>
    <w:rsid w:val="00997EF4"/>
    <w:rsid w:val="009A021F"/>
    <w:rsid w:val="009A03A9"/>
    <w:rsid w:val="009A0D72"/>
    <w:rsid w:val="009A1275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747"/>
    <w:rsid w:val="009A4962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60CD"/>
    <w:rsid w:val="009B6884"/>
    <w:rsid w:val="009B68D1"/>
    <w:rsid w:val="009B71C7"/>
    <w:rsid w:val="009B7718"/>
    <w:rsid w:val="009C015A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CD7"/>
    <w:rsid w:val="009D40FB"/>
    <w:rsid w:val="009D4189"/>
    <w:rsid w:val="009D4EC8"/>
    <w:rsid w:val="009D548C"/>
    <w:rsid w:val="009D5F5E"/>
    <w:rsid w:val="009D672D"/>
    <w:rsid w:val="009D699C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4861"/>
    <w:rsid w:val="00A24C3F"/>
    <w:rsid w:val="00A24CFA"/>
    <w:rsid w:val="00A252A4"/>
    <w:rsid w:val="00A2607F"/>
    <w:rsid w:val="00A2630A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69"/>
    <w:rsid w:val="00A4466A"/>
    <w:rsid w:val="00A44A24"/>
    <w:rsid w:val="00A44B47"/>
    <w:rsid w:val="00A44C40"/>
    <w:rsid w:val="00A46CDE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512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2166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746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23A"/>
    <w:rsid w:val="00AA61D1"/>
    <w:rsid w:val="00AA62C7"/>
    <w:rsid w:val="00AA71E1"/>
    <w:rsid w:val="00AA76F7"/>
    <w:rsid w:val="00AA7FAF"/>
    <w:rsid w:val="00AA7FF6"/>
    <w:rsid w:val="00AB0119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E47"/>
    <w:rsid w:val="00AD01BE"/>
    <w:rsid w:val="00AD0736"/>
    <w:rsid w:val="00AD0764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CBC"/>
    <w:rsid w:val="00B23EDA"/>
    <w:rsid w:val="00B25CD3"/>
    <w:rsid w:val="00B25EDA"/>
    <w:rsid w:val="00B265E5"/>
    <w:rsid w:val="00B27658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487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1433"/>
    <w:rsid w:val="00B828FD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D026F"/>
    <w:rsid w:val="00BD117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B21"/>
    <w:rsid w:val="00BE7341"/>
    <w:rsid w:val="00BE7879"/>
    <w:rsid w:val="00BE7DE7"/>
    <w:rsid w:val="00BF082A"/>
    <w:rsid w:val="00BF0933"/>
    <w:rsid w:val="00BF0F6F"/>
    <w:rsid w:val="00BF2627"/>
    <w:rsid w:val="00BF3E4B"/>
    <w:rsid w:val="00BF4119"/>
    <w:rsid w:val="00BF4550"/>
    <w:rsid w:val="00BF5152"/>
    <w:rsid w:val="00BF5DA3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484"/>
    <w:rsid w:val="00C36A11"/>
    <w:rsid w:val="00C36EBB"/>
    <w:rsid w:val="00C37660"/>
    <w:rsid w:val="00C37768"/>
    <w:rsid w:val="00C37FF2"/>
    <w:rsid w:val="00C40BD7"/>
    <w:rsid w:val="00C420FC"/>
    <w:rsid w:val="00C428A7"/>
    <w:rsid w:val="00C42904"/>
    <w:rsid w:val="00C430CF"/>
    <w:rsid w:val="00C433CC"/>
    <w:rsid w:val="00C4379F"/>
    <w:rsid w:val="00C43D15"/>
    <w:rsid w:val="00C4439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0167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A15"/>
    <w:rsid w:val="00CA5057"/>
    <w:rsid w:val="00CA5701"/>
    <w:rsid w:val="00CA5A1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10B"/>
    <w:rsid w:val="00CE1E34"/>
    <w:rsid w:val="00CE1ECD"/>
    <w:rsid w:val="00CE29CB"/>
    <w:rsid w:val="00CE3A68"/>
    <w:rsid w:val="00CE3B05"/>
    <w:rsid w:val="00CE4500"/>
    <w:rsid w:val="00CE48C7"/>
    <w:rsid w:val="00CE5105"/>
    <w:rsid w:val="00CE559D"/>
    <w:rsid w:val="00CE5B4D"/>
    <w:rsid w:val="00CE7C1B"/>
    <w:rsid w:val="00CF06F4"/>
    <w:rsid w:val="00CF08FA"/>
    <w:rsid w:val="00CF0D13"/>
    <w:rsid w:val="00CF1EA3"/>
    <w:rsid w:val="00CF2779"/>
    <w:rsid w:val="00CF279A"/>
    <w:rsid w:val="00CF3980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523"/>
    <w:rsid w:val="00D019FD"/>
    <w:rsid w:val="00D01FE9"/>
    <w:rsid w:val="00D02325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82D"/>
    <w:rsid w:val="00D17A02"/>
    <w:rsid w:val="00D17B3C"/>
    <w:rsid w:val="00D17C40"/>
    <w:rsid w:val="00D17C7B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40806"/>
    <w:rsid w:val="00D40959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37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3640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8F2"/>
    <w:rsid w:val="00DC6C54"/>
    <w:rsid w:val="00DC7031"/>
    <w:rsid w:val="00DC72D5"/>
    <w:rsid w:val="00DC7D09"/>
    <w:rsid w:val="00DC7FC2"/>
    <w:rsid w:val="00DD0351"/>
    <w:rsid w:val="00DD0CB9"/>
    <w:rsid w:val="00DD1252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9E7"/>
    <w:rsid w:val="00DD6F24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742B"/>
    <w:rsid w:val="00DF749C"/>
    <w:rsid w:val="00DF76FA"/>
    <w:rsid w:val="00E020B5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3D25"/>
    <w:rsid w:val="00E247E5"/>
    <w:rsid w:val="00E24B67"/>
    <w:rsid w:val="00E24B6B"/>
    <w:rsid w:val="00E24F4B"/>
    <w:rsid w:val="00E25EDF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4308"/>
    <w:rsid w:val="00E54C2D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120B"/>
    <w:rsid w:val="00EC1B84"/>
    <w:rsid w:val="00EC2326"/>
    <w:rsid w:val="00EC3C99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11F2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3369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51AD"/>
    <w:rsid w:val="00F452CA"/>
    <w:rsid w:val="00F4623C"/>
    <w:rsid w:val="00F46EA2"/>
    <w:rsid w:val="00F47018"/>
    <w:rsid w:val="00F507AA"/>
    <w:rsid w:val="00F50B9E"/>
    <w:rsid w:val="00F51002"/>
    <w:rsid w:val="00F51DE3"/>
    <w:rsid w:val="00F5258B"/>
    <w:rsid w:val="00F53C2A"/>
    <w:rsid w:val="00F544A1"/>
    <w:rsid w:val="00F5494B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4C4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CC4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1E6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78F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3D9E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3D6DAA"/>
  <w15:docId w15:val="{4FDE17AC-0AA8-485A-AAE4-5371D34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FF84-B9A7-4D75-97DC-BE5D8F7C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ระพีพรรณ ทองปลิว</cp:lastModifiedBy>
  <cp:revision>14</cp:revision>
  <cp:lastPrinted>2020-12-03T04:27:00Z</cp:lastPrinted>
  <dcterms:created xsi:type="dcterms:W3CDTF">2020-10-01T06:58:00Z</dcterms:created>
  <dcterms:modified xsi:type="dcterms:W3CDTF">2020-12-03T05:06:00Z</dcterms:modified>
</cp:coreProperties>
</file>